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90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5244"/>
      </w:tblGrid>
      <w:tr w:rsidR="00534598" w:rsidRPr="006053EA" w14:paraId="43CEEBFF" w14:textId="77777777" w:rsidTr="00447CAB">
        <w:trPr>
          <w:trHeight w:val="163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A1DCF5" w14:textId="77777777" w:rsidR="00534598" w:rsidRPr="0018465D" w:rsidRDefault="00534598" w:rsidP="00534598">
            <w:pPr>
              <w:snapToGrid w:val="0"/>
              <w:spacing w:line="384" w:lineRule="auto"/>
              <w:ind w:right="4"/>
              <w:textAlignment w:val="baseline"/>
              <w:rPr>
                <w:rFonts w:eastAsiaTheme="minorHAnsi" w:cs="굴림"/>
                <w:color w:val="000000"/>
                <w:kern w:val="0"/>
                <w:sz w:val="40"/>
                <w:szCs w:val="40"/>
              </w:rPr>
            </w:pPr>
            <w:r w:rsidRPr="0018465D">
              <w:rPr>
                <w:rFonts w:eastAsiaTheme="minorHAnsi" w:cs="굴림" w:hint="eastAsia"/>
                <w:color w:val="000000"/>
                <w:kern w:val="0"/>
                <w:sz w:val="40"/>
                <w:szCs w:val="40"/>
              </w:rPr>
              <w:t>신간</w:t>
            </w:r>
            <w:r w:rsidR="008D5BD8">
              <w:rPr>
                <w:rFonts w:eastAsiaTheme="minorHAnsi" w:cs="굴림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Pr="0018465D">
              <w:rPr>
                <w:rFonts w:eastAsiaTheme="minorHAnsi" w:cs="굴림" w:hint="eastAsia"/>
                <w:color w:val="000000"/>
                <w:kern w:val="0"/>
                <w:sz w:val="40"/>
                <w:szCs w:val="40"/>
              </w:rPr>
              <w:t>보도자료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A679A0" w14:textId="77777777" w:rsidR="00534598" w:rsidRPr="00DF4542" w:rsidRDefault="00534598" w:rsidP="00DF4542">
            <w:pPr>
              <w:pStyle w:val="af1"/>
              <w:jc w:val="right"/>
              <w:rPr>
                <w:sz w:val="16"/>
              </w:rPr>
            </w:pPr>
            <w:r w:rsidRPr="00DF4542">
              <w:rPr>
                <w:rFonts w:hint="eastAsia"/>
                <w:sz w:val="16"/>
              </w:rPr>
              <w:t>(주)도서출판 길벗</w:t>
            </w:r>
          </w:p>
          <w:p w14:paraId="5C94A1B3" w14:textId="77777777" w:rsidR="00534598" w:rsidRPr="00DF4542" w:rsidRDefault="00534598" w:rsidP="00DF4542">
            <w:pPr>
              <w:pStyle w:val="af1"/>
              <w:jc w:val="right"/>
              <w:rPr>
                <w:sz w:val="16"/>
              </w:rPr>
            </w:pPr>
            <w:r w:rsidRPr="00DF4542">
              <w:rPr>
                <w:rFonts w:hint="eastAsia"/>
                <w:sz w:val="16"/>
              </w:rPr>
              <w:t>서울시 마포구 월드컵로10길 56(서교동)</w:t>
            </w:r>
          </w:p>
          <w:p w14:paraId="4D0C412B" w14:textId="77777777" w:rsidR="00534598" w:rsidRPr="00DF4542" w:rsidRDefault="00534598" w:rsidP="00DF4542">
            <w:pPr>
              <w:pStyle w:val="af1"/>
              <w:jc w:val="right"/>
              <w:rPr>
                <w:sz w:val="16"/>
              </w:rPr>
            </w:pPr>
            <w:r w:rsidRPr="00DF4542">
              <w:rPr>
                <w:rFonts w:hint="eastAsia"/>
                <w:sz w:val="16"/>
              </w:rPr>
              <w:t>대표전화</w:t>
            </w:r>
            <w:r w:rsidR="008D5BD8">
              <w:rPr>
                <w:rFonts w:hint="eastAsia"/>
                <w:sz w:val="16"/>
              </w:rPr>
              <w:t>:</w:t>
            </w:r>
            <w:r w:rsidRPr="00DF4542">
              <w:rPr>
                <w:rFonts w:hint="eastAsia"/>
                <w:sz w:val="16"/>
              </w:rPr>
              <w:t xml:space="preserve"> (02)332-0931/팩스</w:t>
            </w:r>
            <w:r w:rsidR="008D5BD8">
              <w:rPr>
                <w:rFonts w:hint="eastAsia"/>
                <w:sz w:val="16"/>
              </w:rPr>
              <w:t>:</w:t>
            </w:r>
            <w:r w:rsidRPr="00DF4542">
              <w:rPr>
                <w:rFonts w:hint="eastAsia"/>
                <w:sz w:val="16"/>
              </w:rPr>
              <w:t xml:space="preserve"> (02)323-0586</w:t>
            </w:r>
          </w:p>
          <w:p w14:paraId="6A2CF319" w14:textId="77777777" w:rsidR="00534598" w:rsidRPr="00DF4542" w:rsidRDefault="00534598" w:rsidP="00DF4542">
            <w:pPr>
              <w:pStyle w:val="af1"/>
              <w:jc w:val="right"/>
              <w:rPr>
                <w:sz w:val="16"/>
              </w:rPr>
            </w:pPr>
            <w:r w:rsidRPr="00DF4542">
              <w:rPr>
                <w:rFonts w:hint="eastAsia"/>
                <w:sz w:val="16"/>
              </w:rPr>
              <w:t>홈페이지</w:t>
            </w:r>
            <w:r w:rsidR="008D5BD8">
              <w:rPr>
                <w:rFonts w:hint="eastAsia"/>
                <w:sz w:val="16"/>
              </w:rPr>
              <w:t>:</w:t>
            </w:r>
            <w:r w:rsidRPr="00DF4542">
              <w:rPr>
                <w:rFonts w:hint="eastAsia"/>
                <w:sz w:val="16"/>
              </w:rPr>
              <w:t xml:space="preserve"> www.gilbut.co.kr</w:t>
            </w:r>
          </w:p>
          <w:p w14:paraId="5976F62C" w14:textId="3C4748E8" w:rsidR="00534598" w:rsidRPr="0018465D" w:rsidRDefault="00534598" w:rsidP="00B54067">
            <w:pPr>
              <w:pStyle w:val="af1"/>
              <w:jc w:val="right"/>
            </w:pPr>
            <w:r w:rsidRPr="00DF4542">
              <w:rPr>
                <w:rFonts w:hint="eastAsia"/>
                <w:sz w:val="16"/>
              </w:rPr>
              <w:t xml:space="preserve">담당자: </w:t>
            </w:r>
            <w:r w:rsidR="005033EE">
              <w:rPr>
                <w:rFonts w:hint="eastAsia"/>
                <w:sz w:val="16"/>
              </w:rPr>
              <w:t>변소현</w:t>
            </w:r>
            <w:r w:rsidR="00050E87">
              <w:rPr>
                <w:rFonts w:hint="eastAsia"/>
                <w:sz w:val="16"/>
              </w:rPr>
              <w:t>(</w:t>
            </w:r>
            <w:r w:rsidR="005033EE" w:rsidRPr="005033EE">
              <w:rPr>
                <w:sz w:val="16"/>
              </w:rPr>
              <w:t>sohyun</w:t>
            </w:r>
            <w:r w:rsidR="006053EA">
              <w:rPr>
                <w:sz w:val="16"/>
              </w:rPr>
              <w:t xml:space="preserve">@gilbut.co.kr, </w:t>
            </w:r>
            <w:r w:rsidR="00050E87">
              <w:rPr>
                <w:rFonts w:hint="eastAsia"/>
                <w:sz w:val="16"/>
              </w:rPr>
              <w:t>02-330-9</w:t>
            </w:r>
            <w:r w:rsidR="00B54067">
              <w:rPr>
                <w:sz w:val="16"/>
              </w:rPr>
              <w:t>8</w:t>
            </w:r>
            <w:r w:rsidR="005033EE">
              <w:rPr>
                <w:sz w:val="16"/>
              </w:rPr>
              <w:t>51</w:t>
            </w:r>
            <w:r w:rsidRPr="00DF4542">
              <w:rPr>
                <w:rFonts w:hint="eastAsia"/>
                <w:sz w:val="16"/>
              </w:rPr>
              <w:t>)</w:t>
            </w:r>
          </w:p>
        </w:tc>
      </w:tr>
    </w:tbl>
    <w:p w14:paraId="744072B2" w14:textId="04088EEF" w:rsidR="00C74612" w:rsidRPr="000E7739" w:rsidRDefault="008B295D" w:rsidP="004E5D28">
      <w:pPr>
        <w:wordWrap/>
        <w:snapToGrid w:val="0"/>
        <w:spacing w:after="120" w:line="240" w:lineRule="auto"/>
        <w:jc w:val="center"/>
        <w:textAlignment w:val="baseline"/>
        <w:rPr>
          <w:b/>
          <w:color w:val="000000" w:themeColor="text1"/>
          <w:sz w:val="40"/>
        </w:rPr>
      </w:pPr>
      <w:r w:rsidRPr="000E7739">
        <w:rPr>
          <w:rFonts w:eastAsiaTheme="minorHAnsi" w:cs="굴림"/>
          <w:b/>
          <w:noProof/>
          <w:color w:val="000000" w:themeColor="text1"/>
          <w:kern w:val="0"/>
          <w:sz w:val="96"/>
          <w:szCs w:val="40"/>
        </w:rPr>
        <w:drawing>
          <wp:anchor distT="0" distB="0" distL="114300" distR="114300" simplePos="0" relativeHeight="251659264" behindDoc="0" locked="0" layoutInCell="1" allowOverlap="1" wp14:anchorId="4B55C63C" wp14:editId="76BC4835">
            <wp:simplePos x="0" y="0"/>
            <wp:positionH relativeFrom="column">
              <wp:posOffset>5295568</wp:posOffset>
            </wp:positionH>
            <wp:positionV relativeFrom="line">
              <wp:posOffset>9608</wp:posOffset>
            </wp:positionV>
            <wp:extent cx="410210" cy="372110"/>
            <wp:effectExtent l="0" t="0" r="8890" b="8890"/>
            <wp:wrapSquare wrapText="right"/>
            <wp:docPr id="3" name="그림 3" descr="EMB00001dd0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41926400" descr="EMB00001dd0116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018">
        <w:rPr>
          <w:rFonts w:hint="eastAsia"/>
          <w:b/>
          <w:color w:val="000000" w:themeColor="text1"/>
          <w:sz w:val="40"/>
        </w:rPr>
        <w:t xml:space="preserve">7인의 </w:t>
      </w:r>
      <w:r w:rsidR="00766018">
        <w:rPr>
          <w:b/>
          <w:color w:val="000000" w:themeColor="text1"/>
          <w:sz w:val="40"/>
        </w:rPr>
        <w:t xml:space="preserve">AI </w:t>
      </w:r>
      <w:r w:rsidR="00766018">
        <w:rPr>
          <w:rFonts w:hint="eastAsia"/>
          <w:b/>
          <w:color w:val="000000" w:themeColor="text1"/>
          <w:sz w:val="40"/>
        </w:rPr>
        <w:t>드림팀 만들기</w:t>
      </w:r>
    </w:p>
    <w:p w14:paraId="67FD7F3C" w14:textId="6DEBA54A" w:rsidR="00766018" w:rsidRPr="00D927C9" w:rsidRDefault="00766018" w:rsidP="00766018">
      <w:pPr>
        <w:pStyle w:val="ac"/>
        <w:spacing w:line="312" w:lineRule="auto"/>
        <w:jc w:val="center"/>
        <w:rPr>
          <w:rFonts w:ascii="G마켓 산스 TTF Medium" w:eastAsia="G마켓 산스 TTF Medium" w:hAnsi="G마켓 산스 TTF Medium"/>
          <w:color w:val="FF0000"/>
        </w:rPr>
      </w:pPr>
      <w:r w:rsidRPr="00D927C9">
        <w:rPr>
          <w:rFonts w:ascii="G마켓 산스 TTF Medium" w:eastAsia="G마켓 산스 TTF Medium" w:hAnsi="G마켓 산스 TTF Medium" w:hint="eastAsia"/>
          <w:color w:val="FF0000"/>
        </w:rPr>
        <w:t>내</w:t>
      </w:r>
      <w:r w:rsidRPr="00D927C9">
        <w:rPr>
          <w:rFonts w:ascii="G마켓 산스 TTF Medium" w:eastAsia="G마켓 산스 TTF Medium" w:hAnsi="G마켓 산스 TTF Medium"/>
          <w:color w:val="FF0000"/>
        </w:rPr>
        <w:t xml:space="preserve"> 일을 대신 해주는 최강 AI팀 세팅법</w:t>
      </w:r>
      <w:r w:rsidRPr="00D927C9">
        <w:rPr>
          <w:rFonts w:ascii="G마켓 산스 TTF Medium" w:eastAsia="G마켓 산스 TTF Medium" w:hAnsi="G마켓 산스 TTF Medium" w:hint="eastAsia"/>
          <w:color w:val="FF0000"/>
        </w:rPr>
        <w:t>,</w:t>
      </w:r>
      <w:r w:rsidR="00BE55CA">
        <w:rPr>
          <w:rFonts w:ascii="G마켓 산스 TTF Medium" w:eastAsia="G마켓 산스 TTF Medium" w:hAnsi="G마켓 산스 TTF Medium"/>
          <w:color w:val="FF0000"/>
        </w:rPr>
        <w:t xml:space="preserve"> </w:t>
      </w:r>
    </w:p>
    <w:p w14:paraId="19E91193" w14:textId="2AF03B87" w:rsidR="00C74612" w:rsidRPr="00D927C9" w:rsidRDefault="00766018" w:rsidP="00766018">
      <w:pPr>
        <w:pStyle w:val="ac"/>
        <w:spacing w:line="312" w:lineRule="auto"/>
        <w:jc w:val="center"/>
        <w:rPr>
          <w:rFonts w:ascii="G마켓 산스 TTF Medium" w:eastAsia="G마켓 산스 TTF Medium" w:hAnsi="G마켓 산스 TTF Medium"/>
          <w:color w:val="FF0000"/>
        </w:rPr>
      </w:pPr>
      <w:r w:rsidRPr="00D927C9">
        <w:rPr>
          <w:rFonts w:ascii="G마켓 산스 TTF Medium" w:eastAsia="G마켓 산스 TTF Medium" w:hAnsi="G마켓 산스 TTF Medium" w:hint="eastAsia"/>
          <w:color w:val="FF0000"/>
        </w:rPr>
        <w:t>기획·마케팅·세일즈·데이터</w:t>
      </w:r>
      <w:r w:rsidRPr="00D927C9">
        <w:rPr>
          <w:rFonts w:ascii="G마켓 산스 TTF Medium" w:eastAsia="G마켓 산스 TTF Medium" w:hAnsi="G마켓 산스 TTF Medium"/>
          <w:color w:val="FF0000"/>
        </w:rPr>
        <w:t xml:space="preserve"> 분석·디자인·업무 자동화·바이브 코딩까지</w:t>
      </w:r>
      <w:r w:rsidRPr="00D927C9">
        <w:rPr>
          <w:rFonts w:ascii="G마켓 산스 TTF Medium" w:eastAsia="G마켓 산스 TTF Medium" w:hAnsi="G마켓 산스 TTF Medium" w:hint="eastAsia"/>
          <w:color w:val="FF0000"/>
        </w:rPr>
        <w:t>,</w:t>
      </w:r>
    </w:p>
    <w:p w14:paraId="4E92C9BD" w14:textId="7D1A04D5" w:rsidR="00766018" w:rsidRPr="00D927C9" w:rsidRDefault="00766018" w:rsidP="00766018">
      <w:pPr>
        <w:pStyle w:val="ac"/>
        <w:spacing w:line="312" w:lineRule="auto"/>
        <w:jc w:val="center"/>
        <w:rPr>
          <w:rFonts w:ascii="G마켓 산스 TTF Medium" w:eastAsia="G마켓 산스 TTF Medium" w:hAnsi="G마켓 산스 TTF Medium"/>
          <w:color w:val="FF0000"/>
          <w:w w:val="95"/>
        </w:rPr>
      </w:pPr>
      <w:r w:rsidRPr="00D927C9">
        <w:rPr>
          <w:rFonts w:ascii="G마켓 산스 TTF Medium" w:eastAsia="G마켓 산스 TTF Medium" w:hAnsi="G마켓 산스 TTF Medium"/>
          <w:color w:val="FF0000"/>
          <w:w w:val="95"/>
        </w:rPr>
        <w:t>with 클로드</w:t>
      </w:r>
      <w:r w:rsidRPr="00D927C9">
        <w:rPr>
          <w:rFonts w:ascii="G마켓 산스 TTF Medium" w:eastAsia="G마켓 산스 TTF Medium" w:hAnsi="G마켓 산스 TTF Medium" w:hint="eastAsia"/>
          <w:color w:val="FF0000"/>
          <w:w w:val="95"/>
        </w:rPr>
        <w:t>·</w:t>
      </w:r>
      <w:r w:rsidRPr="00D927C9">
        <w:rPr>
          <w:rFonts w:ascii="G마켓 산스 TTF Medium" w:eastAsia="G마켓 산스 TTF Medium" w:hAnsi="G마켓 산스 TTF Medium"/>
          <w:color w:val="FF0000"/>
          <w:w w:val="95"/>
        </w:rPr>
        <w:t>제미나이</w:t>
      </w:r>
      <w:r w:rsidR="003A3372" w:rsidRPr="00D927C9">
        <w:rPr>
          <w:rFonts w:ascii="G마켓 산스 TTF Medium" w:eastAsia="G마켓 산스 TTF Medium" w:hAnsi="G마켓 산스 TTF Medium" w:hint="eastAsia"/>
          <w:color w:val="FF0000"/>
          <w:w w:val="95"/>
        </w:rPr>
        <w:t>·</w:t>
      </w:r>
      <w:r w:rsidRPr="00D927C9">
        <w:rPr>
          <w:rFonts w:ascii="G마켓 산스 TTF Medium" w:eastAsia="G마켓 산스 TTF Medium" w:hAnsi="G마켓 산스 TTF Medium"/>
          <w:color w:val="FF0000"/>
          <w:w w:val="95"/>
        </w:rPr>
        <w:t>챗GPT</w:t>
      </w:r>
      <w:r w:rsidR="003A3372" w:rsidRPr="00D927C9">
        <w:rPr>
          <w:rFonts w:ascii="G마켓 산스 TTF Medium" w:eastAsia="G마켓 산스 TTF Medium" w:hAnsi="G마켓 산스 TTF Medium" w:hint="eastAsia"/>
          <w:color w:val="FF0000"/>
          <w:w w:val="95"/>
        </w:rPr>
        <w:t>·</w:t>
      </w:r>
      <w:r w:rsidRPr="00D927C9">
        <w:rPr>
          <w:rFonts w:ascii="G마켓 산스 TTF Medium" w:eastAsia="G마켓 산스 TTF Medium" w:hAnsi="G마켓 산스 TTF Medium"/>
          <w:color w:val="FF0000"/>
          <w:w w:val="95"/>
        </w:rPr>
        <w:t>노트북LM</w:t>
      </w:r>
      <w:r w:rsidR="003A3372" w:rsidRPr="00D927C9">
        <w:rPr>
          <w:rFonts w:ascii="G마켓 산스 TTF Medium" w:eastAsia="G마켓 산스 TTF Medium" w:hAnsi="G마켓 산스 TTF Medium" w:hint="eastAsia"/>
          <w:color w:val="FF0000"/>
          <w:w w:val="95"/>
        </w:rPr>
        <w:t>·</w:t>
      </w:r>
      <w:r w:rsidRPr="00D927C9">
        <w:rPr>
          <w:rFonts w:ascii="G마켓 산스 TTF Medium" w:eastAsia="G마켓 산스 TTF Medium" w:hAnsi="G마켓 산스 TTF Medium"/>
          <w:color w:val="FF0000"/>
          <w:w w:val="95"/>
        </w:rPr>
        <w:t>나노 바나나</w:t>
      </w:r>
      <w:r w:rsidR="003A3372" w:rsidRPr="00D927C9">
        <w:rPr>
          <w:rFonts w:ascii="G마켓 산스 TTF Medium" w:eastAsia="G마켓 산스 TTF Medium" w:hAnsi="G마켓 산스 TTF Medium" w:hint="eastAsia"/>
          <w:color w:val="FF0000"/>
          <w:w w:val="95"/>
        </w:rPr>
        <w:t>·</w:t>
      </w:r>
      <w:r w:rsidRPr="00D927C9">
        <w:rPr>
          <w:rFonts w:ascii="G마켓 산스 TTF Medium" w:eastAsia="G마켓 산스 TTF Medium" w:hAnsi="G마켓 산스 TTF Medium"/>
          <w:color w:val="FF0000"/>
          <w:w w:val="95"/>
        </w:rPr>
        <w:t>캔바</w:t>
      </w:r>
      <w:r w:rsidR="003A3372" w:rsidRPr="00D927C9">
        <w:rPr>
          <w:rFonts w:ascii="G마켓 산스 TTF Medium" w:eastAsia="G마켓 산스 TTF Medium" w:hAnsi="G마켓 산스 TTF Medium" w:hint="eastAsia"/>
          <w:color w:val="FF0000"/>
          <w:w w:val="95"/>
        </w:rPr>
        <w:t>·</w:t>
      </w:r>
      <w:r w:rsidRPr="00D927C9">
        <w:rPr>
          <w:rFonts w:ascii="G마켓 산스 TTF Medium" w:eastAsia="G마켓 산스 TTF Medium" w:hAnsi="G마켓 산스 TTF Medium"/>
          <w:color w:val="FF0000"/>
          <w:w w:val="95"/>
        </w:rPr>
        <w:t>캡컷</w:t>
      </w:r>
      <w:r w:rsidR="003A3372" w:rsidRPr="00D927C9">
        <w:rPr>
          <w:rFonts w:ascii="G마켓 산스 TTF Medium" w:eastAsia="G마켓 산스 TTF Medium" w:hAnsi="G마켓 산스 TTF Medium" w:hint="eastAsia"/>
          <w:color w:val="FF0000"/>
          <w:w w:val="95"/>
        </w:rPr>
        <w:t>·</w:t>
      </w:r>
      <w:r w:rsidRPr="00D927C9">
        <w:rPr>
          <w:rFonts w:ascii="G마켓 산스 TTF Medium" w:eastAsia="G마켓 산스 TTF Medium" w:hAnsi="G마켓 산스 TTF Medium"/>
          <w:color w:val="FF0000"/>
          <w:w w:val="95"/>
        </w:rPr>
        <w:t>플로우</w:t>
      </w:r>
      <w:r w:rsidR="003A3372" w:rsidRPr="00D927C9">
        <w:rPr>
          <w:rFonts w:ascii="G마켓 산스 TTF Medium" w:eastAsia="G마켓 산스 TTF Medium" w:hAnsi="G마켓 산스 TTF Medium" w:hint="eastAsia"/>
          <w:color w:val="FF0000"/>
          <w:w w:val="95"/>
        </w:rPr>
        <w:t>·</w:t>
      </w:r>
      <w:r w:rsidRPr="00D927C9">
        <w:rPr>
          <w:rFonts w:ascii="G마켓 산스 TTF Medium" w:eastAsia="G마켓 산스 TTF Medium" w:hAnsi="G마켓 산스 TTF Medium"/>
          <w:color w:val="FF0000"/>
          <w:w w:val="95"/>
        </w:rPr>
        <w:t>타입캐스트</w:t>
      </w:r>
      <w:r w:rsidR="003A3372" w:rsidRPr="00D927C9">
        <w:rPr>
          <w:rFonts w:ascii="G마켓 산스 TTF Medium" w:eastAsia="G마켓 산스 TTF Medium" w:hAnsi="G마켓 산스 TTF Medium" w:hint="eastAsia"/>
          <w:color w:val="FF0000"/>
          <w:w w:val="95"/>
        </w:rPr>
        <w:t>·</w:t>
      </w:r>
      <w:r w:rsidRPr="00D927C9">
        <w:rPr>
          <w:rFonts w:ascii="G마켓 산스 TTF Medium" w:eastAsia="G마켓 산스 TTF Medium" w:hAnsi="G마켓 산스 TTF Medium"/>
          <w:color w:val="FF0000"/>
          <w:w w:val="95"/>
        </w:rPr>
        <w:t>수노</w:t>
      </w:r>
      <w:r w:rsidR="003A3372" w:rsidRPr="00D927C9">
        <w:rPr>
          <w:rFonts w:ascii="G마켓 산스 TTF Medium" w:eastAsia="G마켓 산스 TTF Medium" w:hAnsi="G마켓 산스 TTF Medium" w:hint="eastAsia"/>
          <w:color w:val="FF0000"/>
          <w:w w:val="95"/>
        </w:rPr>
        <w:t>·</w:t>
      </w:r>
      <w:r w:rsidRPr="00D927C9">
        <w:rPr>
          <w:rFonts w:ascii="G마켓 산스 TTF Medium" w:eastAsia="G마켓 산스 TTF Medium" w:hAnsi="G마켓 산스 TTF Medium"/>
          <w:color w:val="FF0000"/>
          <w:w w:val="95"/>
        </w:rPr>
        <w:t>매그니픽</w:t>
      </w:r>
      <w:r w:rsidR="003A3372" w:rsidRPr="00D927C9">
        <w:rPr>
          <w:rFonts w:ascii="G마켓 산스 TTF Medium" w:eastAsia="G마켓 산스 TTF Medium" w:hAnsi="G마켓 산스 TTF Medium" w:hint="eastAsia"/>
          <w:color w:val="FF0000"/>
          <w:w w:val="95"/>
        </w:rPr>
        <w:t>·</w:t>
      </w:r>
      <w:r w:rsidRPr="00D927C9">
        <w:rPr>
          <w:rFonts w:ascii="G마켓 산스 TTF Medium" w:eastAsia="G마켓 산스 TTF Medium" w:hAnsi="G마켓 산스 TTF Medium"/>
          <w:color w:val="FF0000"/>
          <w:w w:val="95"/>
        </w:rPr>
        <w:t>n8n</w:t>
      </w:r>
    </w:p>
    <w:p w14:paraId="7A0CAC69" w14:textId="77777777" w:rsidR="000E7739" w:rsidRPr="00B10594" w:rsidRDefault="000E7739" w:rsidP="004C3468">
      <w:pPr>
        <w:pStyle w:val="ac"/>
        <w:spacing w:line="312" w:lineRule="auto"/>
        <w:jc w:val="center"/>
        <w:rPr>
          <w:rFonts w:asciiTheme="minorEastAsia" w:eastAsiaTheme="minorEastAsia" w:hAnsiTheme="minorEastAsia"/>
          <w:b/>
          <w:color w:val="70AD47" w:themeColor="accent6"/>
          <w:sz w:val="24"/>
          <w:szCs w:val="24"/>
        </w:rPr>
      </w:pPr>
    </w:p>
    <w:tbl>
      <w:tblPr>
        <w:tblStyle w:val="af2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670"/>
      </w:tblGrid>
      <w:tr w:rsidR="000E7739" w:rsidRPr="00BB11B5" w14:paraId="1E095419" w14:textId="77777777" w:rsidTr="008B295D">
        <w:trPr>
          <w:trHeight w:val="2986"/>
        </w:trPr>
        <w:tc>
          <w:tcPr>
            <w:tcW w:w="3544" w:type="dxa"/>
          </w:tcPr>
          <w:p w14:paraId="1D53FE0F" w14:textId="2DA9C3C0" w:rsidR="00DF4542" w:rsidRPr="00893667" w:rsidRDefault="000306A9" w:rsidP="008B295D">
            <w:pPr>
              <w:wordWrap/>
              <w:snapToGrid w:val="0"/>
              <w:ind w:rightChars="87" w:right="174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spacing w:val="-8"/>
                <w:w w:val="94"/>
                <w:kern w:val="0"/>
                <w:sz w:val="24"/>
                <w:szCs w:val="32"/>
              </w:rPr>
            </w:pPr>
            <w:r>
              <w:rPr>
                <w:rFonts w:eastAsiaTheme="minorHAnsi" w:cs="굴림"/>
                <w:b/>
                <w:bCs/>
                <w:noProof/>
                <w:color w:val="000000"/>
                <w:spacing w:val="-8"/>
                <w:w w:val="94"/>
                <w:kern w:val="0"/>
                <w:sz w:val="24"/>
                <w:szCs w:val="32"/>
              </w:rPr>
              <w:drawing>
                <wp:inline distT="0" distB="0" distL="0" distR="0" wp14:anchorId="64C76CEC" wp14:editId="556535AE">
                  <wp:extent cx="1897812" cy="2595258"/>
                  <wp:effectExtent l="19050" t="19050" r="26670" b="1460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7인AI드림팀_400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821" cy="2621253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3A464E21" w14:textId="77777777" w:rsidR="00DF4542" w:rsidRPr="00B11884" w:rsidRDefault="00DF4542" w:rsidP="008B295D">
            <w:pPr>
              <w:ind w:rightChars="-266" w:right="-532"/>
              <w:rPr>
                <w:w w:val="95"/>
                <w:sz w:val="19"/>
                <w:szCs w:val="19"/>
              </w:rPr>
            </w:pPr>
            <w:r w:rsidRPr="00B11884">
              <w:rPr>
                <w:rFonts w:hint="eastAsia"/>
                <w:b/>
                <w:bCs/>
                <w:w w:val="95"/>
                <w:sz w:val="19"/>
                <w:szCs w:val="19"/>
              </w:rPr>
              <w:t>▶ 발행</w:t>
            </w:r>
            <w:r w:rsidRPr="00B11884">
              <w:rPr>
                <w:rFonts w:hint="eastAsia"/>
                <w:b/>
                <w:bCs/>
                <w:w w:val="92"/>
                <w:sz w:val="19"/>
                <w:szCs w:val="19"/>
              </w:rPr>
              <w:t xml:space="preserve">: </w:t>
            </w:r>
            <w:r w:rsidRPr="00B11884">
              <w:rPr>
                <w:rFonts w:hint="eastAsia"/>
                <w:w w:val="92"/>
                <w:sz w:val="19"/>
                <w:szCs w:val="19"/>
              </w:rPr>
              <w:t>(</w:t>
            </w:r>
            <w:r w:rsidRPr="00B11884">
              <w:rPr>
                <w:rFonts w:hint="eastAsia"/>
                <w:w w:val="95"/>
                <w:sz w:val="19"/>
                <w:szCs w:val="19"/>
              </w:rPr>
              <w:t>주</w:t>
            </w:r>
            <w:r w:rsidRPr="00B11884">
              <w:rPr>
                <w:rFonts w:hint="eastAsia"/>
                <w:w w:val="92"/>
                <w:sz w:val="19"/>
                <w:szCs w:val="19"/>
              </w:rPr>
              <w:t>)</w:t>
            </w:r>
            <w:r w:rsidRPr="00B11884">
              <w:rPr>
                <w:rFonts w:hint="eastAsia"/>
                <w:w w:val="95"/>
                <w:sz w:val="19"/>
                <w:szCs w:val="19"/>
              </w:rPr>
              <w:t>도서출판 길벗</w:t>
            </w:r>
          </w:p>
          <w:p w14:paraId="3630292C" w14:textId="743AB91D" w:rsidR="00DF4542" w:rsidRPr="00B11884" w:rsidRDefault="00DF4542" w:rsidP="00DF4542">
            <w:pPr>
              <w:rPr>
                <w:spacing w:val="-8"/>
                <w:w w:val="95"/>
                <w:sz w:val="19"/>
                <w:szCs w:val="19"/>
              </w:rPr>
            </w:pPr>
            <w:r w:rsidRPr="00B11884">
              <w:rPr>
                <w:rFonts w:hint="eastAsia"/>
                <w:b/>
                <w:bCs/>
                <w:spacing w:val="-8"/>
                <w:w w:val="95"/>
                <w:sz w:val="19"/>
                <w:szCs w:val="19"/>
              </w:rPr>
              <w:t>▶ 발행일</w:t>
            </w:r>
            <w:r w:rsidRPr="00B11884">
              <w:rPr>
                <w:rFonts w:hint="eastAsia"/>
                <w:b/>
                <w:bCs/>
                <w:spacing w:val="-8"/>
                <w:w w:val="92"/>
                <w:sz w:val="19"/>
                <w:szCs w:val="19"/>
              </w:rPr>
              <w:t xml:space="preserve">: </w:t>
            </w:r>
            <w:r w:rsidR="00B02654">
              <w:rPr>
                <w:rFonts w:hint="eastAsia"/>
                <w:spacing w:val="-8"/>
                <w:w w:val="92"/>
                <w:sz w:val="19"/>
                <w:szCs w:val="19"/>
              </w:rPr>
              <w:t>20</w:t>
            </w:r>
            <w:r w:rsidR="00B02654">
              <w:rPr>
                <w:spacing w:val="-8"/>
                <w:w w:val="92"/>
                <w:sz w:val="19"/>
                <w:szCs w:val="19"/>
              </w:rPr>
              <w:t>2</w:t>
            </w:r>
            <w:r w:rsidR="00254368">
              <w:rPr>
                <w:spacing w:val="-8"/>
                <w:w w:val="92"/>
                <w:sz w:val="19"/>
                <w:szCs w:val="19"/>
              </w:rPr>
              <w:t>6</w:t>
            </w:r>
            <w:r w:rsidRPr="00B11884">
              <w:rPr>
                <w:rFonts w:hint="eastAsia"/>
                <w:spacing w:val="-8"/>
                <w:w w:val="95"/>
                <w:sz w:val="19"/>
                <w:szCs w:val="19"/>
              </w:rPr>
              <w:t xml:space="preserve">년 </w:t>
            </w:r>
            <w:r w:rsidR="003A3372">
              <w:rPr>
                <w:spacing w:val="-8"/>
                <w:w w:val="95"/>
                <w:sz w:val="19"/>
                <w:szCs w:val="19"/>
              </w:rPr>
              <w:t>7</w:t>
            </w:r>
            <w:r w:rsidRPr="00B11884">
              <w:rPr>
                <w:rFonts w:hint="eastAsia"/>
                <w:spacing w:val="-8"/>
                <w:w w:val="95"/>
                <w:sz w:val="19"/>
                <w:szCs w:val="19"/>
              </w:rPr>
              <w:t xml:space="preserve">월 </w:t>
            </w:r>
            <w:r w:rsidR="003A3372">
              <w:rPr>
                <w:spacing w:val="-8"/>
                <w:w w:val="95"/>
                <w:sz w:val="19"/>
                <w:szCs w:val="19"/>
              </w:rPr>
              <w:t>28</w:t>
            </w:r>
            <w:r w:rsidRPr="00B11884">
              <w:rPr>
                <w:rFonts w:hint="eastAsia"/>
                <w:spacing w:val="-8"/>
                <w:w w:val="95"/>
                <w:sz w:val="19"/>
                <w:szCs w:val="19"/>
              </w:rPr>
              <w:t>일</w:t>
            </w:r>
          </w:p>
          <w:p w14:paraId="70A84703" w14:textId="0EA3E159" w:rsidR="00DF4542" w:rsidRPr="00890B54" w:rsidRDefault="00DF4542" w:rsidP="00DF4542">
            <w:pPr>
              <w:rPr>
                <w:b/>
                <w:bCs/>
                <w:spacing w:val="-8"/>
                <w:w w:val="95"/>
                <w:sz w:val="19"/>
                <w:szCs w:val="19"/>
              </w:rPr>
            </w:pPr>
            <w:r w:rsidRPr="00B11884">
              <w:rPr>
                <w:rFonts w:hint="eastAsia"/>
                <w:b/>
                <w:bCs/>
                <w:spacing w:val="-8"/>
                <w:w w:val="95"/>
                <w:sz w:val="19"/>
                <w:szCs w:val="19"/>
              </w:rPr>
              <w:t xml:space="preserve">▶ 지은이: </w:t>
            </w:r>
            <w:r w:rsidR="003A3372">
              <w:rPr>
                <w:rFonts w:hint="eastAsia"/>
                <w:bCs/>
                <w:spacing w:val="-8"/>
                <w:w w:val="95"/>
                <w:sz w:val="19"/>
                <w:szCs w:val="19"/>
              </w:rPr>
              <w:t>이비호(</w:t>
            </w:r>
            <w:r w:rsidR="003A3372">
              <w:rPr>
                <w:bCs/>
                <w:spacing w:val="-8"/>
                <w:w w:val="95"/>
                <w:sz w:val="19"/>
                <w:szCs w:val="19"/>
              </w:rPr>
              <w:t>AI</w:t>
            </w:r>
            <w:r w:rsidR="003A3372">
              <w:rPr>
                <w:rFonts w:hint="eastAsia"/>
                <w:bCs/>
                <w:spacing w:val="-8"/>
                <w:w w:val="95"/>
                <w:sz w:val="19"/>
                <w:szCs w:val="19"/>
              </w:rPr>
              <w:t>코딩밸리)</w:t>
            </w:r>
          </w:p>
          <w:p w14:paraId="02B9299E" w14:textId="2A0DB867" w:rsidR="00DF4542" w:rsidRPr="00B11884" w:rsidRDefault="00DF4542" w:rsidP="00DF4542">
            <w:pPr>
              <w:rPr>
                <w:spacing w:val="-8"/>
                <w:w w:val="95"/>
                <w:sz w:val="19"/>
                <w:szCs w:val="19"/>
              </w:rPr>
            </w:pPr>
            <w:r w:rsidRPr="00B11884">
              <w:rPr>
                <w:rFonts w:hint="eastAsia"/>
                <w:b/>
                <w:bCs/>
                <w:spacing w:val="-8"/>
                <w:w w:val="95"/>
                <w:sz w:val="19"/>
                <w:szCs w:val="19"/>
              </w:rPr>
              <w:t>▶ 쪽수</w:t>
            </w:r>
            <w:r w:rsidRPr="00B11884">
              <w:rPr>
                <w:rFonts w:hint="eastAsia"/>
                <w:b/>
                <w:spacing w:val="-8"/>
                <w:w w:val="92"/>
                <w:sz w:val="19"/>
                <w:szCs w:val="19"/>
              </w:rPr>
              <w:t>:</w:t>
            </w:r>
            <w:r w:rsidR="00AF0913">
              <w:rPr>
                <w:rFonts w:hint="eastAsia"/>
                <w:spacing w:val="-8"/>
                <w:w w:val="92"/>
                <w:sz w:val="19"/>
                <w:szCs w:val="19"/>
              </w:rPr>
              <w:t xml:space="preserve"> </w:t>
            </w:r>
            <w:r w:rsidR="000E7739">
              <w:rPr>
                <w:spacing w:val="-8"/>
                <w:w w:val="92"/>
                <w:sz w:val="19"/>
                <w:szCs w:val="19"/>
              </w:rPr>
              <w:t>33</w:t>
            </w:r>
            <w:r w:rsidR="003A3372">
              <w:rPr>
                <w:spacing w:val="-8"/>
                <w:w w:val="92"/>
                <w:sz w:val="19"/>
                <w:szCs w:val="19"/>
              </w:rPr>
              <w:t>2</w:t>
            </w:r>
            <w:r w:rsidR="00E35A57">
              <w:rPr>
                <w:rFonts w:hint="eastAsia"/>
                <w:spacing w:val="-8"/>
                <w:w w:val="92"/>
                <w:sz w:val="19"/>
                <w:szCs w:val="19"/>
              </w:rPr>
              <w:t>쪽</w:t>
            </w:r>
          </w:p>
          <w:p w14:paraId="147E38B1" w14:textId="12DF6FA4" w:rsidR="00DF4542" w:rsidRPr="00B11884" w:rsidRDefault="00DF4542" w:rsidP="00DF4542">
            <w:pPr>
              <w:rPr>
                <w:spacing w:val="-8"/>
                <w:w w:val="92"/>
                <w:sz w:val="19"/>
                <w:szCs w:val="19"/>
              </w:rPr>
            </w:pPr>
            <w:r w:rsidRPr="00B11884">
              <w:rPr>
                <w:rFonts w:hint="eastAsia"/>
                <w:b/>
                <w:bCs/>
                <w:spacing w:val="-8"/>
                <w:w w:val="95"/>
                <w:sz w:val="19"/>
                <w:szCs w:val="19"/>
              </w:rPr>
              <w:t>▶ 판형</w:t>
            </w:r>
            <w:r w:rsidRPr="00B11884">
              <w:rPr>
                <w:rFonts w:hint="eastAsia"/>
                <w:b/>
                <w:spacing w:val="-8"/>
                <w:w w:val="92"/>
                <w:sz w:val="19"/>
                <w:szCs w:val="19"/>
              </w:rPr>
              <w:t>:</w:t>
            </w:r>
            <w:r w:rsidRPr="00B11884">
              <w:rPr>
                <w:rFonts w:hint="eastAsia"/>
                <w:spacing w:val="-8"/>
                <w:w w:val="92"/>
                <w:sz w:val="19"/>
                <w:szCs w:val="19"/>
              </w:rPr>
              <w:t xml:space="preserve"> </w:t>
            </w:r>
            <w:r w:rsidR="00894B4F" w:rsidRPr="00B11884">
              <w:rPr>
                <w:spacing w:val="-8"/>
                <w:w w:val="92"/>
                <w:sz w:val="19"/>
                <w:szCs w:val="19"/>
              </w:rPr>
              <w:t>18</w:t>
            </w:r>
            <w:r w:rsidR="003A3372">
              <w:rPr>
                <w:spacing w:val="-8"/>
                <w:w w:val="92"/>
                <w:sz w:val="19"/>
                <w:szCs w:val="19"/>
              </w:rPr>
              <w:t>8</w:t>
            </w:r>
            <w:r w:rsidRPr="00B11884">
              <w:rPr>
                <w:spacing w:val="-8"/>
                <w:w w:val="92"/>
                <w:sz w:val="19"/>
                <w:szCs w:val="19"/>
              </w:rPr>
              <w:t xml:space="preserve"> * </w:t>
            </w:r>
            <w:r w:rsidR="00894B4F" w:rsidRPr="00B11884">
              <w:rPr>
                <w:spacing w:val="-8"/>
                <w:w w:val="92"/>
                <w:sz w:val="19"/>
                <w:szCs w:val="19"/>
              </w:rPr>
              <w:t>2</w:t>
            </w:r>
            <w:r w:rsidRPr="00B11884">
              <w:rPr>
                <w:spacing w:val="-8"/>
                <w:w w:val="92"/>
                <w:sz w:val="19"/>
                <w:szCs w:val="19"/>
              </w:rPr>
              <w:t>5</w:t>
            </w:r>
            <w:r w:rsidR="003A3372">
              <w:rPr>
                <w:spacing w:val="-8"/>
                <w:w w:val="92"/>
                <w:sz w:val="19"/>
                <w:szCs w:val="19"/>
              </w:rPr>
              <w:t>7</w:t>
            </w:r>
            <w:r w:rsidRPr="00B11884">
              <w:rPr>
                <w:spacing w:val="-8"/>
                <w:w w:val="92"/>
                <w:sz w:val="19"/>
                <w:szCs w:val="19"/>
              </w:rPr>
              <w:t>(mm)</w:t>
            </w:r>
          </w:p>
          <w:p w14:paraId="49518ACF" w14:textId="5CA78284" w:rsidR="00DF4542" w:rsidRPr="00B11884" w:rsidRDefault="00DF4542" w:rsidP="00DF4542">
            <w:pPr>
              <w:rPr>
                <w:spacing w:val="-8"/>
                <w:w w:val="92"/>
                <w:sz w:val="19"/>
                <w:szCs w:val="19"/>
              </w:rPr>
            </w:pPr>
            <w:r w:rsidRPr="00B11884">
              <w:rPr>
                <w:rFonts w:hint="eastAsia"/>
                <w:b/>
                <w:bCs/>
                <w:spacing w:val="-8"/>
                <w:w w:val="95"/>
                <w:sz w:val="19"/>
                <w:szCs w:val="19"/>
              </w:rPr>
              <w:t>▶ 높이</w:t>
            </w:r>
            <w:r w:rsidRPr="00B11884">
              <w:rPr>
                <w:rFonts w:hint="eastAsia"/>
                <w:b/>
                <w:bCs/>
                <w:spacing w:val="-8"/>
                <w:w w:val="92"/>
                <w:sz w:val="19"/>
                <w:szCs w:val="19"/>
              </w:rPr>
              <w:t>(</w:t>
            </w:r>
            <w:r w:rsidRPr="00B11884">
              <w:rPr>
                <w:rFonts w:hint="eastAsia"/>
                <w:b/>
                <w:bCs/>
                <w:spacing w:val="-8"/>
                <w:w w:val="95"/>
                <w:sz w:val="19"/>
                <w:szCs w:val="19"/>
              </w:rPr>
              <w:t>두께</w:t>
            </w:r>
            <w:r w:rsidRPr="00B11884">
              <w:rPr>
                <w:rFonts w:hint="eastAsia"/>
                <w:b/>
                <w:bCs/>
                <w:spacing w:val="-8"/>
                <w:w w:val="92"/>
                <w:sz w:val="19"/>
                <w:szCs w:val="19"/>
              </w:rPr>
              <w:t>)</w:t>
            </w:r>
            <w:r w:rsidRPr="00B11884">
              <w:rPr>
                <w:rFonts w:hint="eastAsia"/>
                <w:b/>
                <w:spacing w:val="-8"/>
                <w:w w:val="92"/>
                <w:sz w:val="19"/>
                <w:szCs w:val="19"/>
              </w:rPr>
              <w:t>:</w:t>
            </w:r>
            <w:r w:rsidRPr="00B11884">
              <w:rPr>
                <w:rFonts w:hint="eastAsia"/>
                <w:spacing w:val="-8"/>
                <w:w w:val="92"/>
                <w:sz w:val="19"/>
                <w:szCs w:val="19"/>
              </w:rPr>
              <w:t xml:space="preserve"> </w:t>
            </w:r>
            <w:r w:rsidR="00DB3312" w:rsidRPr="00DB3312">
              <w:rPr>
                <w:rFonts w:hint="eastAsia"/>
                <w:color w:val="000000" w:themeColor="text1"/>
                <w:spacing w:val="-8"/>
                <w:w w:val="95"/>
                <w:sz w:val="19"/>
                <w:szCs w:val="19"/>
              </w:rPr>
              <w:t>1</w:t>
            </w:r>
            <w:r w:rsidR="000E7739">
              <w:rPr>
                <w:color w:val="000000" w:themeColor="text1"/>
                <w:spacing w:val="-8"/>
                <w:w w:val="95"/>
                <w:sz w:val="19"/>
                <w:szCs w:val="19"/>
              </w:rPr>
              <w:t>4</w:t>
            </w:r>
            <w:r w:rsidR="00DB3312" w:rsidRPr="00DB3312">
              <w:rPr>
                <w:color w:val="000000" w:themeColor="text1"/>
                <w:spacing w:val="-8"/>
                <w:w w:val="95"/>
                <w:sz w:val="19"/>
                <w:szCs w:val="19"/>
              </w:rPr>
              <w:t>mm</w:t>
            </w:r>
          </w:p>
          <w:p w14:paraId="584713FE" w14:textId="2BD47A23" w:rsidR="00DF4542" w:rsidRPr="00DB48D4" w:rsidRDefault="00DF4542" w:rsidP="00DF4542">
            <w:pPr>
              <w:rPr>
                <w:color w:val="FF0000"/>
                <w:spacing w:val="-8"/>
                <w:w w:val="95"/>
                <w:sz w:val="19"/>
                <w:szCs w:val="19"/>
              </w:rPr>
            </w:pPr>
            <w:r w:rsidRPr="00B11884">
              <w:rPr>
                <w:rFonts w:hint="eastAsia"/>
                <w:b/>
                <w:bCs/>
                <w:spacing w:val="-8"/>
                <w:w w:val="95"/>
                <w:sz w:val="19"/>
                <w:szCs w:val="19"/>
              </w:rPr>
              <w:t>▶ 가격</w:t>
            </w:r>
            <w:r w:rsidRPr="00B11884">
              <w:rPr>
                <w:rFonts w:hint="eastAsia"/>
                <w:b/>
                <w:bCs/>
                <w:spacing w:val="-8"/>
                <w:w w:val="92"/>
                <w:sz w:val="19"/>
                <w:szCs w:val="19"/>
              </w:rPr>
              <w:t>:</w:t>
            </w:r>
            <w:r w:rsidRPr="00B11884">
              <w:rPr>
                <w:rFonts w:hint="eastAsia"/>
                <w:spacing w:val="-8"/>
                <w:w w:val="95"/>
                <w:sz w:val="19"/>
                <w:szCs w:val="19"/>
              </w:rPr>
              <w:t xml:space="preserve"> </w:t>
            </w:r>
            <w:r w:rsidR="0052782E">
              <w:rPr>
                <w:rFonts w:hint="eastAsia"/>
                <w:spacing w:val="-8"/>
                <w:w w:val="95"/>
                <w:sz w:val="19"/>
                <w:szCs w:val="19"/>
              </w:rPr>
              <w:t>2</w:t>
            </w:r>
            <w:r w:rsidR="0052782E">
              <w:rPr>
                <w:spacing w:val="-8"/>
                <w:w w:val="95"/>
                <w:sz w:val="19"/>
                <w:szCs w:val="19"/>
              </w:rPr>
              <w:t>6,000</w:t>
            </w:r>
            <w:r w:rsidR="0052782E">
              <w:rPr>
                <w:rFonts w:hint="eastAsia"/>
                <w:spacing w:val="-8"/>
                <w:w w:val="95"/>
                <w:sz w:val="19"/>
                <w:szCs w:val="19"/>
              </w:rPr>
              <w:t>원</w:t>
            </w:r>
          </w:p>
          <w:p w14:paraId="39D6ED96" w14:textId="46FF7D33" w:rsidR="00DF4542" w:rsidRPr="00B11884" w:rsidRDefault="00DF4542" w:rsidP="00DF4542">
            <w:pPr>
              <w:rPr>
                <w:spacing w:val="-8"/>
                <w:w w:val="92"/>
                <w:sz w:val="19"/>
                <w:szCs w:val="19"/>
              </w:rPr>
            </w:pPr>
            <w:r w:rsidRPr="00B11884">
              <w:rPr>
                <w:rFonts w:hint="eastAsia"/>
                <w:b/>
                <w:bCs/>
                <w:spacing w:val="-8"/>
                <w:w w:val="95"/>
                <w:sz w:val="19"/>
                <w:szCs w:val="19"/>
              </w:rPr>
              <w:t>▶</w:t>
            </w:r>
            <w:r w:rsidRPr="00B11884">
              <w:rPr>
                <w:rFonts w:hint="eastAsia"/>
                <w:b/>
                <w:bCs/>
                <w:spacing w:val="12"/>
                <w:w w:val="95"/>
                <w:sz w:val="19"/>
                <w:szCs w:val="19"/>
              </w:rPr>
              <w:t xml:space="preserve"> </w:t>
            </w:r>
            <w:r w:rsidRPr="00B11884">
              <w:rPr>
                <w:rFonts w:hint="eastAsia"/>
                <w:b/>
                <w:bCs/>
                <w:spacing w:val="12"/>
                <w:w w:val="92"/>
                <w:sz w:val="19"/>
                <w:szCs w:val="19"/>
              </w:rPr>
              <w:t>ISBN</w:t>
            </w:r>
            <w:r w:rsidRPr="00B11884">
              <w:rPr>
                <w:rFonts w:hint="eastAsia"/>
                <w:b/>
                <w:bCs/>
                <w:spacing w:val="-8"/>
                <w:w w:val="92"/>
                <w:sz w:val="19"/>
                <w:szCs w:val="19"/>
              </w:rPr>
              <w:t xml:space="preserve">: </w:t>
            </w:r>
            <w:r w:rsidR="003A3372" w:rsidRPr="003A3372">
              <w:rPr>
                <w:bCs/>
                <w:spacing w:val="-8"/>
                <w:w w:val="92"/>
                <w:sz w:val="19"/>
                <w:szCs w:val="19"/>
              </w:rPr>
              <w:t>979</w:t>
            </w:r>
            <w:r w:rsidR="003A3372">
              <w:rPr>
                <w:bCs/>
                <w:spacing w:val="-8"/>
                <w:w w:val="92"/>
                <w:sz w:val="19"/>
                <w:szCs w:val="19"/>
              </w:rPr>
              <w:t>-</w:t>
            </w:r>
            <w:r w:rsidR="003A3372" w:rsidRPr="003A3372">
              <w:rPr>
                <w:bCs/>
                <w:spacing w:val="-8"/>
                <w:w w:val="92"/>
                <w:sz w:val="19"/>
                <w:szCs w:val="19"/>
              </w:rPr>
              <w:t>11</w:t>
            </w:r>
            <w:r w:rsidR="003A3372">
              <w:rPr>
                <w:bCs/>
                <w:spacing w:val="-8"/>
                <w:w w:val="92"/>
                <w:sz w:val="19"/>
                <w:szCs w:val="19"/>
              </w:rPr>
              <w:t>-</w:t>
            </w:r>
            <w:r w:rsidR="003A3372" w:rsidRPr="003A3372">
              <w:rPr>
                <w:bCs/>
                <w:spacing w:val="-8"/>
                <w:w w:val="92"/>
                <w:sz w:val="19"/>
                <w:szCs w:val="19"/>
              </w:rPr>
              <w:t>407</w:t>
            </w:r>
            <w:r w:rsidR="003A3372">
              <w:rPr>
                <w:bCs/>
                <w:spacing w:val="-8"/>
                <w:w w:val="92"/>
                <w:sz w:val="19"/>
                <w:szCs w:val="19"/>
              </w:rPr>
              <w:t>-</w:t>
            </w:r>
            <w:r w:rsidR="003A3372" w:rsidRPr="003A3372">
              <w:rPr>
                <w:bCs/>
                <w:spacing w:val="-8"/>
                <w:w w:val="92"/>
                <w:sz w:val="19"/>
                <w:szCs w:val="19"/>
              </w:rPr>
              <w:t>1972</w:t>
            </w:r>
            <w:r w:rsidR="003A3372">
              <w:rPr>
                <w:bCs/>
                <w:spacing w:val="-8"/>
                <w:w w:val="92"/>
                <w:sz w:val="19"/>
                <w:szCs w:val="19"/>
              </w:rPr>
              <w:t>-</w:t>
            </w:r>
            <w:r w:rsidR="003A3372" w:rsidRPr="003A3372">
              <w:rPr>
                <w:bCs/>
                <w:spacing w:val="-8"/>
                <w:w w:val="92"/>
                <w:sz w:val="19"/>
                <w:szCs w:val="19"/>
              </w:rPr>
              <w:t>3</w:t>
            </w:r>
            <w:r w:rsidR="000E7739" w:rsidRPr="000E7739">
              <w:rPr>
                <w:bCs/>
                <w:spacing w:val="-8"/>
                <w:w w:val="92"/>
                <w:sz w:val="19"/>
                <w:szCs w:val="19"/>
              </w:rPr>
              <w:t xml:space="preserve"> </w:t>
            </w:r>
            <w:r w:rsidR="003A3372">
              <w:rPr>
                <w:bCs/>
                <w:spacing w:val="-8"/>
                <w:w w:val="92"/>
                <w:sz w:val="19"/>
                <w:szCs w:val="19"/>
              </w:rPr>
              <w:t xml:space="preserve"> </w:t>
            </w:r>
            <w:r w:rsidR="000E7739" w:rsidRPr="000E7739">
              <w:rPr>
                <w:bCs/>
                <w:spacing w:val="-8"/>
                <w:w w:val="92"/>
                <w:sz w:val="19"/>
                <w:szCs w:val="19"/>
              </w:rPr>
              <w:t>93000</w:t>
            </w:r>
          </w:p>
          <w:p w14:paraId="50E7FC95" w14:textId="6ED5FE39" w:rsidR="0037208A" w:rsidRDefault="0037208A">
            <w:pPr>
              <w:ind w:left="165" w:hangingChars="100" w:hanging="165"/>
              <w:rPr>
                <w:bCs/>
                <w:spacing w:val="-8"/>
                <w:w w:val="95"/>
                <w:sz w:val="19"/>
                <w:szCs w:val="19"/>
              </w:rPr>
            </w:pPr>
            <w:r w:rsidRPr="00B11884">
              <w:rPr>
                <w:rFonts w:hint="eastAsia"/>
                <w:b/>
                <w:bCs/>
                <w:spacing w:val="-8"/>
                <w:w w:val="95"/>
                <w:sz w:val="19"/>
                <w:szCs w:val="19"/>
              </w:rPr>
              <w:t>▶ 키워드</w:t>
            </w:r>
            <w:r w:rsidRPr="00B11884">
              <w:rPr>
                <w:b/>
                <w:bCs/>
                <w:spacing w:val="-8"/>
                <w:w w:val="95"/>
                <w:sz w:val="19"/>
                <w:szCs w:val="19"/>
              </w:rPr>
              <w:t>:</w:t>
            </w:r>
            <w:r w:rsidR="00377A5B">
              <w:rPr>
                <w:b/>
                <w:bCs/>
                <w:spacing w:val="-8"/>
                <w:w w:val="95"/>
                <w:sz w:val="19"/>
                <w:szCs w:val="19"/>
              </w:rPr>
              <w:t xml:space="preserve"> </w:t>
            </w:r>
            <w:r w:rsidR="009E4E27" w:rsidRPr="009E4E27">
              <w:rPr>
                <w:bCs/>
                <w:spacing w:val="-8"/>
                <w:w w:val="95"/>
                <w:sz w:val="19"/>
                <w:szCs w:val="19"/>
              </w:rPr>
              <w:t>AI,</w:t>
            </w:r>
            <w:r w:rsidR="009E4E27">
              <w:rPr>
                <w:b/>
                <w:bCs/>
                <w:spacing w:val="-8"/>
                <w:w w:val="95"/>
                <w:sz w:val="19"/>
                <w:szCs w:val="19"/>
              </w:rPr>
              <w:t xml:space="preserve"> </w:t>
            </w:r>
            <w:r w:rsidR="003A3372" w:rsidRPr="003A3372">
              <w:rPr>
                <w:rFonts w:hint="eastAsia"/>
                <w:bCs/>
                <w:spacing w:val="-8"/>
                <w:w w:val="95"/>
                <w:sz w:val="19"/>
                <w:szCs w:val="19"/>
              </w:rPr>
              <w:t>생성형A</w:t>
            </w:r>
            <w:r w:rsidR="003A3372" w:rsidRPr="003A3372">
              <w:rPr>
                <w:bCs/>
                <w:spacing w:val="-8"/>
                <w:w w:val="95"/>
                <w:sz w:val="19"/>
                <w:szCs w:val="19"/>
              </w:rPr>
              <w:t>I</w:t>
            </w:r>
            <w:r w:rsidR="000E7739" w:rsidRPr="000E7739">
              <w:rPr>
                <w:bCs/>
                <w:spacing w:val="-8"/>
                <w:w w:val="95"/>
                <w:sz w:val="19"/>
                <w:szCs w:val="19"/>
              </w:rPr>
              <w:t xml:space="preserve">, </w:t>
            </w:r>
            <w:r w:rsidR="003A3372">
              <w:rPr>
                <w:rFonts w:hint="eastAsia"/>
                <w:bCs/>
                <w:spacing w:val="-8"/>
                <w:w w:val="95"/>
                <w:sz w:val="19"/>
                <w:szCs w:val="19"/>
              </w:rPr>
              <w:t>비즈니스</w:t>
            </w:r>
            <w:r w:rsidR="000E7739" w:rsidRPr="000E7739">
              <w:rPr>
                <w:bCs/>
                <w:spacing w:val="-8"/>
                <w:w w:val="95"/>
                <w:sz w:val="19"/>
                <w:szCs w:val="19"/>
              </w:rPr>
              <w:t xml:space="preserve">, </w:t>
            </w:r>
            <w:r w:rsidR="003A3372">
              <w:rPr>
                <w:rFonts w:hint="eastAsia"/>
                <w:bCs/>
                <w:spacing w:val="-8"/>
                <w:w w:val="95"/>
                <w:sz w:val="19"/>
                <w:szCs w:val="19"/>
              </w:rPr>
              <w:t>클로드</w:t>
            </w:r>
            <w:r w:rsidR="000E7739" w:rsidRPr="000E7739">
              <w:rPr>
                <w:bCs/>
                <w:spacing w:val="-8"/>
                <w:w w:val="95"/>
                <w:sz w:val="19"/>
                <w:szCs w:val="19"/>
              </w:rPr>
              <w:t xml:space="preserve">, </w:t>
            </w:r>
            <w:r w:rsidR="003A3372">
              <w:rPr>
                <w:rFonts w:hint="eastAsia"/>
                <w:bCs/>
                <w:spacing w:val="-8"/>
                <w:w w:val="95"/>
                <w:sz w:val="19"/>
                <w:szCs w:val="19"/>
              </w:rPr>
              <w:t>클로드코워크</w:t>
            </w:r>
            <w:r w:rsidR="000E7739" w:rsidRPr="000E7739">
              <w:rPr>
                <w:bCs/>
                <w:spacing w:val="-8"/>
                <w:w w:val="95"/>
                <w:sz w:val="19"/>
                <w:szCs w:val="19"/>
              </w:rPr>
              <w:t xml:space="preserve">, </w:t>
            </w:r>
            <w:r w:rsidR="003A3372">
              <w:rPr>
                <w:rFonts w:hint="eastAsia"/>
                <w:bCs/>
                <w:spacing w:val="-8"/>
                <w:w w:val="95"/>
                <w:sz w:val="19"/>
                <w:szCs w:val="19"/>
              </w:rPr>
              <w:t>클로드코드</w:t>
            </w:r>
            <w:r w:rsidR="000E7739" w:rsidRPr="000E7739">
              <w:rPr>
                <w:bCs/>
                <w:spacing w:val="-8"/>
                <w:w w:val="95"/>
                <w:sz w:val="19"/>
                <w:szCs w:val="19"/>
              </w:rPr>
              <w:t xml:space="preserve">, </w:t>
            </w:r>
            <w:r w:rsidR="003A3372">
              <w:rPr>
                <w:rFonts w:hint="eastAsia"/>
                <w:bCs/>
                <w:spacing w:val="-8"/>
                <w:w w:val="95"/>
                <w:sz w:val="19"/>
                <w:szCs w:val="19"/>
              </w:rPr>
              <w:t>제미나이</w:t>
            </w:r>
            <w:r w:rsidR="000E7739" w:rsidRPr="000E7739">
              <w:rPr>
                <w:bCs/>
                <w:spacing w:val="-8"/>
                <w:w w:val="95"/>
                <w:sz w:val="19"/>
                <w:szCs w:val="19"/>
              </w:rPr>
              <w:t xml:space="preserve">, </w:t>
            </w:r>
            <w:r w:rsidR="003A3372">
              <w:rPr>
                <w:rFonts w:hint="eastAsia"/>
                <w:bCs/>
                <w:spacing w:val="-8"/>
                <w:w w:val="95"/>
                <w:sz w:val="19"/>
                <w:szCs w:val="19"/>
              </w:rPr>
              <w:t>챗G</w:t>
            </w:r>
            <w:r w:rsidR="003A3372">
              <w:rPr>
                <w:bCs/>
                <w:spacing w:val="-8"/>
                <w:w w:val="95"/>
                <w:sz w:val="19"/>
                <w:szCs w:val="19"/>
              </w:rPr>
              <w:t>PT</w:t>
            </w:r>
            <w:r w:rsidR="000E7739" w:rsidRPr="000E7739">
              <w:rPr>
                <w:bCs/>
                <w:spacing w:val="-8"/>
                <w:w w:val="95"/>
                <w:sz w:val="19"/>
                <w:szCs w:val="19"/>
              </w:rPr>
              <w:t xml:space="preserve">, </w:t>
            </w:r>
            <w:r w:rsidR="003A3372">
              <w:rPr>
                <w:rFonts w:hint="eastAsia"/>
                <w:bCs/>
                <w:spacing w:val="-8"/>
                <w:w w:val="95"/>
                <w:sz w:val="19"/>
                <w:szCs w:val="19"/>
              </w:rPr>
              <w:t>노트북L</w:t>
            </w:r>
            <w:r w:rsidR="003A3372">
              <w:rPr>
                <w:bCs/>
                <w:spacing w:val="-8"/>
                <w:w w:val="95"/>
                <w:sz w:val="19"/>
                <w:szCs w:val="19"/>
              </w:rPr>
              <w:t>M</w:t>
            </w:r>
            <w:r w:rsidR="000E7739" w:rsidRPr="000E7739">
              <w:rPr>
                <w:bCs/>
                <w:spacing w:val="-8"/>
                <w:w w:val="95"/>
                <w:sz w:val="19"/>
                <w:szCs w:val="19"/>
              </w:rPr>
              <w:t>,</w:t>
            </w:r>
            <w:r w:rsidR="003A3372">
              <w:rPr>
                <w:bCs/>
                <w:spacing w:val="-8"/>
                <w:w w:val="95"/>
                <w:sz w:val="19"/>
                <w:szCs w:val="19"/>
              </w:rPr>
              <w:t xml:space="preserve"> </w:t>
            </w:r>
            <w:r w:rsidR="003A3372">
              <w:rPr>
                <w:rFonts w:hint="eastAsia"/>
                <w:bCs/>
                <w:spacing w:val="-8"/>
                <w:w w:val="95"/>
                <w:sz w:val="19"/>
                <w:szCs w:val="19"/>
              </w:rPr>
              <w:t>나노바나나</w:t>
            </w:r>
            <w:r w:rsidR="000E7739" w:rsidRPr="000E7739">
              <w:rPr>
                <w:bCs/>
                <w:spacing w:val="-8"/>
                <w:w w:val="95"/>
                <w:sz w:val="19"/>
                <w:szCs w:val="19"/>
              </w:rPr>
              <w:t xml:space="preserve">, </w:t>
            </w:r>
            <w:r w:rsidR="003A3372">
              <w:rPr>
                <w:rFonts w:hint="eastAsia"/>
                <w:bCs/>
                <w:spacing w:val="-8"/>
                <w:w w:val="95"/>
                <w:sz w:val="19"/>
                <w:szCs w:val="19"/>
              </w:rPr>
              <w:t>캔바</w:t>
            </w:r>
            <w:r w:rsidR="000E7739" w:rsidRPr="000E7739">
              <w:rPr>
                <w:bCs/>
                <w:spacing w:val="-8"/>
                <w:w w:val="95"/>
                <w:sz w:val="19"/>
                <w:szCs w:val="19"/>
              </w:rPr>
              <w:t xml:space="preserve">, </w:t>
            </w:r>
            <w:r w:rsidR="003A3372">
              <w:rPr>
                <w:rFonts w:hint="eastAsia"/>
                <w:bCs/>
                <w:spacing w:val="-8"/>
                <w:w w:val="95"/>
                <w:sz w:val="19"/>
                <w:szCs w:val="19"/>
              </w:rPr>
              <w:t>캡컷</w:t>
            </w:r>
            <w:r w:rsidR="000E7739" w:rsidRPr="000E7739">
              <w:rPr>
                <w:bCs/>
                <w:spacing w:val="-8"/>
                <w:w w:val="95"/>
                <w:sz w:val="19"/>
                <w:szCs w:val="19"/>
              </w:rPr>
              <w:t xml:space="preserve">, </w:t>
            </w:r>
            <w:r w:rsidR="003A3372">
              <w:rPr>
                <w:rFonts w:hint="eastAsia"/>
                <w:bCs/>
                <w:spacing w:val="-8"/>
                <w:w w:val="95"/>
                <w:sz w:val="19"/>
                <w:szCs w:val="19"/>
              </w:rPr>
              <w:t>플로우</w:t>
            </w:r>
            <w:r w:rsidR="000E7739" w:rsidRPr="000E7739">
              <w:rPr>
                <w:bCs/>
                <w:spacing w:val="-8"/>
                <w:w w:val="95"/>
                <w:sz w:val="19"/>
                <w:szCs w:val="19"/>
              </w:rPr>
              <w:t xml:space="preserve">, </w:t>
            </w:r>
            <w:r w:rsidR="003A3372">
              <w:rPr>
                <w:rFonts w:hint="eastAsia"/>
                <w:bCs/>
                <w:spacing w:val="-8"/>
                <w:w w:val="95"/>
                <w:sz w:val="19"/>
                <w:szCs w:val="19"/>
              </w:rPr>
              <w:t>타입캐스트</w:t>
            </w:r>
            <w:r w:rsidR="000E7739" w:rsidRPr="000E7739">
              <w:rPr>
                <w:bCs/>
                <w:spacing w:val="-8"/>
                <w:w w:val="95"/>
                <w:sz w:val="19"/>
                <w:szCs w:val="19"/>
              </w:rPr>
              <w:t xml:space="preserve">, </w:t>
            </w:r>
            <w:r w:rsidR="003A3372">
              <w:rPr>
                <w:rFonts w:hint="eastAsia"/>
                <w:bCs/>
                <w:spacing w:val="-8"/>
                <w:w w:val="95"/>
                <w:sz w:val="19"/>
                <w:szCs w:val="19"/>
              </w:rPr>
              <w:t>수노</w:t>
            </w:r>
            <w:r w:rsidR="000E7739" w:rsidRPr="000E7739">
              <w:rPr>
                <w:bCs/>
                <w:spacing w:val="-8"/>
                <w:w w:val="95"/>
                <w:sz w:val="19"/>
                <w:szCs w:val="19"/>
              </w:rPr>
              <w:t>,</w:t>
            </w:r>
            <w:r w:rsidR="003A3372">
              <w:rPr>
                <w:bCs/>
                <w:spacing w:val="-8"/>
                <w:w w:val="95"/>
                <w:sz w:val="19"/>
                <w:szCs w:val="19"/>
              </w:rPr>
              <w:t xml:space="preserve"> </w:t>
            </w:r>
            <w:r w:rsidR="003A3372">
              <w:rPr>
                <w:rFonts w:hint="eastAsia"/>
                <w:bCs/>
                <w:spacing w:val="-8"/>
                <w:w w:val="95"/>
                <w:sz w:val="19"/>
                <w:szCs w:val="19"/>
              </w:rPr>
              <w:t>매그니픽</w:t>
            </w:r>
            <w:r w:rsidR="000E7739" w:rsidRPr="000E7739">
              <w:rPr>
                <w:bCs/>
                <w:spacing w:val="-8"/>
                <w:w w:val="95"/>
                <w:sz w:val="19"/>
                <w:szCs w:val="19"/>
              </w:rPr>
              <w:t xml:space="preserve">, </w:t>
            </w:r>
            <w:r w:rsidR="003A3372">
              <w:rPr>
                <w:bCs/>
                <w:spacing w:val="-8"/>
                <w:w w:val="95"/>
                <w:sz w:val="19"/>
                <w:szCs w:val="19"/>
              </w:rPr>
              <w:t>n8n</w:t>
            </w:r>
            <w:r w:rsidR="000E7739" w:rsidRPr="000E7739">
              <w:rPr>
                <w:bCs/>
                <w:spacing w:val="-8"/>
                <w:w w:val="95"/>
                <w:sz w:val="19"/>
                <w:szCs w:val="19"/>
              </w:rPr>
              <w:t xml:space="preserve">, </w:t>
            </w:r>
            <w:r w:rsidR="003A3372">
              <w:rPr>
                <w:rFonts w:hint="eastAsia"/>
                <w:bCs/>
                <w:spacing w:val="-8"/>
                <w:w w:val="95"/>
                <w:sz w:val="19"/>
                <w:szCs w:val="19"/>
              </w:rPr>
              <w:t>앱스스크립트,</w:t>
            </w:r>
            <w:r w:rsidR="003A3372">
              <w:rPr>
                <w:bCs/>
                <w:spacing w:val="-8"/>
                <w:w w:val="95"/>
                <w:sz w:val="19"/>
                <w:szCs w:val="19"/>
              </w:rPr>
              <w:t xml:space="preserve"> </w:t>
            </w:r>
            <w:r w:rsidR="009E4E27">
              <w:rPr>
                <w:rFonts w:hint="eastAsia"/>
                <w:bCs/>
                <w:spacing w:val="-8"/>
                <w:w w:val="95"/>
                <w:sz w:val="19"/>
                <w:szCs w:val="19"/>
              </w:rPr>
              <w:t>기획,</w:t>
            </w:r>
            <w:r w:rsidR="009E4E27">
              <w:rPr>
                <w:bCs/>
                <w:spacing w:val="-8"/>
                <w:w w:val="95"/>
                <w:sz w:val="19"/>
                <w:szCs w:val="19"/>
              </w:rPr>
              <w:t xml:space="preserve"> </w:t>
            </w:r>
            <w:r w:rsidR="009E4E27">
              <w:rPr>
                <w:rFonts w:hint="eastAsia"/>
                <w:bCs/>
                <w:spacing w:val="-8"/>
                <w:w w:val="95"/>
                <w:sz w:val="19"/>
                <w:szCs w:val="19"/>
              </w:rPr>
              <w:t>마케팅,</w:t>
            </w:r>
            <w:r w:rsidR="009E4E27">
              <w:rPr>
                <w:bCs/>
                <w:spacing w:val="-8"/>
                <w:w w:val="95"/>
                <w:sz w:val="19"/>
                <w:szCs w:val="19"/>
              </w:rPr>
              <w:t xml:space="preserve"> </w:t>
            </w:r>
            <w:r w:rsidR="009E4E27">
              <w:rPr>
                <w:rFonts w:hint="eastAsia"/>
                <w:bCs/>
                <w:spacing w:val="-8"/>
                <w:w w:val="95"/>
                <w:sz w:val="19"/>
                <w:szCs w:val="19"/>
              </w:rPr>
              <w:t>세일즈,</w:t>
            </w:r>
            <w:r w:rsidR="009E4E27">
              <w:rPr>
                <w:bCs/>
                <w:spacing w:val="-8"/>
                <w:w w:val="95"/>
                <w:sz w:val="19"/>
                <w:szCs w:val="19"/>
              </w:rPr>
              <w:t xml:space="preserve"> </w:t>
            </w:r>
            <w:r w:rsidR="009E4E27">
              <w:rPr>
                <w:rFonts w:hint="eastAsia"/>
                <w:bCs/>
                <w:spacing w:val="-8"/>
                <w:w w:val="95"/>
                <w:sz w:val="19"/>
                <w:szCs w:val="19"/>
              </w:rPr>
              <w:t>데이터분석,</w:t>
            </w:r>
            <w:r w:rsidR="009E4E27">
              <w:rPr>
                <w:bCs/>
                <w:spacing w:val="-8"/>
                <w:w w:val="95"/>
                <w:sz w:val="19"/>
                <w:szCs w:val="19"/>
              </w:rPr>
              <w:t xml:space="preserve"> </w:t>
            </w:r>
            <w:r w:rsidR="009E4E27">
              <w:rPr>
                <w:rFonts w:hint="eastAsia"/>
                <w:bCs/>
                <w:spacing w:val="-8"/>
                <w:w w:val="95"/>
                <w:sz w:val="19"/>
                <w:szCs w:val="19"/>
              </w:rPr>
              <w:t>디자인,</w:t>
            </w:r>
            <w:r w:rsidR="009E4E27">
              <w:rPr>
                <w:bCs/>
                <w:spacing w:val="-8"/>
                <w:w w:val="95"/>
                <w:sz w:val="19"/>
                <w:szCs w:val="19"/>
              </w:rPr>
              <w:t xml:space="preserve"> </w:t>
            </w:r>
            <w:r w:rsidR="009E4E27">
              <w:rPr>
                <w:rFonts w:hint="eastAsia"/>
                <w:bCs/>
                <w:spacing w:val="-8"/>
                <w:w w:val="95"/>
                <w:sz w:val="19"/>
                <w:szCs w:val="19"/>
              </w:rPr>
              <w:t>업무자동화,</w:t>
            </w:r>
            <w:r w:rsidR="009E4E27">
              <w:rPr>
                <w:bCs/>
                <w:spacing w:val="-8"/>
                <w:w w:val="95"/>
                <w:sz w:val="19"/>
                <w:szCs w:val="19"/>
              </w:rPr>
              <w:t xml:space="preserve"> </w:t>
            </w:r>
            <w:r w:rsidR="009E4E27">
              <w:rPr>
                <w:rFonts w:hint="eastAsia"/>
                <w:bCs/>
                <w:spacing w:val="-8"/>
                <w:w w:val="95"/>
                <w:sz w:val="19"/>
                <w:szCs w:val="19"/>
              </w:rPr>
              <w:t>바이브코딩,</w:t>
            </w:r>
            <w:r w:rsidR="009E4E27">
              <w:rPr>
                <w:bCs/>
                <w:spacing w:val="-8"/>
                <w:w w:val="95"/>
                <w:sz w:val="19"/>
                <w:szCs w:val="19"/>
              </w:rPr>
              <w:t xml:space="preserve"> </w:t>
            </w:r>
            <w:r w:rsidR="003A3372">
              <w:rPr>
                <w:rFonts w:hint="eastAsia"/>
                <w:bCs/>
                <w:spacing w:val="-8"/>
                <w:w w:val="95"/>
                <w:sz w:val="19"/>
                <w:szCs w:val="19"/>
              </w:rPr>
              <w:t>프롬프트</w:t>
            </w:r>
            <w:r w:rsidR="009E4E27">
              <w:rPr>
                <w:rFonts w:hint="eastAsia"/>
                <w:bCs/>
                <w:spacing w:val="-8"/>
                <w:w w:val="95"/>
                <w:sz w:val="19"/>
                <w:szCs w:val="19"/>
              </w:rPr>
              <w:t>,</w:t>
            </w:r>
            <w:r w:rsidR="009E4E27">
              <w:rPr>
                <w:bCs/>
                <w:spacing w:val="-8"/>
                <w:w w:val="95"/>
                <w:sz w:val="19"/>
                <w:szCs w:val="19"/>
              </w:rPr>
              <w:t xml:space="preserve"> AI</w:t>
            </w:r>
            <w:r w:rsidR="009E4E27">
              <w:rPr>
                <w:rFonts w:hint="eastAsia"/>
                <w:bCs/>
                <w:spacing w:val="-8"/>
                <w:w w:val="95"/>
                <w:sz w:val="19"/>
                <w:szCs w:val="19"/>
              </w:rPr>
              <w:t>드림팀</w:t>
            </w:r>
          </w:p>
          <w:p w14:paraId="05656611" w14:textId="6128A3BB" w:rsidR="000E7739" w:rsidRPr="000721B9" w:rsidRDefault="000E7739" w:rsidP="007B1C90">
            <w:pPr>
              <w:rPr>
                <w:rFonts w:hint="eastAsia"/>
                <w:spacing w:val="-8"/>
                <w:w w:val="92"/>
                <w:sz w:val="19"/>
                <w:szCs w:val="19"/>
              </w:rPr>
            </w:pPr>
          </w:p>
        </w:tc>
      </w:tr>
    </w:tbl>
    <w:p w14:paraId="66EC0637" w14:textId="70B5CFC2" w:rsidR="009C4582" w:rsidRDefault="009C63DD" w:rsidP="009C63DD">
      <w:pPr>
        <w:rPr>
          <w:rFonts w:eastAsiaTheme="minorHAnsi"/>
          <w:b/>
          <w:w w:val="95"/>
        </w:rPr>
      </w:pPr>
      <w:r w:rsidRPr="00CA2604">
        <w:rPr>
          <w:rFonts w:eastAsiaTheme="minorHAnsi"/>
          <w:b/>
          <w:w w:val="95"/>
        </w:rPr>
        <w:t>[</w:t>
      </w:r>
      <w:r>
        <w:rPr>
          <w:rFonts w:eastAsiaTheme="minorHAnsi" w:hint="eastAsia"/>
          <w:b/>
          <w:w w:val="95"/>
        </w:rPr>
        <w:t>분야</w:t>
      </w:r>
      <w:r w:rsidRPr="00CA2604">
        <w:rPr>
          <w:rFonts w:eastAsiaTheme="minorHAnsi" w:hint="eastAsia"/>
          <w:b/>
          <w:w w:val="95"/>
        </w:rPr>
        <w:t>]</w:t>
      </w:r>
    </w:p>
    <w:tbl>
      <w:tblPr>
        <w:tblStyle w:val="af2"/>
        <w:tblW w:w="10060" w:type="dxa"/>
        <w:jc w:val="center"/>
        <w:tblLook w:val="04A0" w:firstRow="1" w:lastRow="0" w:firstColumn="1" w:lastColumn="0" w:noHBand="0" w:noVBand="1"/>
      </w:tblPr>
      <w:tblGrid>
        <w:gridCol w:w="4957"/>
        <w:gridCol w:w="5103"/>
      </w:tblGrid>
      <w:tr w:rsidR="00DF4542" w14:paraId="68D0B115" w14:textId="77777777" w:rsidTr="000E7739">
        <w:trPr>
          <w:trHeight w:val="58"/>
          <w:jc w:val="center"/>
        </w:trPr>
        <w:tc>
          <w:tcPr>
            <w:tcW w:w="4957" w:type="dxa"/>
          </w:tcPr>
          <w:p w14:paraId="77E1EA18" w14:textId="77777777" w:rsidR="000E7739" w:rsidRPr="005C1B7E" w:rsidRDefault="000E7739" w:rsidP="000E7739">
            <w:pPr>
              <w:rPr>
                <w:b/>
                <w:w w:val="92"/>
                <w:sz w:val="16"/>
                <w:szCs w:val="18"/>
              </w:rPr>
            </w:pPr>
            <w:r w:rsidRPr="005C1B7E">
              <w:rPr>
                <w:rFonts w:hint="eastAsia"/>
                <w:b/>
                <w:w w:val="92"/>
                <w:sz w:val="16"/>
                <w:szCs w:val="18"/>
              </w:rPr>
              <w:t>&lt;교보문고&gt;</w:t>
            </w:r>
          </w:p>
          <w:p w14:paraId="30DE85F1" w14:textId="02CEAFC0" w:rsidR="000E7739" w:rsidRDefault="000E7739" w:rsidP="000E7739">
            <w:pPr>
              <w:rPr>
                <w:w w:val="92"/>
                <w:sz w:val="16"/>
                <w:szCs w:val="18"/>
              </w:rPr>
            </w:pPr>
            <w:r w:rsidRPr="005C1B7E">
              <w:rPr>
                <w:w w:val="92"/>
                <w:sz w:val="16"/>
                <w:szCs w:val="18"/>
              </w:rPr>
              <w:t xml:space="preserve">국내도서 &gt; </w:t>
            </w:r>
            <w:r w:rsidRPr="005C1B7E">
              <w:rPr>
                <w:rFonts w:hint="eastAsia"/>
                <w:w w:val="92"/>
                <w:sz w:val="16"/>
                <w:szCs w:val="18"/>
              </w:rPr>
              <w:t>컴퓨터</w:t>
            </w:r>
            <w:r w:rsidRPr="005C1B7E">
              <w:rPr>
                <w:w w:val="92"/>
                <w:sz w:val="16"/>
                <w:szCs w:val="18"/>
              </w:rPr>
              <w:t>/IT &gt;</w:t>
            </w:r>
            <w:r>
              <w:rPr>
                <w:rFonts w:hint="eastAsia"/>
                <w:w w:val="92"/>
                <w:sz w:val="16"/>
                <w:szCs w:val="18"/>
              </w:rPr>
              <w:t xml:space="preserve"> 컴퓨터공학 </w:t>
            </w:r>
            <w:r>
              <w:rPr>
                <w:w w:val="92"/>
                <w:sz w:val="16"/>
                <w:szCs w:val="18"/>
              </w:rPr>
              <w:t xml:space="preserve">&gt; </w:t>
            </w:r>
            <w:r w:rsidR="005B2128">
              <w:rPr>
                <w:rFonts w:hint="eastAsia"/>
                <w:w w:val="92"/>
                <w:sz w:val="16"/>
                <w:szCs w:val="18"/>
              </w:rPr>
              <w:t xml:space="preserve">인공지능 </w:t>
            </w:r>
            <w:r w:rsidR="005B2128">
              <w:rPr>
                <w:w w:val="92"/>
                <w:sz w:val="16"/>
                <w:szCs w:val="18"/>
              </w:rPr>
              <w:t xml:space="preserve">&gt; </w:t>
            </w:r>
            <w:r w:rsidR="005B2128">
              <w:rPr>
                <w:rFonts w:hint="eastAsia"/>
                <w:w w:val="92"/>
                <w:sz w:val="16"/>
                <w:szCs w:val="18"/>
              </w:rPr>
              <w:t>인공지능일반</w:t>
            </w:r>
          </w:p>
          <w:p w14:paraId="4D467E41" w14:textId="6D7E4C02" w:rsidR="000E7739" w:rsidRDefault="000E7739" w:rsidP="000E7739">
            <w:pPr>
              <w:rPr>
                <w:w w:val="92"/>
                <w:sz w:val="16"/>
                <w:szCs w:val="18"/>
              </w:rPr>
            </w:pPr>
            <w:r w:rsidRPr="005C1B7E">
              <w:rPr>
                <w:w w:val="92"/>
                <w:sz w:val="16"/>
                <w:szCs w:val="18"/>
              </w:rPr>
              <w:t xml:space="preserve">국내도서 &gt; </w:t>
            </w:r>
            <w:r>
              <w:rPr>
                <w:rFonts w:hint="eastAsia"/>
                <w:w w:val="92"/>
                <w:sz w:val="16"/>
                <w:szCs w:val="18"/>
              </w:rPr>
              <w:t>컴퓨터/</w:t>
            </w:r>
            <w:r>
              <w:rPr>
                <w:w w:val="92"/>
                <w:sz w:val="16"/>
                <w:szCs w:val="18"/>
              </w:rPr>
              <w:t>IT</w:t>
            </w:r>
            <w:r w:rsidRPr="005C1B7E">
              <w:rPr>
                <w:w w:val="92"/>
                <w:sz w:val="16"/>
                <w:szCs w:val="18"/>
              </w:rPr>
              <w:t xml:space="preserve"> &gt; </w:t>
            </w:r>
            <w:r w:rsidR="005B2128">
              <w:rPr>
                <w:w w:val="92"/>
                <w:sz w:val="16"/>
                <w:szCs w:val="18"/>
              </w:rPr>
              <w:t>IT</w:t>
            </w:r>
            <w:r w:rsidR="005B2128">
              <w:rPr>
                <w:rFonts w:hint="eastAsia"/>
                <w:w w:val="92"/>
                <w:sz w:val="16"/>
                <w:szCs w:val="18"/>
              </w:rPr>
              <w:t xml:space="preserve">일반 </w:t>
            </w:r>
            <w:r w:rsidR="005B2128">
              <w:rPr>
                <w:w w:val="92"/>
                <w:sz w:val="16"/>
                <w:szCs w:val="18"/>
              </w:rPr>
              <w:t>&gt; IT</w:t>
            </w:r>
            <w:r w:rsidR="005B2128">
              <w:rPr>
                <w:rFonts w:hint="eastAsia"/>
                <w:w w:val="92"/>
                <w:sz w:val="16"/>
                <w:szCs w:val="18"/>
              </w:rPr>
              <w:t>일반서</w:t>
            </w:r>
          </w:p>
          <w:p w14:paraId="2136DE71" w14:textId="0DADB00A" w:rsidR="00EA3276" w:rsidRDefault="00EA3276" w:rsidP="000E7739">
            <w:pPr>
              <w:rPr>
                <w:w w:val="92"/>
                <w:sz w:val="16"/>
                <w:szCs w:val="18"/>
              </w:rPr>
            </w:pPr>
            <w:r>
              <w:rPr>
                <w:rFonts w:hint="eastAsia"/>
                <w:w w:val="92"/>
                <w:sz w:val="16"/>
                <w:szCs w:val="18"/>
              </w:rPr>
              <w:t xml:space="preserve">국내도서 </w:t>
            </w:r>
            <w:r>
              <w:rPr>
                <w:w w:val="92"/>
                <w:sz w:val="16"/>
                <w:szCs w:val="18"/>
              </w:rPr>
              <w:t xml:space="preserve">&gt; </w:t>
            </w:r>
            <w:r>
              <w:rPr>
                <w:rFonts w:hint="eastAsia"/>
                <w:w w:val="92"/>
                <w:sz w:val="16"/>
                <w:szCs w:val="18"/>
              </w:rPr>
              <w:t>컴퓨터/I</w:t>
            </w:r>
            <w:r>
              <w:rPr>
                <w:w w:val="92"/>
                <w:sz w:val="16"/>
                <w:szCs w:val="18"/>
              </w:rPr>
              <w:t xml:space="preserve">T &gt; </w:t>
            </w:r>
            <w:r>
              <w:rPr>
                <w:rFonts w:hint="eastAsia"/>
                <w:w w:val="92"/>
                <w:sz w:val="16"/>
                <w:szCs w:val="18"/>
              </w:rPr>
              <w:t>컴퓨터입문/활용</w:t>
            </w:r>
          </w:p>
          <w:p w14:paraId="5303BBE1" w14:textId="77777777" w:rsidR="00635B52" w:rsidRDefault="000E7739" w:rsidP="000E7739">
            <w:pPr>
              <w:rPr>
                <w:w w:val="92"/>
                <w:sz w:val="16"/>
                <w:szCs w:val="18"/>
              </w:rPr>
            </w:pPr>
            <w:r w:rsidRPr="005C1B7E">
              <w:rPr>
                <w:w w:val="92"/>
                <w:sz w:val="16"/>
                <w:szCs w:val="18"/>
              </w:rPr>
              <w:t xml:space="preserve">국내도서 &gt; </w:t>
            </w:r>
            <w:r w:rsidR="005B2128">
              <w:rPr>
                <w:rFonts w:hint="eastAsia"/>
                <w:w w:val="92"/>
                <w:sz w:val="16"/>
                <w:szCs w:val="18"/>
              </w:rPr>
              <w:t>경제/경영</w:t>
            </w:r>
            <w:r w:rsidRPr="005C1B7E">
              <w:rPr>
                <w:w w:val="92"/>
                <w:sz w:val="16"/>
                <w:szCs w:val="18"/>
              </w:rPr>
              <w:t xml:space="preserve"> &gt; </w:t>
            </w:r>
            <w:r w:rsidR="005B2128">
              <w:rPr>
                <w:rFonts w:hint="eastAsia"/>
                <w:w w:val="92"/>
                <w:sz w:val="16"/>
                <w:szCs w:val="18"/>
              </w:rPr>
              <w:t xml:space="preserve">경영전략 </w:t>
            </w:r>
            <w:r w:rsidR="005B2128">
              <w:rPr>
                <w:w w:val="92"/>
                <w:sz w:val="16"/>
                <w:szCs w:val="18"/>
              </w:rPr>
              <w:t>&gt; e-</w:t>
            </w:r>
            <w:r w:rsidR="005B2128">
              <w:rPr>
                <w:rFonts w:hint="eastAsia"/>
                <w:w w:val="92"/>
                <w:sz w:val="16"/>
                <w:szCs w:val="18"/>
              </w:rPr>
              <w:t>비즈니스</w:t>
            </w:r>
          </w:p>
          <w:p w14:paraId="6E8EDAD6" w14:textId="273DB063" w:rsidR="00EA3276" w:rsidRPr="005B2128" w:rsidRDefault="00EA3276" w:rsidP="000E7739">
            <w:pPr>
              <w:rPr>
                <w:w w:val="92"/>
                <w:sz w:val="16"/>
                <w:szCs w:val="18"/>
              </w:rPr>
            </w:pPr>
            <w:r>
              <w:rPr>
                <w:rFonts w:hint="eastAsia"/>
                <w:w w:val="92"/>
                <w:sz w:val="16"/>
                <w:szCs w:val="18"/>
              </w:rPr>
              <w:t xml:space="preserve">국내도서 </w:t>
            </w:r>
            <w:r>
              <w:rPr>
                <w:w w:val="92"/>
                <w:sz w:val="16"/>
                <w:szCs w:val="18"/>
              </w:rPr>
              <w:t xml:space="preserve">&gt; </w:t>
            </w:r>
            <w:r>
              <w:rPr>
                <w:rFonts w:hint="eastAsia"/>
                <w:w w:val="92"/>
                <w:sz w:val="16"/>
                <w:szCs w:val="18"/>
              </w:rPr>
              <w:t xml:space="preserve">경제/경영 </w:t>
            </w:r>
            <w:r>
              <w:rPr>
                <w:w w:val="92"/>
                <w:sz w:val="16"/>
                <w:szCs w:val="18"/>
              </w:rPr>
              <w:t xml:space="preserve">&gt; </w:t>
            </w:r>
            <w:r>
              <w:rPr>
                <w:rFonts w:hint="eastAsia"/>
                <w:w w:val="92"/>
                <w:sz w:val="16"/>
                <w:szCs w:val="18"/>
              </w:rPr>
              <w:t xml:space="preserve">마케팅/광고/고객 </w:t>
            </w:r>
            <w:r>
              <w:rPr>
                <w:w w:val="92"/>
                <w:sz w:val="16"/>
                <w:szCs w:val="18"/>
              </w:rPr>
              <w:t xml:space="preserve">&gt; </w:t>
            </w:r>
            <w:r w:rsidR="00DB3C8F">
              <w:rPr>
                <w:rFonts w:hint="eastAsia"/>
                <w:w w:val="92"/>
                <w:sz w:val="16"/>
                <w:szCs w:val="18"/>
              </w:rPr>
              <w:t>인터넷마케팅</w:t>
            </w:r>
          </w:p>
        </w:tc>
        <w:tc>
          <w:tcPr>
            <w:tcW w:w="5103" w:type="dxa"/>
          </w:tcPr>
          <w:p w14:paraId="0536560D" w14:textId="77777777" w:rsidR="000E7739" w:rsidRPr="005C1B7E" w:rsidRDefault="000E7739" w:rsidP="000E7739">
            <w:pPr>
              <w:rPr>
                <w:b/>
                <w:w w:val="92"/>
                <w:sz w:val="16"/>
                <w:szCs w:val="18"/>
              </w:rPr>
            </w:pPr>
            <w:r w:rsidRPr="005C1B7E">
              <w:rPr>
                <w:rFonts w:hint="eastAsia"/>
                <w:b/>
                <w:w w:val="92"/>
                <w:sz w:val="16"/>
                <w:szCs w:val="18"/>
              </w:rPr>
              <w:t>&lt;YES24&gt;</w:t>
            </w:r>
          </w:p>
          <w:p w14:paraId="3C6EF85A" w14:textId="4E4632E8" w:rsidR="005033EE" w:rsidRDefault="005033EE" w:rsidP="005033EE">
            <w:pPr>
              <w:rPr>
                <w:w w:val="92"/>
                <w:sz w:val="16"/>
                <w:szCs w:val="18"/>
              </w:rPr>
            </w:pPr>
            <w:r>
              <w:rPr>
                <w:rFonts w:hint="eastAsia"/>
                <w:w w:val="92"/>
                <w:sz w:val="16"/>
                <w:szCs w:val="18"/>
              </w:rPr>
              <w:t xml:space="preserve">국내도서 </w:t>
            </w:r>
            <w:r>
              <w:rPr>
                <w:w w:val="92"/>
                <w:sz w:val="16"/>
                <w:szCs w:val="18"/>
              </w:rPr>
              <w:t xml:space="preserve">&gt; IT </w:t>
            </w:r>
            <w:r>
              <w:rPr>
                <w:rFonts w:hint="eastAsia"/>
                <w:w w:val="92"/>
                <w:sz w:val="16"/>
                <w:szCs w:val="18"/>
              </w:rPr>
              <w:t xml:space="preserve">모바일 </w:t>
            </w:r>
            <w:r>
              <w:rPr>
                <w:w w:val="92"/>
                <w:sz w:val="16"/>
                <w:szCs w:val="18"/>
              </w:rPr>
              <w:t xml:space="preserve">&gt; </w:t>
            </w:r>
            <w:r w:rsidR="005B2128">
              <w:rPr>
                <w:rFonts w:hint="eastAsia"/>
                <w:w w:val="92"/>
                <w:sz w:val="16"/>
                <w:szCs w:val="18"/>
              </w:rPr>
              <w:t xml:space="preserve">컴퓨터 공학 </w:t>
            </w:r>
            <w:r w:rsidR="005B2128">
              <w:rPr>
                <w:w w:val="92"/>
                <w:sz w:val="16"/>
                <w:szCs w:val="18"/>
              </w:rPr>
              <w:t xml:space="preserve">&gt; </w:t>
            </w:r>
            <w:r w:rsidR="00F673D0">
              <w:rPr>
                <w:rFonts w:hint="eastAsia"/>
                <w:w w:val="92"/>
                <w:sz w:val="16"/>
                <w:szCs w:val="18"/>
              </w:rPr>
              <w:t>인공지능</w:t>
            </w:r>
          </w:p>
          <w:p w14:paraId="0C821807" w14:textId="37C46FA6" w:rsidR="000E7739" w:rsidRDefault="000E7739" w:rsidP="000E7739">
            <w:pPr>
              <w:rPr>
                <w:w w:val="92"/>
                <w:sz w:val="16"/>
                <w:szCs w:val="18"/>
              </w:rPr>
            </w:pPr>
            <w:r>
              <w:rPr>
                <w:rFonts w:hint="eastAsia"/>
                <w:w w:val="92"/>
                <w:sz w:val="16"/>
                <w:szCs w:val="18"/>
              </w:rPr>
              <w:t xml:space="preserve">국내도서 </w:t>
            </w:r>
            <w:r>
              <w:rPr>
                <w:w w:val="92"/>
                <w:sz w:val="16"/>
                <w:szCs w:val="18"/>
              </w:rPr>
              <w:t xml:space="preserve">&gt; </w:t>
            </w:r>
            <w:r>
              <w:rPr>
                <w:rFonts w:hint="eastAsia"/>
                <w:w w:val="92"/>
                <w:sz w:val="16"/>
                <w:szCs w:val="18"/>
              </w:rPr>
              <w:t>I</w:t>
            </w:r>
            <w:r>
              <w:rPr>
                <w:w w:val="92"/>
                <w:sz w:val="16"/>
                <w:szCs w:val="18"/>
              </w:rPr>
              <w:t xml:space="preserve">T </w:t>
            </w:r>
            <w:r>
              <w:rPr>
                <w:rFonts w:hint="eastAsia"/>
                <w:w w:val="92"/>
                <w:sz w:val="16"/>
                <w:szCs w:val="18"/>
              </w:rPr>
              <w:t xml:space="preserve">모바일 </w:t>
            </w:r>
            <w:r>
              <w:rPr>
                <w:w w:val="92"/>
                <w:sz w:val="16"/>
                <w:szCs w:val="18"/>
              </w:rPr>
              <w:t xml:space="preserve">&gt; </w:t>
            </w:r>
            <w:r w:rsidR="005B2128">
              <w:rPr>
                <w:rFonts w:hint="eastAsia"/>
                <w:w w:val="92"/>
                <w:sz w:val="16"/>
                <w:szCs w:val="18"/>
              </w:rPr>
              <w:t xml:space="preserve">인공지능 </w:t>
            </w:r>
            <w:r w:rsidR="005B2128">
              <w:rPr>
                <w:w w:val="92"/>
                <w:sz w:val="16"/>
                <w:szCs w:val="18"/>
              </w:rPr>
              <w:t xml:space="preserve">&gt; </w:t>
            </w:r>
            <w:r w:rsidR="00F673D0">
              <w:rPr>
                <w:rFonts w:hint="eastAsia"/>
                <w:w w:val="92"/>
                <w:sz w:val="16"/>
                <w:szCs w:val="18"/>
              </w:rPr>
              <w:t>인공지능 일반</w:t>
            </w:r>
          </w:p>
          <w:p w14:paraId="75E08787" w14:textId="63B4A559" w:rsidR="000E7739" w:rsidRDefault="000E7739" w:rsidP="000E7739">
            <w:pPr>
              <w:rPr>
                <w:w w:val="92"/>
                <w:sz w:val="16"/>
                <w:szCs w:val="18"/>
              </w:rPr>
            </w:pPr>
            <w:r>
              <w:rPr>
                <w:rFonts w:hint="eastAsia"/>
                <w:w w:val="92"/>
                <w:sz w:val="16"/>
                <w:szCs w:val="18"/>
              </w:rPr>
              <w:t xml:space="preserve">국내도서 </w:t>
            </w:r>
            <w:r>
              <w:rPr>
                <w:w w:val="92"/>
                <w:sz w:val="16"/>
                <w:szCs w:val="18"/>
              </w:rPr>
              <w:t xml:space="preserve">&gt; IT </w:t>
            </w:r>
            <w:r>
              <w:rPr>
                <w:rFonts w:hint="eastAsia"/>
                <w:w w:val="92"/>
                <w:sz w:val="16"/>
                <w:szCs w:val="18"/>
              </w:rPr>
              <w:t xml:space="preserve">모바일 </w:t>
            </w:r>
            <w:r>
              <w:rPr>
                <w:w w:val="92"/>
                <w:sz w:val="16"/>
                <w:szCs w:val="18"/>
              </w:rPr>
              <w:t xml:space="preserve">&gt; </w:t>
            </w:r>
            <w:r w:rsidR="00F673D0">
              <w:rPr>
                <w:rFonts w:hint="eastAsia"/>
                <w:w w:val="92"/>
                <w:sz w:val="16"/>
                <w:szCs w:val="18"/>
              </w:rPr>
              <w:t xml:space="preserve">인공지능 </w:t>
            </w:r>
            <w:r w:rsidR="00F673D0">
              <w:rPr>
                <w:w w:val="92"/>
                <w:sz w:val="16"/>
                <w:szCs w:val="18"/>
              </w:rPr>
              <w:t xml:space="preserve">&gt; </w:t>
            </w:r>
            <w:r w:rsidR="00F673D0">
              <w:rPr>
                <w:rFonts w:hint="eastAsia"/>
                <w:w w:val="92"/>
                <w:sz w:val="16"/>
                <w:szCs w:val="18"/>
              </w:rPr>
              <w:t>생성형 A</w:t>
            </w:r>
            <w:r w:rsidR="00F673D0">
              <w:rPr>
                <w:w w:val="92"/>
                <w:sz w:val="16"/>
                <w:szCs w:val="18"/>
              </w:rPr>
              <w:t>I</w:t>
            </w:r>
          </w:p>
          <w:p w14:paraId="19297D7A" w14:textId="76E8CF0E" w:rsidR="00F673D0" w:rsidRDefault="00F673D0" w:rsidP="00F673D0">
            <w:pPr>
              <w:rPr>
                <w:w w:val="92"/>
                <w:sz w:val="16"/>
                <w:szCs w:val="18"/>
              </w:rPr>
            </w:pPr>
            <w:r w:rsidRPr="005A2120">
              <w:rPr>
                <w:rFonts w:hint="eastAsia"/>
                <w:w w:val="92"/>
                <w:sz w:val="16"/>
                <w:szCs w:val="18"/>
              </w:rPr>
              <w:t>국내도서</w:t>
            </w:r>
            <w:r w:rsidRPr="005A2120">
              <w:rPr>
                <w:w w:val="92"/>
                <w:sz w:val="16"/>
                <w:szCs w:val="18"/>
              </w:rPr>
              <w:t xml:space="preserve"> &gt; IT 모바일 &gt;</w:t>
            </w:r>
            <w:r>
              <w:rPr>
                <w:w w:val="92"/>
                <w:sz w:val="16"/>
                <w:szCs w:val="18"/>
              </w:rPr>
              <w:t xml:space="preserve"> </w:t>
            </w:r>
            <w:r>
              <w:rPr>
                <w:rFonts w:hint="eastAsia"/>
                <w:w w:val="92"/>
                <w:sz w:val="16"/>
                <w:szCs w:val="18"/>
              </w:rPr>
              <w:t xml:space="preserve">인터넷 비즈니스 </w:t>
            </w:r>
            <w:r>
              <w:rPr>
                <w:w w:val="92"/>
                <w:sz w:val="16"/>
                <w:szCs w:val="18"/>
              </w:rPr>
              <w:t xml:space="preserve">&gt; </w:t>
            </w:r>
            <w:r>
              <w:rPr>
                <w:rFonts w:hint="eastAsia"/>
                <w:w w:val="92"/>
                <w:sz w:val="16"/>
                <w:szCs w:val="18"/>
              </w:rPr>
              <w:t>쇼핑몰/창업</w:t>
            </w:r>
          </w:p>
          <w:p w14:paraId="3B26C072" w14:textId="78D7F5DB" w:rsidR="005033EE" w:rsidRDefault="005033EE" w:rsidP="005033EE">
            <w:pPr>
              <w:rPr>
                <w:w w:val="92"/>
                <w:sz w:val="16"/>
                <w:szCs w:val="18"/>
              </w:rPr>
            </w:pPr>
            <w:r w:rsidRPr="005A2120">
              <w:rPr>
                <w:rFonts w:hint="eastAsia"/>
                <w:w w:val="92"/>
                <w:sz w:val="16"/>
                <w:szCs w:val="18"/>
              </w:rPr>
              <w:t>국내도서</w:t>
            </w:r>
            <w:r w:rsidRPr="005A2120">
              <w:rPr>
                <w:w w:val="92"/>
                <w:sz w:val="16"/>
                <w:szCs w:val="18"/>
              </w:rPr>
              <w:t xml:space="preserve"> &gt; IT 모바일 &gt;</w:t>
            </w:r>
            <w:r>
              <w:rPr>
                <w:w w:val="92"/>
                <w:sz w:val="16"/>
                <w:szCs w:val="18"/>
              </w:rPr>
              <w:t xml:space="preserve"> </w:t>
            </w:r>
            <w:r w:rsidR="00F673D0">
              <w:rPr>
                <w:rFonts w:hint="eastAsia"/>
                <w:w w:val="92"/>
                <w:sz w:val="16"/>
                <w:szCs w:val="18"/>
              </w:rPr>
              <w:t xml:space="preserve">인터넷 비즈니스 </w:t>
            </w:r>
            <w:r w:rsidR="00F673D0">
              <w:rPr>
                <w:w w:val="92"/>
                <w:sz w:val="16"/>
                <w:szCs w:val="18"/>
              </w:rPr>
              <w:t xml:space="preserve">&gt; </w:t>
            </w:r>
            <w:r w:rsidR="00F673D0">
              <w:rPr>
                <w:rFonts w:hint="eastAsia"/>
                <w:w w:val="92"/>
                <w:sz w:val="16"/>
                <w:szCs w:val="18"/>
              </w:rPr>
              <w:t>인터넷 마케팅</w:t>
            </w:r>
          </w:p>
          <w:p w14:paraId="4B88A4EB" w14:textId="77777777" w:rsidR="00F673D0" w:rsidRPr="00F673D0" w:rsidRDefault="00F673D0" w:rsidP="00F673D0">
            <w:pPr>
              <w:rPr>
                <w:w w:val="92"/>
                <w:sz w:val="16"/>
                <w:szCs w:val="18"/>
              </w:rPr>
            </w:pPr>
            <w:r w:rsidRPr="00F673D0">
              <w:rPr>
                <w:w w:val="92"/>
                <w:sz w:val="16"/>
                <w:szCs w:val="18"/>
              </w:rPr>
              <w:t>국내도서 &gt; 경제 경영 &gt; CEO/비즈니스맨 &gt; 성공학/경력관리</w:t>
            </w:r>
          </w:p>
          <w:p w14:paraId="542BAFC6" w14:textId="381E69CE" w:rsidR="00F673D0" w:rsidRPr="00F673D0" w:rsidRDefault="00F673D0" w:rsidP="00F673D0">
            <w:pPr>
              <w:rPr>
                <w:w w:val="92"/>
                <w:sz w:val="16"/>
                <w:szCs w:val="18"/>
              </w:rPr>
            </w:pPr>
            <w:r w:rsidRPr="00F673D0">
              <w:rPr>
                <w:w w:val="92"/>
                <w:sz w:val="16"/>
                <w:szCs w:val="18"/>
              </w:rPr>
              <w:t>국내도서 &gt; 경제 경영 &gt; 마케팅/세일즈 &gt; 마케팅/브랜드</w:t>
            </w:r>
          </w:p>
          <w:p w14:paraId="5A9A342E" w14:textId="2318C4BC" w:rsidR="00F673D0" w:rsidRPr="00F673D0" w:rsidRDefault="00F673D0" w:rsidP="000E7739">
            <w:pPr>
              <w:rPr>
                <w:w w:val="92"/>
                <w:sz w:val="16"/>
                <w:szCs w:val="18"/>
              </w:rPr>
            </w:pPr>
            <w:r w:rsidRPr="00F673D0">
              <w:rPr>
                <w:w w:val="92"/>
                <w:sz w:val="16"/>
                <w:szCs w:val="18"/>
              </w:rPr>
              <w:t>국내도서 &gt; 경제 경영 &gt; 마케팅/세일즈 &gt; 온라인마케팅</w:t>
            </w:r>
          </w:p>
        </w:tc>
      </w:tr>
      <w:tr w:rsidR="00DF4542" w14:paraId="0ABE9133" w14:textId="77777777" w:rsidTr="000E7739">
        <w:trPr>
          <w:trHeight w:val="628"/>
          <w:jc w:val="center"/>
        </w:trPr>
        <w:tc>
          <w:tcPr>
            <w:tcW w:w="4957" w:type="dxa"/>
          </w:tcPr>
          <w:p w14:paraId="54F6DBCE" w14:textId="77777777" w:rsidR="000E7739" w:rsidRDefault="000E7739" w:rsidP="000E7739">
            <w:pPr>
              <w:rPr>
                <w:b/>
                <w:w w:val="92"/>
                <w:sz w:val="16"/>
                <w:szCs w:val="18"/>
              </w:rPr>
            </w:pPr>
            <w:r w:rsidRPr="005C1B7E">
              <w:rPr>
                <w:rFonts w:hint="eastAsia"/>
                <w:b/>
                <w:w w:val="92"/>
                <w:sz w:val="16"/>
                <w:szCs w:val="18"/>
              </w:rPr>
              <w:t>&lt;알라딘&gt;</w:t>
            </w:r>
          </w:p>
          <w:p w14:paraId="591AB8F1" w14:textId="77777777" w:rsidR="00F673D0" w:rsidRPr="00F673D0" w:rsidRDefault="00F673D0" w:rsidP="00F673D0">
            <w:pPr>
              <w:rPr>
                <w:w w:val="92"/>
                <w:sz w:val="16"/>
                <w:szCs w:val="18"/>
              </w:rPr>
            </w:pPr>
            <w:r w:rsidRPr="00F673D0">
              <w:rPr>
                <w:rFonts w:hint="eastAsia"/>
                <w:w w:val="92"/>
                <w:sz w:val="16"/>
                <w:szCs w:val="18"/>
              </w:rPr>
              <w:t>국내도서</w:t>
            </w:r>
            <w:r w:rsidRPr="00F673D0">
              <w:rPr>
                <w:w w:val="92"/>
                <w:sz w:val="16"/>
                <w:szCs w:val="18"/>
              </w:rPr>
              <w:t xml:space="preserve"> &gt; 컴퓨터/모바일 &gt; 인공지능</w:t>
            </w:r>
          </w:p>
          <w:p w14:paraId="58ECB894" w14:textId="77777777" w:rsidR="00EA3276" w:rsidRDefault="00F673D0" w:rsidP="00F673D0">
            <w:pPr>
              <w:rPr>
                <w:w w:val="92"/>
                <w:sz w:val="16"/>
                <w:szCs w:val="18"/>
              </w:rPr>
            </w:pPr>
            <w:r w:rsidRPr="00F673D0">
              <w:rPr>
                <w:rFonts w:hint="eastAsia"/>
                <w:w w:val="92"/>
                <w:sz w:val="16"/>
                <w:szCs w:val="18"/>
              </w:rPr>
              <w:t>국내도서</w:t>
            </w:r>
            <w:r w:rsidRPr="00F673D0">
              <w:rPr>
                <w:w w:val="92"/>
                <w:sz w:val="16"/>
                <w:szCs w:val="18"/>
              </w:rPr>
              <w:t xml:space="preserve"> &gt; 컴퓨터/모바일 &gt; e비즈니스/창업 &gt; 디지털 문화</w:t>
            </w:r>
          </w:p>
          <w:p w14:paraId="68B696F2" w14:textId="77777777" w:rsidR="00EA3276" w:rsidRPr="00F673D0" w:rsidRDefault="00EA3276" w:rsidP="00EA3276">
            <w:pPr>
              <w:rPr>
                <w:w w:val="92"/>
                <w:sz w:val="16"/>
                <w:szCs w:val="18"/>
              </w:rPr>
            </w:pPr>
            <w:r w:rsidRPr="00F673D0">
              <w:rPr>
                <w:rFonts w:hint="eastAsia"/>
                <w:w w:val="92"/>
                <w:sz w:val="16"/>
                <w:szCs w:val="18"/>
              </w:rPr>
              <w:t>국내도서</w:t>
            </w:r>
            <w:r w:rsidRPr="00F673D0">
              <w:rPr>
                <w:w w:val="92"/>
                <w:sz w:val="16"/>
                <w:szCs w:val="18"/>
              </w:rPr>
              <w:t xml:space="preserve"> &gt; 경제경영 &gt; 마케팅/세일즈 &gt; 네트워크 마케팅</w:t>
            </w:r>
          </w:p>
          <w:p w14:paraId="4436B177" w14:textId="30BA132C" w:rsidR="00EA3276" w:rsidRPr="00EA3276" w:rsidRDefault="00EA3276" w:rsidP="00F673D0">
            <w:pPr>
              <w:rPr>
                <w:w w:val="92"/>
                <w:sz w:val="16"/>
                <w:szCs w:val="18"/>
              </w:rPr>
            </w:pPr>
            <w:r w:rsidRPr="00F673D0">
              <w:rPr>
                <w:rFonts w:hint="eastAsia"/>
                <w:w w:val="92"/>
                <w:sz w:val="16"/>
                <w:szCs w:val="18"/>
              </w:rPr>
              <w:t>국내도서</w:t>
            </w:r>
            <w:r w:rsidRPr="00F673D0">
              <w:rPr>
                <w:w w:val="92"/>
                <w:sz w:val="16"/>
                <w:szCs w:val="18"/>
              </w:rPr>
              <w:t xml:space="preserve"> &gt; 경제경영 &gt; 마케팅/세일즈 &gt; 마케팅/브랜드</w:t>
            </w:r>
          </w:p>
        </w:tc>
        <w:tc>
          <w:tcPr>
            <w:tcW w:w="5103" w:type="dxa"/>
          </w:tcPr>
          <w:p w14:paraId="03D9A9B7" w14:textId="77777777" w:rsidR="000E7739" w:rsidRDefault="000E7739" w:rsidP="000E7739">
            <w:pPr>
              <w:rPr>
                <w:b/>
                <w:w w:val="92"/>
                <w:sz w:val="16"/>
                <w:szCs w:val="18"/>
              </w:rPr>
            </w:pPr>
            <w:r w:rsidRPr="005C1B7E">
              <w:rPr>
                <w:rFonts w:hint="eastAsia"/>
                <w:b/>
                <w:w w:val="92"/>
                <w:sz w:val="16"/>
                <w:szCs w:val="18"/>
              </w:rPr>
              <w:t>&lt;</w:t>
            </w:r>
            <w:r>
              <w:rPr>
                <w:rFonts w:hint="eastAsia"/>
                <w:b/>
                <w:w w:val="92"/>
                <w:sz w:val="16"/>
                <w:szCs w:val="18"/>
              </w:rPr>
              <w:t>영풍문고</w:t>
            </w:r>
            <w:r w:rsidRPr="005C1B7E">
              <w:rPr>
                <w:rFonts w:hint="eastAsia"/>
                <w:b/>
                <w:w w:val="92"/>
                <w:sz w:val="16"/>
                <w:szCs w:val="18"/>
              </w:rPr>
              <w:t>&gt;</w:t>
            </w:r>
          </w:p>
          <w:p w14:paraId="505075AC" w14:textId="2EE86A92" w:rsidR="000E7739" w:rsidRDefault="000E7739" w:rsidP="000E7739">
            <w:pPr>
              <w:rPr>
                <w:w w:val="92"/>
                <w:sz w:val="16"/>
                <w:szCs w:val="18"/>
              </w:rPr>
            </w:pPr>
            <w:r w:rsidRPr="00E42780">
              <w:rPr>
                <w:rFonts w:hint="eastAsia"/>
                <w:w w:val="92"/>
                <w:sz w:val="16"/>
                <w:szCs w:val="18"/>
              </w:rPr>
              <w:t>국내도서</w:t>
            </w:r>
            <w:r>
              <w:rPr>
                <w:rFonts w:hint="eastAsia"/>
                <w:w w:val="92"/>
                <w:sz w:val="16"/>
                <w:szCs w:val="18"/>
              </w:rPr>
              <w:t xml:space="preserve"> &gt;</w:t>
            </w:r>
            <w:r w:rsidRPr="008859F8">
              <w:rPr>
                <w:w w:val="92"/>
                <w:sz w:val="16"/>
                <w:szCs w:val="18"/>
              </w:rPr>
              <w:t xml:space="preserve"> 컴퓨터</w:t>
            </w:r>
            <w:r>
              <w:rPr>
                <w:rFonts w:hint="eastAsia"/>
                <w:w w:val="92"/>
                <w:sz w:val="16"/>
                <w:szCs w:val="18"/>
              </w:rPr>
              <w:t>/</w:t>
            </w:r>
            <w:r>
              <w:rPr>
                <w:w w:val="92"/>
                <w:sz w:val="16"/>
                <w:szCs w:val="18"/>
              </w:rPr>
              <w:t>IT</w:t>
            </w:r>
            <w:r w:rsidRPr="008859F8">
              <w:rPr>
                <w:w w:val="92"/>
                <w:sz w:val="16"/>
                <w:szCs w:val="18"/>
              </w:rPr>
              <w:t xml:space="preserve"> &gt;</w:t>
            </w:r>
            <w:r>
              <w:rPr>
                <w:w w:val="92"/>
                <w:sz w:val="16"/>
                <w:szCs w:val="18"/>
              </w:rPr>
              <w:t xml:space="preserve"> </w:t>
            </w:r>
            <w:r w:rsidR="00BA764B">
              <w:rPr>
                <w:rFonts w:hint="eastAsia"/>
                <w:w w:val="92"/>
                <w:sz w:val="16"/>
                <w:szCs w:val="18"/>
              </w:rPr>
              <w:t xml:space="preserve">컴퓨터일반 </w:t>
            </w:r>
            <w:r w:rsidR="00BA764B">
              <w:rPr>
                <w:w w:val="92"/>
                <w:sz w:val="16"/>
                <w:szCs w:val="18"/>
              </w:rPr>
              <w:t xml:space="preserve">&gt; </w:t>
            </w:r>
            <w:r w:rsidR="00BA764B">
              <w:rPr>
                <w:rFonts w:hint="eastAsia"/>
                <w:w w:val="92"/>
                <w:sz w:val="16"/>
                <w:szCs w:val="18"/>
              </w:rPr>
              <w:t>컴퓨터입문서/교양서</w:t>
            </w:r>
          </w:p>
          <w:p w14:paraId="39BF170F" w14:textId="1AFAC7BE" w:rsidR="000E7739" w:rsidRDefault="000E7739" w:rsidP="000E7739">
            <w:pPr>
              <w:rPr>
                <w:w w:val="92"/>
                <w:sz w:val="16"/>
                <w:szCs w:val="18"/>
              </w:rPr>
            </w:pPr>
            <w:r w:rsidRPr="00E42780">
              <w:rPr>
                <w:rFonts w:hint="eastAsia"/>
                <w:w w:val="92"/>
                <w:sz w:val="16"/>
                <w:szCs w:val="18"/>
              </w:rPr>
              <w:t>국내도서</w:t>
            </w:r>
            <w:r>
              <w:rPr>
                <w:rFonts w:hint="eastAsia"/>
                <w:w w:val="92"/>
                <w:sz w:val="16"/>
                <w:szCs w:val="18"/>
              </w:rPr>
              <w:t xml:space="preserve"> &gt;</w:t>
            </w:r>
            <w:r w:rsidRPr="008859F8">
              <w:rPr>
                <w:w w:val="92"/>
                <w:sz w:val="16"/>
                <w:szCs w:val="18"/>
              </w:rPr>
              <w:t xml:space="preserve"> 컴퓨터</w:t>
            </w:r>
            <w:r>
              <w:rPr>
                <w:rFonts w:hint="eastAsia"/>
                <w:w w:val="92"/>
                <w:sz w:val="16"/>
                <w:szCs w:val="18"/>
              </w:rPr>
              <w:t>/</w:t>
            </w:r>
            <w:r>
              <w:rPr>
                <w:w w:val="92"/>
                <w:sz w:val="16"/>
                <w:szCs w:val="18"/>
              </w:rPr>
              <w:t>IT</w:t>
            </w:r>
            <w:r w:rsidRPr="008859F8">
              <w:rPr>
                <w:w w:val="92"/>
                <w:sz w:val="16"/>
                <w:szCs w:val="18"/>
              </w:rPr>
              <w:t xml:space="preserve"> &gt;</w:t>
            </w:r>
            <w:r>
              <w:rPr>
                <w:w w:val="92"/>
                <w:sz w:val="16"/>
                <w:szCs w:val="18"/>
              </w:rPr>
              <w:t xml:space="preserve"> </w:t>
            </w:r>
            <w:r w:rsidR="00BA764B">
              <w:rPr>
                <w:rFonts w:hint="eastAsia"/>
                <w:w w:val="92"/>
                <w:sz w:val="16"/>
                <w:szCs w:val="18"/>
              </w:rPr>
              <w:t xml:space="preserve">인터넷 </w:t>
            </w:r>
            <w:r w:rsidR="00BA764B">
              <w:rPr>
                <w:w w:val="92"/>
                <w:sz w:val="16"/>
                <w:szCs w:val="18"/>
              </w:rPr>
              <w:t xml:space="preserve">&gt; </w:t>
            </w:r>
            <w:r w:rsidR="00BA764B">
              <w:rPr>
                <w:rFonts w:hint="eastAsia"/>
                <w:w w:val="92"/>
                <w:sz w:val="16"/>
                <w:szCs w:val="18"/>
              </w:rPr>
              <w:t>인터넷비즈니스</w:t>
            </w:r>
          </w:p>
          <w:p w14:paraId="38E38052" w14:textId="609B6E9E" w:rsidR="00855A7E" w:rsidRPr="006D0D8A" w:rsidRDefault="000E7739" w:rsidP="00BA764B">
            <w:pPr>
              <w:rPr>
                <w:rFonts w:asciiTheme="minorEastAsia" w:hAnsiTheme="minorEastAsia"/>
                <w:w w:val="92"/>
                <w:sz w:val="16"/>
                <w:szCs w:val="16"/>
              </w:rPr>
            </w:pPr>
            <w:r w:rsidRPr="00E42780">
              <w:rPr>
                <w:rFonts w:hint="eastAsia"/>
                <w:w w:val="92"/>
                <w:sz w:val="16"/>
                <w:szCs w:val="18"/>
              </w:rPr>
              <w:t>국내도서</w:t>
            </w:r>
            <w:r>
              <w:rPr>
                <w:rFonts w:hint="eastAsia"/>
                <w:w w:val="92"/>
                <w:sz w:val="16"/>
                <w:szCs w:val="18"/>
              </w:rPr>
              <w:t xml:space="preserve"> &gt;</w:t>
            </w:r>
            <w:r w:rsidRPr="008859F8">
              <w:rPr>
                <w:w w:val="92"/>
                <w:sz w:val="16"/>
                <w:szCs w:val="18"/>
              </w:rPr>
              <w:t xml:space="preserve"> 컴퓨터</w:t>
            </w:r>
            <w:r>
              <w:rPr>
                <w:rFonts w:hint="eastAsia"/>
                <w:w w:val="92"/>
                <w:sz w:val="16"/>
                <w:szCs w:val="18"/>
              </w:rPr>
              <w:t>/</w:t>
            </w:r>
            <w:r>
              <w:rPr>
                <w:w w:val="92"/>
                <w:sz w:val="16"/>
                <w:szCs w:val="18"/>
              </w:rPr>
              <w:t>IT</w:t>
            </w:r>
            <w:r w:rsidRPr="008859F8">
              <w:rPr>
                <w:w w:val="92"/>
                <w:sz w:val="16"/>
                <w:szCs w:val="18"/>
              </w:rPr>
              <w:t xml:space="preserve"> &gt;</w:t>
            </w:r>
            <w:r>
              <w:rPr>
                <w:w w:val="92"/>
                <w:sz w:val="16"/>
                <w:szCs w:val="18"/>
              </w:rPr>
              <w:t xml:space="preserve"> </w:t>
            </w:r>
            <w:r w:rsidR="00BA764B">
              <w:rPr>
                <w:rFonts w:hint="eastAsia"/>
                <w:w w:val="92"/>
                <w:sz w:val="16"/>
                <w:szCs w:val="18"/>
              </w:rPr>
              <w:t xml:space="preserve">시스템공학 </w:t>
            </w:r>
            <w:r w:rsidR="00BA764B">
              <w:rPr>
                <w:w w:val="92"/>
                <w:sz w:val="16"/>
                <w:szCs w:val="18"/>
              </w:rPr>
              <w:t xml:space="preserve">&gt; </w:t>
            </w:r>
            <w:r w:rsidR="00BA764B">
              <w:rPr>
                <w:rFonts w:hint="eastAsia"/>
                <w:w w:val="92"/>
                <w:sz w:val="16"/>
                <w:szCs w:val="18"/>
              </w:rPr>
              <w:t>인공지능(</w:t>
            </w:r>
            <w:r w:rsidR="00BA764B">
              <w:rPr>
                <w:w w:val="92"/>
                <w:sz w:val="16"/>
                <w:szCs w:val="18"/>
              </w:rPr>
              <w:t>AVR</w:t>
            </w:r>
            <w:r w:rsidR="00BA764B">
              <w:rPr>
                <w:rFonts w:hint="eastAsia"/>
                <w:w w:val="92"/>
                <w:sz w:val="16"/>
                <w:szCs w:val="18"/>
              </w:rPr>
              <w:t>퍼지,계산이론,암호학형)</w:t>
            </w:r>
          </w:p>
        </w:tc>
      </w:tr>
    </w:tbl>
    <w:p w14:paraId="4BD508F9" w14:textId="3B252130" w:rsidR="00DB5070" w:rsidRDefault="00602F01" w:rsidP="0018465D">
      <w:pPr>
        <w:rPr>
          <w:rFonts w:asciiTheme="majorEastAsia" w:eastAsiaTheme="majorEastAsia" w:hAnsiTheme="majorEastAsia"/>
          <w:b/>
          <w:w w:val="95"/>
        </w:rPr>
      </w:pPr>
      <w:r w:rsidRPr="008D5D17">
        <w:rPr>
          <w:rFonts w:asciiTheme="majorEastAsia" w:eastAsiaTheme="majorEastAsia" w:hAnsiTheme="majorEastAsia"/>
          <w:b/>
          <w:w w:val="95"/>
        </w:rPr>
        <w:lastRenderedPageBreak/>
        <w:t>[</w:t>
      </w:r>
      <w:r w:rsidR="00204F5C" w:rsidRPr="008D5D17">
        <w:rPr>
          <w:rFonts w:asciiTheme="majorEastAsia" w:eastAsiaTheme="majorEastAsia" w:hAnsiTheme="majorEastAsia" w:hint="eastAsia"/>
          <w:b/>
          <w:w w:val="95"/>
        </w:rPr>
        <w:t xml:space="preserve">책 </w:t>
      </w:r>
      <w:r w:rsidRPr="008D5D17">
        <w:rPr>
          <w:rFonts w:asciiTheme="majorEastAsia" w:eastAsiaTheme="majorEastAsia" w:hAnsiTheme="majorEastAsia" w:hint="eastAsia"/>
          <w:b/>
          <w:w w:val="95"/>
        </w:rPr>
        <w:t>소개]</w:t>
      </w:r>
    </w:p>
    <w:p w14:paraId="24161102" w14:textId="5389A832" w:rsidR="009E4E27" w:rsidRPr="007B1C90" w:rsidRDefault="009E4E27" w:rsidP="009E4E27">
      <w:pPr>
        <w:spacing w:after="120"/>
        <w:rPr>
          <w:b/>
          <w:color w:val="FF0000"/>
          <w:sz w:val="24"/>
        </w:rPr>
      </w:pPr>
      <w:r w:rsidRPr="003437CE">
        <w:rPr>
          <w:b/>
          <w:color w:val="FF0000"/>
          <w:sz w:val="24"/>
        </w:rPr>
        <w:t>AI와 함께 일하는 시대</w:t>
      </w:r>
      <w:r w:rsidR="007B1C90">
        <w:rPr>
          <w:rFonts w:hint="eastAsia"/>
          <w:b/>
          <w:color w:val="FF0000"/>
          <w:sz w:val="24"/>
        </w:rPr>
        <w:t>,</w:t>
      </w:r>
      <w:r w:rsidR="007B1C90">
        <w:rPr>
          <w:b/>
          <w:color w:val="FF0000"/>
          <w:sz w:val="24"/>
        </w:rPr>
        <w:t xml:space="preserve"> </w:t>
      </w:r>
      <w:r w:rsidR="007B1C90" w:rsidRPr="007B1C90">
        <w:rPr>
          <w:rFonts w:hint="eastAsia"/>
          <w:b/>
          <w:color w:val="FF0000"/>
          <w:sz w:val="24"/>
        </w:rPr>
        <w:t>한</w:t>
      </w:r>
      <w:r w:rsidR="007B1C90" w:rsidRPr="007B1C90">
        <w:rPr>
          <w:b/>
          <w:color w:val="FF0000"/>
          <w:sz w:val="24"/>
        </w:rPr>
        <w:t xml:space="preserve"> 사람이 AI로 일곱 가지 역할을 해낸다</w:t>
      </w:r>
      <w:r w:rsidR="007B1C90">
        <w:rPr>
          <w:rFonts w:hint="eastAsia"/>
          <w:b/>
          <w:color w:val="FF0000"/>
          <w:sz w:val="24"/>
        </w:rPr>
        <w:t>!</w:t>
      </w:r>
    </w:p>
    <w:p w14:paraId="49763F3B" w14:textId="64ED954E" w:rsidR="007B1C90" w:rsidRPr="003437CE" w:rsidRDefault="007B1C90" w:rsidP="007B1C90">
      <w:pPr>
        <w:spacing w:after="120"/>
        <w:rPr>
          <w:b/>
          <w:color w:val="FF0000"/>
          <w:sz w:val="24"/>
        </w:rPr>
      </w:pPr>
      <w:r w:rsidRPr="003437CE">
        <w:rPr>
          <w:b/>
          <w:color w:val="FF0000"/>
          <w:sz w:val="24"/>
        </w:rPr>
        <w:t>AI</w:t>
      </w:r>
      <w:r>
        <w:rPr>
          <w:rFonts w:hint="eastAsia"/>
          <w:b/>
          <w:color w:val="FF0000"/>
          <w:sz w:val="24"/>
        </w:rPr>
        <w:t>를</w:t>
      </w:r>
      <w:r w:rsidRPr="003437CE">
        <w:rPr>
          <w:b/>
          <w:color w:val="FF0000"/>
          <w:sz w:val="24"/>
        </w:rPr>
        <w:t xml:space="preserve"> 실무</w:t>
      </w:r>
      <w:r>
        <w:rPr>
          <w:rFonts w:hint="eastAsia"/>
          <w:b/>
          <w:color w:val="FF0000"/>
          <w:sz w:val="24"/>
        </w:rPr>
        <w:t xml:space="preserve">에 </w:t>
      </w:r>
      <w:r w:rsidRPr="003437CE">
        <w:rPr>
          <w:b/>
          <w:color w:val="FF0000"/>
          <w:sz w:val="24"/>
        </w:rPr>
        <w:t>활용</w:t>
      </w:r>
      <w:r>
        <w:rPr>
          <w:rFonts w:hint="eastAsia"/>
          <w:b/>
          <w:color w:val="FF0000"/>
          <w:sz w:val="24"/>
        </w:rPr>
        <w:t>하는 방</w:t>
      </w:r>
      <w:r w:rsidRPr="003437CE">
        <w:rPr>
          <w:b/>
          <w:color w:val="FF0000"/>
          <w:sz w:val="24"/>
        </w:rPr>
        <w:t>법</w:t>
      </w:r>
    </w:p>
    <w:p w14:paraId="5E37B75E" w14:textId="77777777" w:rsidR="007B1C90" w:rsidRPr="007B1C90" w:rsidRDefault="007B1C90" w:rsidP="009E4E27">
      <w:pPr>
        <w:spacing w:after="120"/>
        <w:rPr>
          <w:rFonts w:hint="eastAsia"/>
        </w:rPr>
      </w:pPr>
    </w:p>
    <w:p w14:paraId="14634E08" w14:textId="1582008D" w:rsidR="00E70DE8" w:rsidRDefault="009E4E27" w:rsidP="008C6F5C">
      <w:pPr>
        <w:spacing w:after="120"/>
      </w:pPr>
      <w:r w:rsidRPr="009E4E27">
        <w:t>AI로 기획서를 작성하고, 콘텐츠를 만들고, 웹 서비스를 개발하는 모습은 더 이상 낯설지 않습니다. 과거에는 다양한 업무를 처리하기 위해 여러 전문가를 채용하거나 외부 업체의 도움을 받아야 했지만 이제는 AI를 활용해 전문 역량을 갖춘 가상의 팀을 구성하고 함께 일할 수 있게 됐습니다. 개인은 물론 소규모 조직도 적은 비용으로 더 큰 조직의 역량을 활용할 수 있습니다.</w:t>
      </w:r>
    </w:p>
    <w:p w14:paraId="519F7BEF" w14:textId="70E726D5" w:rsidR="009E4E27" w:rsidRDefault="009E4E27" w:rsidP="008C6F5C">
      <w:pPr>
        <w:spacing w:after="120"/>
      </w:pPr>
      <w:r w:rsidRPr="009E4E27">
        <w:rPr>
          <w:rFonts w:hint="eastAsia"/>
        </w:rPr>
        <w:t>이</w:t>
      </w:r>
      <w:r w:rsidRPr="009E4E27">
        <w:t xml:space="preserve"> 책은 기획자, 마케터, 세일즈 전문가, 데이터 분석가, 디자이너, 자동화 전문가, 웹 개발자로 구성된 AI 드림팀을 구성하고 AI를 실무에 활용하는 방법을 소개합니다. 클로드, 제미나이, 챗GPT를 비롯</w:t>
      </w:r>
      <w:r w:rsidR="003639DE">
        <w:rPr>
          <w:rFonts w:hint="eastAsia"/>
        </w:rPr>
        <w:t>해</w:t>
      </w:r>
      <w:r w:rsidRPr="009E4E27">
        <w:t xml:space="preserve"> 이미지 생성, 영상 제작, 자동화 도구 등 총 14개의 AI 도구를 활용해 실제 업무 처리 과정을 실습합니다. 130개의 실전 프롬프트를 통해 자료 조사, 문서 작성, 콘텐츠 제작, 데이터 분석, 자동화, 웹 서비스 구축 등의 업</w:t>
      </w:r>
      <w:r w:rsidRPr="009E4E27">
        <w:rPr>
          <w:rFonts w:hint="eastAsia"/>
        </w:rPr>
        <w:t>무를</w:t>
      </w:r>
      <w:r w:rsidRPr="009E4E27">
        <w:t xml:space="preserve"> 폭넓게 경험할 수 있습니다. </w:t>
      </w:r>
    </w:p>
    <w:p w14:paraId="5AF14C8A" w14:textId="42E83956" w:rsidR="009E4E27" w:rsidRDefault="009E4E27" w:rsidP="009E4E27">
      <w:pPr>
        <w:spacing w:after="120"/>
      </w:pPr>
      <w:r>
        <w:rPr>
          <w:rFonts w:hint="eastAsia"/>
        </w:rPr>
        <w:t>사람들을</w:t>
      </w:r>
      <w:r>
        <w:t xml:space="preserve"> 모아 좋은 팀을 만드는 것은 생각보다 어렵고 시간과 비용이 많이 듭니다. 전통적인 인력 구성 방식에서 벗어나 AI로 팀을 꾸려 일하는 방식을 소개하는 이 책은 AI를 적극적으로 활용해 일하는 방법을 배우고 싶은 직장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기획</w:t>
      </w:r>
      <w:r w:rsidR="00E14861">
        <w:rPr>
          <w:rFonts w:hint="eastAsia"/>
        </w:rPr>
        <w:sym w:font="Wingdings 2" w:char="F0AB"/>
      </w:r>
      <w:r>
        <w:t>마케팅</w:t>
      </w:r>
      <w:r w:rsidR="00E14861">
        <w:rPr>
          <w:rFonts w:hint="eastAsia"/>
        </w:rPr>
        <w:sym w:font="Wingdings 2" w:char="F0AB"/>
      </w:r>
      <w:r>
        <w:t>콘텐츠 제작 등 다양한 업무를 혼자 수행해야 하는 프리랜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제</w:t>
      </w:r>
      <w:r>
        <w:t xml:space="preserve"> 막 창업했거나 적은 인원으로 사업을 운영하는 스타트업 CEO</w:t>
      </w:r>
      <w:r>
        <w:rPr>
          <w:rFonts w:hint="eastAsia"/>
        </w:rPr>
        <w:t xml:space="preserve">에게 도움이 </w:t>
      </w:r>
      <w:r w:rsidR="001D3815">
        <w:rPr>
          <w:rFonts w:hint="eastAsia"/>
        </w:rPr>
        <w:t>될 것입</w:t>
      </w:r>
      <w:r w:rsidR="00056354">
        <w:rPr>
          <w:rFonts w:hint="eastAsia"/>
        </w:rPr>
        <w:t>니다.</w:t>
      </w:r>
    </w:p>
    <w:p w14:paraId="66D74E03" w14:textId="01E9E9FC" w:rsidR="00914250" w:rsidRDefault="00914250" w:rsidP="006D0D8A"/>
    <w:p w14:paraId="05C22312" w14:textId="77777777" w:rsidR="007B1C90" w:rsidRPr="0096630D" w:rsidRDefault="007B1C90" w:rsidP="006D0D8A">
      <w:pPr>
        <w:rPr>
          <w:rFonts w:hint="eastAsia"/>
        </w:rPr>
      </w:pPr>
    </w:p>
    <w:p w14:paraId="42D05557" w14:textId="77777777" w:rsidR="002D0DA3" w:rsidRDefault="002D0DA3" w:rsidP="003B1D35">
      <w:pPr>
        <w:widowControl/>
        <w:wordWrap/>
        <w:autoSpaceDE/>
        <w:autoSpaceDN/>
        <w:rPr>
          <w:rFonts w:asciiTheme="majorEastAsia" w:eastAsiaTheme="majorEastAsia" w:hAnsiTheme="majorEastAsia"/>
          <w:b/>
        </w:rPr>
      </w:pPr>
      <w:r w:rsidRPr="008D5D17">
        <w:rPr>
          <w:rFonts w:asciiTheme="majorEastAsia" w:eastAsiaTheme="majorEastAsia" w:hAnsiTheme="majorEastAsia" w:hint="eastAsia"/>
          <w:b/>
        </w:rPr>
        <w:t>[상세 이미지]</w:t>
      </w:r>
    </w:p>
    <w:p w14:paraId="4D66B35D" w14:textId="77777777" w:rsidR="004123FD" w:rsidRDefault="002D0DA3" w:rsidP="006B7BDF">
      <w:pPr>
        <w:rPr>
          <w:rFonts w:eastAsiaTheme="minorHAnsi"/>
          <w:color w:val="FF0000"/>
          <w:w w:val="95"/>
        </w:rPr>
      </w:pPr>
      <w:r w:rsidRPr="00B30214">
        <w:rPr>
          <w:rFonts w:eastAsiaTheme="minorHAnsi" w:hint="eastAsia"/>
          <w:color w:val="FF0000"/>
          <w:w w:val="95"/>
        </w:rPr>
        <w:t>별첨</w:t>
      </w:r>
    </w:p>
    <w:p w14:paraId="77FBCF92" w14:textId="03C817B4" w:rsidR="005D50A9" w:rsidRDefault="005D50A9" w:rsidP="006B7BDF">
      <w:pPr>
        <w:rPr>
          <w:rFonts w:eastAsiaTheme="minorHAnsi"/>
          <w:color w:val="FF0000"/>
          <w:w w:val="95"/>
        </w:rPr>
      </w:pPr>
    </w:p>
    <w:p w14:paraId="2E41F44D" w14:textId="77777777" w:rsidR="007B1C90" w:rsidRDefault="007B1C90" w:rsidP="006B7BDF">
      <w:pPr>
        <w:rPr>
          <w:rFonts w:eastAsiaTheme="minorHAnsi" w:hint="eastAsia"/>
          <w:color w:val="FF0000"/>
          <w:w w:val="95"/>
        </w:rPr>
      </w:pPr>
    </w:p>
    <w:p w14:paraId="12571D9C" w14:textId="086BD4E6" w:rsidR="006B7BDF" w:rsidRDefault="0018465D" w:rsidP="008C6F5C">
      <w:pPr>
        <w:wordWrap/>
        <w:spacing w:after="120"/>
        <w:rPr>
          <w:rFonts w:asciiTheme="majorEastAsia" w:eastAsiaTheme="majorEastAsia" w:hAnsiTheme="majorEastAsia"/>
          <w:b/>
        </w:rPr>
      </w:pPr>
      <w:r w:rsidRPr="008D5D17">
        <w:rPr>
          <w:rFonts w:asciiTheme="majorEastAsia" w:eastAsiaTheme="majorEastAsia" w:hAnsiTheme="majorEastAsia"/>
          <w:b/>
        </w:rPr>
        <w:t>[</w:t>
      </w:r>
      <w:r w:rsidRPr="008D5D17">
        <w:rPr>
          <w:rFonts w:asciiTheme="majorEastAsia" w:eastAsiaTheme="majorEastAsia" w:hAnsiTheme="majorEastAsia" w:hint="eastAsia"/>
          <w:b/>
        </w:rPr>
        <w:t>지은이</w:t>
      </w:r>
      <w:r w:rsidR="003B1D35" w:rsidRPr="008D5D17">
        <w:rPr>
          <w:rFonts w:asciiTheme="majorEastAsia" w:eastAsiaTheme="majorEastAsia" w:hAnsiTheme="majorEastAsia" w:hint="eastAsia"/>
          <w:b/>
        </w:rPr>
        <w:t xml:space="preserve"> 소개</w:t>
      </w:r>
      <w:r w:rsidRPr="008D5D17">
        <w:rPr>
          <w:rFonts w:asciiTheme="majorEastAsia" w:eastAsiaTheme="majorEastAsia" w:hAnsiTheme="majorEastAsia" w:hint="eastAsia"/>
          <w:b/>
        </w:rPr>
        <w:t>]</w:t>
      </w:r>
    </w:p>
    <w:p w14:paraId="3317B008" w14:textId="7C72B5A7" w:rsidR="00254368" w:rsidRDefault="00254368" w:rsidP="008C6F5C">
      <w:pPr>
        <w:widowControl/>
        <w:wordWrap/>
        <w:autoSpaceDE/>
        <w:autoSpaceDN/>
        <w:spacing w:after="120"/>
        <w:rPr>
          <w:b/>
        </w:rPr>
      </w:pPr>
      <w:r w:rsidRPr="00254368">
        <w:rPr>
          <w:rFonts w:hint="eastAsia"/>
          <w:b/>
        </w:rPr>
        <w:t>지은이</w:t>
      </w:r>
      <w:r>
        <w:rPr>
          <w:b/>
        </w:rPr>
        <w:t>_</w:t>
      </w:r>
      <w:r w:rsidR="00056354">
        <w:rPr>
          <w:rFonts w:hint="eastAsia"/>
          <w:b/>
        </w:rPr>
        <w:t>이비호</w:t>
      </w:r>
      <w:r w:rsidR="00BC52DE">
        <w:rPr>
          <w:rFonts w:hint="eastAsia"/>
          <w:b/>
        </w:rPr>
        <w:t>(</w:t>
      </w:r>
      <w:r w:rsidR="00BC52DE">
        <w:rPr>
          <w:b/>
        </w:rPr>
        <w:t>AI</w:t>
      </w:r>
      <w:r w:rsidR="00BC52DE">
        <w:rPr>
          <w:rFonts w:hint="eastAsia"/>
          <w:b/>
        </w:rPr>
        <w:t>코딩밸리</w:t>
      </w:r>
      <w:r w:rsidR="00BC52DE">
        <w:rPr>
          <w:b/>
        </w:rPr>
        <w:t>)</w:t>
      </w:r>
    </w:p>
    <w:p w14:paraId="57AFB4EA" w14:textId="675EB5A7" w:rsidR="00BC52DE" w:rsidRPr="00BC52DE" w:rsidRDefault="00BC52DE" w:rsidP="008C6F5C">
      <w:pPr>
        <w:widowControl/>
        <w:wordWrap/>
        <w:autoSpaceDE/>
        <w:autoSpaceDN/>
        <w:spacing w:after="120"/>
      </w:pPr>
      <w:r w:rsidRPr="00BC52DE">
        <w:rPr>
          <w:rFonts w:hint="eastAsia"/>
        </w:rPr>
        <w:t>서울대학교</w:t>
      </w:r>
      <w:r w:rsidRPr="00BC52DE">
        <w:t xml:space="preserve"> 컴퓨터공학과 재학 중 ‘이투스’를 공동 창업해 업계 TOP3 브랜드로 성공시켰고, 이후 ‘스터디맥스’를 창업해 국내 최초의 음성 인식 영어 서비스 ‘스피킹맥스’를 누적 매출 수백억 원 규모의 브랜드로 키워 냈습니다. 20여 년간 교육과 기술의 경계에서 사업을 이끌며 2022년 ‘유리프트’를 설립했고, 현재는 K-드라마와 생성형 AI를 결합한 모바일 학습 앱 ‘AI코딩밸리’를 운영하고 있습니다. AI코딩밸리는 비전공자도 부담 없이 AI를 활용한 </w:t>
      </w:r>
      <w:r w:rsidRPr="00BC52DE">
        <w:rPr>
          <w:rFonts w:hint="eastAsia"/>
        </w:rPr>
        <w:t>바이브</w:t>
      </w:r>
      <w:r w:rsidRPr="00BC52DE">
        <w:t xml:space="preserve"> 코딩에 입문할 수 있는 서비스로, 코딩을 누구나 쉽고 재미있게 배울 수 있도록 돕는 것을 목표로 합니다.</w:t>
      </w:r>
    </w:p>
    <w:p w14:paraId="5E9EFA3D" w14:textId="01A8A3F8" w:rsidR="00914250" w:rsidRDefault="00056354" w:rsidP="00DB3312">
      <w:r w:rsidRPr="00056354">
        <w:rPr>
          <w:b/>
        </w:rPr>
        <w:t>AI코딩밸리</w:t>
      </w:r>
      <w:r w:rsidRPr="00056354">
        <w:t xml:space="preserve"> https://www.aicodingvalley.com</w:t>
      </w:r>
    </w:p>
    <w:p w14:paraId="4D334631" w14:textId="77777777" w:rsidR="00056354" w:rsidRPr="00056354" w:rsidRDefault="00056354" w:rsidP="00DB3312"/>
    <w:p w14:paraId="6DFB67E1" w14:textId="7B4FB04A" w:rsidR="00681BCE" w:rsidRDefault="00A112D6" w:rsidP="008C6F5C">
      <w:pPr>
        <w:wordWrap/>
        <w:spacing w:after="120"/>
        <w:rPr>
          <w:rFonts w:asciiTheme="majorEastAsia" w:eastAsiaTheme="majorEastAsia" w:hAnsiTheme="majorEastAsia"/>
          <w:b/>
        </w:rPr>
      </w:pPr>
      <w:r w:rsidRPr="008D5D17">
        <w:rPr>
          <w:rFonts w:asciiTheme="majorEastAsia" w:eastAsiaTheme="majorEastAsia" w:hAnsiTheme="majorEastAsia" w:hint="eastAsia"/>
          <w:b/>
        </w:rPr>
        <w:t>[</w:t>
      </w:r>
      <w:r w:rsidR="00C14EB3">
        <w:rPr>
          <w:rFonts w:asciiTheme="majorEastAsia" w:eastAsiaTheme="majorEastAsia" w:hAnsiTheme="majorEastAsia" w:hint="eastAsia"/>
          <w:b/>
        </w:rPr>
        <w:t>추천평</w:t>
      </w:r>
      <w:r w:rsidRPr="008D5D17">
        <w:rPr>
          <w:rFonts w:asciiTheme="majorEastAsia" w:eastAsiaTheme="majorEastAsia" w:hAnsiTheme="majorEastAsia" w:hint="eastAsia"/>
          <w:b/>
        </w:rPr>
        <w:t>]</w:t>
      </w:r>
    </w:p>
    <w:p w14:paraId="42B3867B" w14:textId="645E10A4" w:rsidR="00914250" w:rsidRDefault="0058535D" w:rsidP="0058535D">
      <w:pPr>
        <w:wordWrap/>
        <w:spacing w:after="120"/>
      </w:pPr>
      <w:r>
        <w:rPr>
          <w:rFonts w:hint="eastAsia"/>
        </w:rPr>
        <w:t>다양한</w:t>
      </w:r>
      <w:r>
        <w:t xml:space="preserve"> AI 도구가 쏟아져 나오고 있습니다. 도구가 너무 많다 보니 무엇을 어떻게 사용해야 할지 감도 오지 않습니다. 이 책은 비즈니스에 필요한 여러 부서의 업무에 AI를 어떻게 활용할 수 있는지를 보여줍니다. 혼자 사업을 꾸려</w:t>
      </w:r>
      <w:r w:rsidR="003639DE">
        <w:rPr>
          <w:rFonts w:hint="eastAsia"/>
        </w:rPr>
        <w:t xml:space="preserve"> </w:t>
      </w:r>
      <w:r>
        <w:t>나가는 개인 사업자뿐만 아니라 회사에 몸담고 있는 실무자도 자신의 업무에 AI를 사용하는 방법을 배울 수 있습니다. 특히 이 책은 AI 도구만 소개하는 것이 아니라 기획, 마케팅, 세일즈, 디자인 등의 업무도 다루고 있어 AI 서비</w:t>
      </w:r>
      <w:r>
        <w:rPr>
          <w:rFonts w:hint="eastAsia"/>
        </w:rPr>
        <w:t>스</w:t>
      </w:r>
      <w:r>
        <w:t xml:space="preserve"> 개발자가 다른 영역의 업무에 관한 지식을 쌓는 데에도 도움이 됩니다. 이 책을 통해 비즈니스의 모든 업무를 AI와 함께 하세요. </w:t>
      </w:r>
      <w:r w:rsidRPr="0058535D">
        <w:rPr>
          <w:b/>
        </w:rPr>
        <w:t>_김동우(스타트업 개발 PM)</w:t>
      </w:r>
    </w:p>
    <w:p w14:paraId="7C0D8FFD" w14:textId="1BA40E22" w:rsidR="00914250" w:rsidRDefault="0058535D" w:rsidP="0058535D">
      <w:pPr>
        <w:wordWrap/>
        <w:spacing w:after="120"/>
      </w:pPr>
      <w:r>
        <w:t xml:space="preserve">AI 시대에는 한 분야의 전문성만 가지고 서비스를 만들어 운영하기가 어렵습니다. 이 책은 AI로 7명의 드림팀을 구성하고 기획부터 운영까지 업무별로 AI 활용 방식을 설명합니다. 다양한 AI 도구를 어떻게 선택하고 조합해야 더 나은 결과물을 만들 수 있는지 그리고 서비스를 지속적으로 운영하기 위해 무엇을 측정하고 집중해야 하는지 등 저자의 실무 노하우가 담겨 있습니다. </w:t>
      </w:r>
      <w:r w:rsidRPr="0058535D">
        <w:rPr>
          <w:b/>
        </w:rPr>
        <w:t>_박찬웅(롯데렌탈 개발팀 소프트웨어 엔지니어)</w:t>
      </w:r>
      <w:r w:rsidR="00914250">
        <w:t xml:space="preserve"> </w:t>
      </w:r>
    </w:p>
    <w:p w14:paraId="238A8A0C" w14:textId="35A750D1" w:rsidR="00914250" w:rsidRDefault="0058535D" w:rsidP="00914250">
      <w:pPr>
        <w:wordWrap/>
        <w:spacing w:after="120"/>
      </w:pPr>
      <w:r w:rsidRPr="0058535D">
        <w:rPr>
          <w:rFonts w:hint="eastAsia"/>
        </w:rPr>
        <w:t>이</w:t>
      </w:r>
      <w:r w:rsidRPr="0058535D">
        <w:t xml:space="preserve"> 책을 통해 AI를 질문에 답해 주는 단순한 도구로 사용하는 수준을 넘어 AI로 기획, 마케팅, 세일즈, 데이터 분석, 디자인, 자동화, 웹 개발 등 일곱 가지 업무를 수행하는 방법을 배울 수 있었습니다. 각 장마다 준비 파일과 최종 결과물이 제공돼 어떤 입력이 어떤 산출물로 이어지는지 확인할 수 있어 유용하며, 클로드</w:t>
      </w:r>
      <w:r w:rsidR="003639DE">
        <w:rPr>
          <w:rFonts w:hint="eastAsia"/>
        </w:rPr>
        <w:t>,</w:t>
      </w:r>
      <w:r w:rsidR="003639DE">
        <w:t xml:space="preserve"> </w:t>
      </w:r>
      <w:r w:rsidRPr="0058535D">
        <w:t>제미나이</w:t>
      </w:r>
      <w:r w:rsidR="003639DE">
        <w:rPr>
          <w:rFonts w:hint="eastAsia"/>
        </w:rPr>
        <w:t>,</w:t>
      </w:r>
      <w:r w:rsidR="003639DE">
        <w:t xml:space="preserve"> </w:t>
      </w:r>
      <w:r w:rsidRPr="0058535D">
        <w:t>챗GPT</w:t>
      </w:r>
      <w:r w:rsidR="003639DE">
        <w:t xml:space="preserve">, </w:t>
      </w:r>
      <w:r w:rsidRPr="0058535D">
        <w:t>노트북LM 등</w:t>
      </w:r>
      <w:r w:rsidR="003639DE">
        <w:rPr>
          <w:rFonts w:hint="eastAsia"/>
        </w:rPr>
        <w:t xml:space="preserve"> 도구</w:t>
      </w:r>
      <w:r w:rsidRPr="0058535D">
        <w:t xml:space="preserve">에 따라 강점이 다르다는 것도 알게 됐습니다. 유료 플랜을 사용해야 하는 AI 도구의 경우 결제하지 않고 과정과 결과를 보며 흐름을 이해할 수 있어 부담도 적습니다. 가장 인상 깊었던 것은 데이터 분석 대시보드와 웹 프로그램을 만드는 부분이었습니다. 좋은 결과를 도출하려면 목표를 구체화하고, 필요한 자료를 잘 준비하고, 프롬프트를 단계적으로 작성해야 한다는 사실을 실습을 통해 체감했습니다. 앞으로 업무나 개인 프로젝트에서 다양한 AI 도구를 역할별로 나눠 더 효율적으로 활용하고 싶습니다. </w:t>
      </w:r>
      <w:r w:rsidRPr="0058535D">
        <w:rPr>
          <w:b/>
        </w:rPr>
        <w:t>_박광하(풀스택 개발자)</w:t>
      </w:r>
    </w:p>
    <w:p w14:paraId="3C637B5F" w14:textId="568B2111" w:rsidR="00914250" w:rsidRDefault="0058535D" w:rsidP="00914250">
      <w:pPr>
        <w:wordWrap/>
        <w:spacing w:after="120"/>
      </w:pPr>
      <w:r w:rsidRPr="0058535D">
        <w:rPr>
          <w:rFonts w:hint="eastAsia"/>
        </w:rPr>
        <w:t>의료</w:t>
      </w:r>
      <w:r w:rsidRPr="0058535D">
        <w:t xml:space="preserve"> AI를 연구하는 입장이라 ‘한 사람이 AI로 일곱 가지 역할을 해낸다’는 콘셉트가 과장이 아닐까 의심하며 책을 펼쳤습니다. 그런데 다 읽고 나니 생각이 크게 바뀌었습니다. 기획, 마케팅, 세일즈, 데이터 분석, 디자인, 자동화, 웹 개발 등의 실제 업무를 예로 들어 처음부터 끝까지 결과를 뽑아내는 과정을 따라갈 때 막히는 순간이 거의 없었고, AI를 활용하는 방법이 구체적으로 와 닿았습니다. 책을 덮을 즈음 손에 잡히는 결과물이 남는다는 점이 가장 </w:t>
      </w:r>
      <w:r w:rsidRPr="0058535D">
        <w:rPr>
          <w:rFonts w:hint="eastAsia"/>
        </w:rPr>
        <w:t>큰</w:t>
      </w:r>
      <w:r w:rsidRPr="0058535D">
        <w:t xml:space="preserve"> 장점이며, 특히 마지막 장에서 AI의 한계를 짚으면서 ‘결국 사람이 검증해야 한다’고 강조한 대목</w:t>
      </w:r>
      <w:r w:rsidR="003639DE">
        <w:rPr>
          <w:rFonts w:hint="eastAsia"/>
        </w:rPr>
        <w:t>에서</w:t>
      </w:r>
      <w:r w:rsidRPr="0058535D">
        <w:t xml:space="preserve"> 책의 내용을 더욱 신뢰하게 됐습니다. AI를 실무에 접목하는 방법을 이만큼 친절하고 완결성 있게 보여주는 책은 흔치 않습니다. AI를 막연히 어려워하는 독자에게 이 책을 자신 있게 권합니다. </w:t>
      </w:r>
      <w:r w:rsidRPr="0058535D">
        <w:rPr>
          <w:b/>
        </w:rPr>
        <w:t>_주기훈(의료 AI 연구원)</w:t>
      </w:r>
    </w:p>
    <w:p w14:paraId="4BF345D2" w14:textId="6533E045" w:rsidR="00914250" w:rsidRDefault="0058535D" w:rsidP="00914250">
      <w:pPr>
        <w:wordWrap/>
        <w:spacing w:after="120"/>
      </w:pPr>
      <w:r w:rsidRPr="0058535D">
        <w:rPr>
          <w:rFonts w:hint="eastAsia"/>
        </w:rPr>
        <w:t>평소에</w:t>
      </w:r>
      <w:r w:rsidRPr="0058535D">
        <w:t xml:space="preserve"> 영업, 마케팅, 관리 업무와 IT PM까지 겸직하며 AI를 적극 활용해 왔지만 파편화된 </w:t>
      </w:r>
      <w:r w:rsidRPr="0058535D">
        <w:lastRenderedPageBreak/>
        <w:t>도구들을 하나의 프로세스로 연결하는 데 늘 갈증이 있었습니다. 이 책은 단순한 프롬프트 모음집이 아니라 기획, 마케팅, 세일즈 등 일곱 가지 직무에 AI를 활용하는 흐름을 보여줍니다. 특히 n8n을 활용한 자동화 시스템 구축과 클로드 코드를 이용한 풀스택 개발은 사내 시스템 구축에 즉시 적용할 수 있을 만큼 실용적이며, 노트북LM 기반의 미니 RAG 제작, 클로</w:t>
      </w:r>
      <w:r w:rsidRPr="0058535D">
        <w:rPr>
          <w:rFonts w:hint="eastAsia"/>
        </w:rPr>
        <w:t>드</w:t>
      </w:r>
      <w:r w:rsidRPr="0058535D">
        <w:t xml:space="preserve"> 코워크를 이용한 다양한 데이터 분석 기법은 관리 효율을 극대화하는 데 큰 도움이 됐습니다. 인력을 충원해 주지 않는다고 원망만 하지 말고 이 책을 읽고 나만의 AI 드림팀을 세팅해 보세요. 한정된 리소스로 최대 아웃풋을 뽑아야 하는 실무자라면 생존 치트키를 얻게 될 것입니다. </w:t>
      </w:r>
      <w:r w:rsidRPr="0058535D">
        <w:rPr>
          <w:b/>
        </w:rPr>
        <w:t>_강경목(한국썸벧㈜ 영업전략팀장)</w:t>
      </w:r>
    </w:p>
    <w:p w14:paraId="43CD6D88" w14:textId="5E109776" w:rsidR="0058535D" w:rsidRDefault="0058535D" w:rsidP="0058535D">
      <w:pPr>
        <w:wordWrap/>
        <w:spacing w:after="120"/>
      </w:pPr>
      <w:r w:rsidRPr="0058535D">
        <w:rPr>
          <w:rFonts w:hint="eastAsia"/>
        </w:rPr>
        <w:t>이</w:t>
      </w:r>
      <w:r w:rsidRPr="0058535D">
        <w:t xml:space="preserve"> 책은 일인 창업을 준비하거나 혼자 사업을 운영하며 일손이 부족하다고 느끼는 독자에게 해결책을 제시합니다. 기획부터 마케팅, 세일즈, 데이터 분석, 디자인, 자동화, 웹 개발에 이르기까지 7명의 전문가가 해야 할 일을 AI를 이용해 혼자 소화하는 방법을 매우 직관적으로 알려줍니다. 평소에 제미나이와 같은 범용 AI만 사용해 왔는데, 이 책을 통해 노트북LM, n8n, 캔바 등 다양한 전문 AI 도구를 실무에 활용하는 방법을 배울 수 있었습니다. 특히 영</w:t>
      </w:r>
      <w:r w:rsidRPr="0058535D">
        <w:rPr>
          <w:rFonts w:hint="eastAsia"/>
        </w:rPr>
        <w:t>상</w:t>
      </w:r>
      <w:r w:rsidRPr="0058535D">
        <w:t xml:space="preserve">, 이미지 제작 경험이 전혀 없는 초보자도 쉽게 따라 할 수 있도록 구성돼 있어 학습의 진입 장벽이 낮다는 것도 큰 장점입니다. 나만의 든든한 AI 드림팀을 구축하고 싶은 독자에게 이 책을 추천합니다. </w:t>
      </w:r>
      <w:r w:rsidRPr="0058535D">
        <w:rPr>
          <w:b/>
        </w:rPr>
        <w:t>_박상덕(일인 사업자)</w:t>
      </w:r>
    </w:p>
    <w:p w14:paraId="122FB433" w14:textId="7981888C" w:rsidR="0058535D" w:rsidRDefault="0058535D" w:rsidP="0058535D">
      <w:pPr>
        <w:wordWrap/>
        <w:spacing w:after="120"/>
      </w:pPr>
      <w:r>
        <w:t>AI를 깊이 있게 활용하려면 하고자 하는 일에 대한 명확한 정의부터 내려야 합니다. 그런데 해당 업무를 해보지 않았다면 AI를 표면적으로 쓰는 데 그칠 수밖에 없습니다. 이 책은 바로 그런 지점에서 기획, 마케팅, 세일즈, 데이터 분석, 디자인, 자동화, 웹 개발 등 직무별로 AI를 어떻게 실무에 녹여낼 수 있는지 구체적으로 설명합니다. 단순히 프롬프트를 보여주는 것이 아니라 여러 AI 도구를 비교하고 상황에 맞게 최적의 도구를 선택해 활용하는 방법을 제</w:t>
      </w:r>
      <w:r>
        <w:rPr>
          <w:rFonts w:hint="eastAsia"/>
        </w:rPr>
        <w:t>시합니다</w:t>
      </w:r>
      <w:r>
        <w:t>. 모든 일을 혼자 감당해야 하는 일인 사업자나 아이디어를 빠르게 검증하고 싶은 예비 창업자에게 실질적인 길잡이가 돼 주는 책입</w:t>
      </w:r>
      <w:r>
        <w:rPr>
          <w:rFonts w:hint="eastAsia"/>
        </w:rPr>
        <w:t>니다</w:t>
      </w:r>
      <w:r>
        <w:t xml:space="preserve">. </w:t>
      </w:r>
      <w:r w:rsidRPr="0058535D">
        <w:rPr>
          <w:b/>
        </w:rPr>
        <w:t>_박진호(IT 제조 마케팅팀 팀장)</w:t>
      </w:r>
    </w:p>
    <w:p w14:paraId="44F601F9" w14:textId="30191B74" w:rsidR="00183C02" w:rsidRDefault="00183C02" w:rsidP="0093190D">
      <w:pPr>
        <w:rPr>
          <w:b/>
          <w:lang w:val="en-AU"/>
        </w:rPr>
      </w:pPr>
    </w:p>
    <w:p w14:paraId="4E3F0044" w14:textId="77777777" w:rsidR="00BE55CA" w:rsidRPr="0093190D" w:rsidRDefault="00BE55CA" w:rsidP="0093190D">
      <w:pPr>
        <w:rPr>
          <w:b/>
          <w:lang w:val="en-AU"/>
        </w:rPr>
      </w:pPr>
    </w:p>
    <w:p w14:paraId="733D2B96" w14:textId="30864BD8" w:rsidR="00FA789F" w:rsidRDefault="00534598" w:rsidP="00F41826">
      <w:pPr>
        <w:spacing w:after="120"/>
        <w:rPr>
          <w:rFonts w:asciiTheme="majorEastAsia" w:eastAsiaTheme="majorEastAsia" w:hAnsiTheme="majorEastAsia"/>
          <w:b/>
        </w:rPr>
      </w:pPr>
      <w:r w:rsidRPr="008D5D17">
        <w:rPr>
          <w:rFonts w:asciiTheme="majorEastAsia" w:eastAsiaTheme="majorEastAsia" w:hAnsiTheme="majorEastAsia"/>
          <w:b/>
        </w:rPr>
        <w:t>[</w:t>
      </w:r>
      <w:r w:rsidRPr="008D5D17">
        <w:rPr>
          <w:rFonts w:asciiTheme="majorEastAsia" w:eastAsiaTheme="majorEastAsia" w:hAnsiTheme="majorEastAsia" w:hint="eastAsia"/>
          <w:b/>
        </w:rPr>
        <w:t>목차</w:t>
      </w:r>
      <w:r w:rsidR="008E653B">
        <w:rPr>
          <w:rFonts w:asciiTheme="majorEastAsia" w:eastAsiaTheme="majorEastAsia" w:hAnsiTheme="majorEastAsia" w:hint="eastAsia"/>
          <w:b/>
        </w:rPr>
        <w:t>]</w:t>
      </w:r>
    </w:p>
    <w:p w14:paraId="7D22D199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  <w:b/>
        </w:rPr>
      </w:pPr>
      <w:r w:rsidRPr="00863F0A">
        <w:rPr>
          <w:rFonts w:asciiTheme="majorEastAsia" w:eastAsiaTheme="majorEastAsia" w:hAnsiTheme="majorEastAsia"/>
          <w:b/>
        </w:rPr>
        <w:t xml:space="preserve">1장. 7인의 혁명, AI 드림팀 소개 </w:t>
      </w:r>
    </w:p>
    <w:p w14:paraId="3BCFCEA6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</w:p>
    <w:p w14:paraId="2E3777B8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1.1 AI 드림팀의 탄생 </w:t>
      </w:r>
    </w:p>
    <w:p w14:paraId="20F89747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___1.1.1 비즈니스 생존 공식: LTV&gt;CAC </w:t>
      </w:r>
    </w:p>
    <w:p w14:paraId="7BD03291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___1.1.2 AI 드림팀 구성 </w:t>
      </w:r>
    </w:p>
    <w:p w14:paraId="7D30D238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___1.1.3 빌드 팀 소개 </w:t>
      </w:r>
    </w:p>
    <w:p w14:paraId="54FD9DC3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___1.1.4 그로우 팀 소개 </w:t>
      </w:r>
    </w:p>
    <w:p w14:paraId="209A1F94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lastRenderedPageBreak/>
        <w:t xml:space="preserve">1.2 AI 드림팀의 경제적 가치 </w:t>
      </w:r>
    </w:p>
    <w:p w14:paraId="53BA2D28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___1.2.1 팀의 재정의: 채용 없는 조직 </w:t>
      </w:r>
    </w:p>
    <w:p w14:paraId="286340CF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___1.2.2 운영의 재정의: 비용과 리스크 감소 </w:t>
      </w:r>
    </w:p>
    <w:p w14:paraId="02BA008C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1.3 AI 드림팀이 사용하는 도구 </w:t>
      </w:r>
    </w:p>
    <w:p w14:paraId="34B3A8F1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___1.3.1 AI 실습 비용 </w:t>
      </w:r>
    </w:p>
    <w:p w14:paraId="6B64F43A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___1.3.2 AI 기본 사용법 </w:t>
      </w:r>
    </w:p>
    <w:p w14:paraId="1AFA3B46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</w:p>
    <w:p w14:paraId="0CC0BCFB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  <w:b/>
        </w:rPr>
      </w:pPr>
      <w:r w:rsidRPr="00863F0A">
        <w:rPr>
          <w:rFonts w:asciiTheme="majorEastAsia" w:eastAsiaTheme="majorEastAsia" w:hAnsiTheme="majorEastAsia"/>
          <w:b/>
        </w:rPr>
        <w:t xml:space="preserve">2장. AI 기획자 실전 활용법 </w:t>
      </w:r>
    </w:p>
    <w:p w14:paraId="591EA6C6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</w:p>
    <w:p w14:paraId="07F0DF9C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2.1 경쟁사 분석하기 </w:t>
      </w:r>
    </w:p>
    <w:p w14:paraId="3EBF29CE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___2.1.1 수집할 항목 정하기 </w:t>
      </w:r>
    </w:p>
    <w:p w14:paraId="46B39E46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___2.1.2 클로드 코워크 실습 준비하기 </w:t>
      </w:r>
    </w:p>
    <w:p w14:paraId="73CBC67B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___2.1.3 경쟁사 목록 수집하기 </w:t>
      </w:r>
    </w:p>
    <w:p w14:paraId="6B8A61D4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___2.1.4 경쟁사 심층 분석하기 </w:t>
      </w:r>
    </w:p>
    <w:p w14:paraId="36D7F9AD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___2.1.5 인사이트 도출하기 </w:t>
      </w:r>
    </w:p>
    <w:p w14:paraId="16923ED6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>___2.1.6 분석 자료 시각화하기</w:t>
      </w:r>
    </w:p>
    <w:p w14:paraId="03815B2F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___2.1.7 분석 관점 수정하기 </w:t>
      </w:r>
    </w:p>
    <w:p w14:paraId="1493B979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>2.2 시장조사 보고서 만들기</w:t>
      </w:r>
    </w:p>
    <w:p w14:paraId="023F0E8F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___2.2.1 딥 리서치로 시장조사 보고서 만들기 </w:t>
      </w:r>
    </w:p>
    <w:p w14:paraId="481E2EE2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>___2.2.2 웹 페이지와 인포그래픽으로 보고서 생성하기</w:t>
      </w:r>
    </w:p>
    <w:p w14:paraId="48F97104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___2.2.3 추가 분석 요청하기 </w:t>
      </w:r>
    </w:p>
    <w:p w14:paraId="247179ED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___2.2.4 인도 시장 집중 분석하기 </w:t>
      </w:r>
    </w:p>
    <w:p w14:paraId="305F39E9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2.3 사업 기획안 작성하기 </w:t>
      </w:r>
    </w:p>
    <w:p w14:paraId="503D7E0E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>___2.3.1 린 캔버스로 비즈니스 모델 수립하기</w:t>
      </w:r>
    </w:p>
    <w:p w14:paraId="6219B3D4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___2.3.2 비즈니스 모델 검증하기 </w:t>
      </w:r>
    </w:p>
    <w:p w14:paraId="0F14B691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___2.3.3 비즈니스 모델 고도화하기 </w:t>
      </w:r>
    </w:p>
    <w:p w14:paraId="28AC9764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>___2.3.4 사업 기획안 완성하기</w:t>
      </w:r>
    </w:p>
    <w:p w14:paraId="0038B272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lastRenderedPageBreak/>
        <w:t xml:space="preserve">2.4 투자 제안용 발표 자료 만들기 </w:t>
      </w:r>
    </w:p>
    <w:p w14:paraId="1A226E19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___2.4.1 노트북LM 소개 </w:t>
      </w:r>
    </w:p>
    <w:p w14:paraId="35E66EC7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___2.4.2 입력 소스 준비하기 </w:t>
      </w:r>
    </w:p>
    <w:p w14:paraId="6434AB41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___2.4.3 발표 자료 만들기 </w:t>
      </w:r>
    </w:p>
    <w:p w14:paraId="539ABC4C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2.5 이메일 작성하기 </w:t>
      </w:r>
    </w:p>
    <w:p w14:paraId="723687B9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___2.5.1 이메일 작성 가이드라인 만들기 </w:t>
      </w:r>
    </w:p>
    <w:p w14:paraId="3101B56D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___2.5.2 외국어 이메일 작성하기 </w:t>
      </w:r>
    </w:p>
    <w:p w14:paraId="2999DBC2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___2.5.3 제미나이로 지메일 연동하기 </w:t>
      </w:r>
    </w:p>
    <w:p w14:paraId="0E906E0E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</w:p>
    <w:p w14:paraId="55DADAFD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  <w:b/>
        </w:rPr>
      </w:pPr>
      <w:r w:rsidRPr="00863F0A">
        <w:rPr>
          <w:rFonts w:asciiTheme="majorEastAsia" w:eastAsiaTheme="majorEastAsia" w:hAnsiTheme="majorEastAsia"/>
          <w:b/>
        </w:rPr>
        <w:t xml:space="preserve">3장. AI 마케터 실전 활용법 </w:t>
      </w:r>
    </w:p>
    <w:p w14:paraId="480FF5D3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</w:p>
    <w:p w14:paraId="2756784B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3.1 SEO 친화적인 블로그 글 작성하기 </w:t>
      </w:r>
    </w:p>
    <w:p w14:paraId="3B51AA84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___3.1.1 타깃 페르소나, 핵심 주제, 주요 키워드 도출하기 </w:t>
      </w:r>
    </w:p>
    <w:p w14:paraId="4707588E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___3.1.2 키워드 분석하기 </w:t>
      </w:r>
    </w:p>
    <w:p w14:paraId="7FDD07D0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___3.1.3 글의 아웃라인 잡고 초안 작성하기 </w:t>
      </w:r>
    </w:p>
    <w:p w14:paraId="5D81BAA9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>___3.1.4 SEO 최적화 및 시각 자료 삽입하기</w:t>
      </w:r>
    </w:p>
    <w:p w14:paraId="54E2C839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>3.2 디스플레이 광고 시안 만들기</w:t>
      </w:r>
    </w:p>
    <w:p w14:paraId="1B2822F4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___3.2.1 제품 콘셉트 이미지 만들기 </w:t>
      </w:r>
    </w:p>
    <w:p w14:paraId="6DD1A1DC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___3.2.2 모델 이미지 만들기 </w:t>
      </w:r>
    </w:p>
    <w:p w14:paraId="1E3B701B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___3.2.3 광고 시안 기획하기 </w:t>
      </w:r>
    </w:p>
    <w:p w14:paraId="694886F6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___3.2.4 레퍼런스 조사하기 </w:t>
      </w:r>
    </w:p>
    <w:p w14:paraId="1E6E6C54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___3.2.5 광고 시안 만들기 </w:t>
      </w:r>
    </w:p>
    <w:p w14:paraId="0D3E87A5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>3.3 디스플레이 광고 시안 대량 생성하기</w:t>
      </w:r>
    </w:p>
    <w:p w14:paraId="32E6701A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___3.3.1 광고 시안 피드백 받기 </w:t>
      </w:r>
    </w:p>
    <w:p w14:paraId="4D6760E6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___3.3.2 광고 시안 새로 기획하기 </w:t>
      </w:r>
    </w:p>
    <w:p w14:paraId="11FD2E06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___3.3.3 가이드라인대로 제작하기 </w:t>
      </w:r>
    </w:p>
    <w:p w14:paraId="38DB672F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3.4 숏폼 광고 만들기 </w:t>
      </w:r>
    </w:p>
    <w:p w14:paraId="54124918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lastRenderedPageBreak/>
        <w:t>___3.4.1 스토리보드 기획하기</w:t>
      </w:r>
    </w:p>
    <w:p w14:paraId="5C8B0172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___3.4.2 클립 만들기 </w:t>
      </w:r>
    </w:p>
    <w:p w14:paraId="5BC3698C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___3.4.3 클립 이어 붙이기 </w:t>
      </w:r>
    </w:p>
    <w:p w14:paraId="72B518B7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___3.4.4 성우 음성 만들기 </w:t>
      </w:r>
    </w:p>
    <w:p w14:paraId="28822429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___3.4.5 배경 음악 작곡하기 </w:t>
      </w:r>
    </w:p>
    <w:p w14:paraId="23B20027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>___3.4.6 최종 편집하기</w:t>
      </w:r>
    </w:p>
    <w:p w14:paraId="7EBCA80A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3.5 기업 홍보 영상 만들기 </w:t>
      </w:r>
    </w:p>
    <w:p w14:paraId="2687799A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>___3.5.1 본편 카탈로그 영상 만들기</w:t>
      </w:r>
    </w:p>
    <w:p w14:paraId="3650C710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>___3.5.2 인트로 영상 만들기</w:t>
      </w:r>
    </w:p>
    <w:p w14:paraId="53F17A8B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___3.5.3 최종 편집하기 </w:t>
      </w:r>
    </w:p>
    <w:p w14:paraId="71F6F624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</w:p>
    <w:p w14:paraId="2A4DC681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  <w:b/>
        </w:rPr>
      </w:pPr>
      <w:r w:rsidRPr="00863F0A">
        <w:rPr>
          <w:rFonts w:asciiTheme="majorEastAsia" w:eastAsiaTheme="majorEastAsia" w:hAnsiTheme="majorEastAsia"/>
          <w:b/>
        </w:rPr>
        <w:t>4장. AI 세일즈 전문가 실전 활용법</w:t>
      </w:r>
    </w:p>
    <w:p w14:paraId="21DB5410" w14:textId="77777777" w:rsidR="00863F0A" w:rsidRDefault="00863F0A" w:rsidP="00863F0A">
      <w:pPr>
        <w:spacing w:after="120"/>
        <w:rPr>
          <w:rFonts w:asciiTheme="majorEastAsia" w:eastAsiaTheme="majorEastAsia" w:hAnsiTheme="majorEastAsia"/>
        </w:rPr>
      </w:pPr>
    </w:p>
    <w:p w14:paraId="04C50D6C" w14:textId="5BC14E0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4.1 리드 생성 및 관리하기 </w:t>
      </w:r>
    </w:p>
    <w:p w14:paraId="16A09173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>___4.1.1 리드 분류와 리드 생성 전략</w:t>
      </w:r>
    </w:p>
    <w:p w14:paraId="28F89882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___4.1.2 핵심 리포트 만들기 </w:t>
      </w:r>
    </w:p>
    <w:p w14:paraId="63FF81C0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___4.1.3 전체 공개 콘텐츠 만들기 </w:t>
      </w:r>
    </w:p>
    <w:p w14:paraId="5C218A60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___4.1.4 리드 스코어링 기준 만들기 </w:t>
      </w:r>
    </w:p>
    <w:p w14:paraId="0DC666BC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4.2 리드 단계별 제안서 만들기 </w:t>
      </w:r>
    </w:p>
    <w:p w14:paraId="0F5FF651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___4.2.1 제안서 초안 만들기 </w:t>
      </w:r>
    </w:p>
    <w:p w14:paraId="6F7947DB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>___4.2.2 제안서의 이미지 만들기</w:t>
      </w:r>
    </w:p>
    <w:p w14:paraId="1AC692DF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4.3 고객 맞춤 뉴스레터 작성하기 </w:t>
      </w:r>
    </w:p>
    <w:p w14:paraId="4EFD47A8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___4.3.1 업계 정보 수집하기 </w:t>
      </w:r>
    </w:p>
    <w:p w14:paraId="65B2DF48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___4.3.2 뉴스레터 작성하기 </w:t>
      </w:r>
    </w:p>
    <w:p w14:paraId="1A2CB289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>4.4 노트북LM으로 미니 RAG 만들기</w:t>
      </w:r>
    </w:p>
    <w:p w14:paraId="3FCA0265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>___4.4.1 고객 이메일 회신하기</w:t>
      </w:r>
    </w:p>
    <w:p w14:paraId="43CAA140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>___4.4.2 실시간 전화 응대하기</w:t>
      </w:r>
    </w:p>
    <w:p w14:paraId="4F98F5CE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lastRenderedPageBreak/>
        <w:t xml:space="preserve">___4.4.3 학습 기능으로 세일즈 역량 강화하기 </w:t>
      </w:r>
    </w:p>
    <w:p w14:paraId="3A1ACCB5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4.5 명함으로 고객 데이터베이스 만들기 </w:t>
      </w:r>
    </w:p>
    <w:p w14:paraId="312C12AC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>___4.5.1 명함 데이터 정리하기</w:t>
      </w:r>
    </w:p>
    <w:p w14:paraId="02D51EF0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>___4.5.2 명함 속 회사 심층 리서치하기</w:t>
      </w:r>
    </w:p>
    <w:p w14:paraId="4510977B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</w:p>
    <w:p w14:paraId="28902FAA" w14:textId="031F0ED5" w:rsidR="00863F0A" w:rsidRPr="00863F0A" w:rsidRDefault="00863F0A" w:rsidP="00863F0A">
      <w:pPr>
        <w:spacing w:after="120"/>
        <w:rPr>
          <w:rFonts w:asciiTheme="majorEastAsia" w:eastAsiaTheme="majorEastAsia" w:hAnsiTheme="majorEastAsia"/>
          <w:b/>
        </w:rPr>
      </w:pPr>
      <w:r w:rsidRPr="00863F0A">
        <w:rPr>
          <w:rFonts w:asciiTheme="majorEastAsia" w:eastAsiaTheme="majorEastAsia" w:hAnsiTheme="majorEastAsia"/>
          <w:b/>
        </w:rPr>
        <w:t xml:space="preserve">5장. AI 데이터 분석가 실전 활용법 </w:t>
      </w:r>
    </w:p>
    <w:p w14:paraId="3E815F67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</w:p>
    <w:p w14:paraId="0435D9AC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5.1 테스트 설계하기 </w:t>
      </w:r>
    </w:p>
    <w:p w14:paraId="20EC5A80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___5.1.1 테스트 가설 세우기 </w:t>
      </w:r>
    </w:p>
    <w:p w14:paraId="2658B120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___5.1.2 KPI 선정하기 </w:t>
      </w:r>
    </w:p>
    <w:p w14:paraId="338FDD2F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___5.1.3 페르소나 정의하기 </w:t>
      </w:r>
    </w:p>
    <w:p w14:paraId="312535A2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>___5.1.4 테스트 결과 해석 시나리오 만들기</w:t>
      </w:r>
    </w:p>
    <w:p w14:paraId="7B874E5B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5.2 퍼널 분석하기 </w:t>
      </w:r>
    </w:p>
    <w:p w14:paraId="10D5F658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>___5.2.1 퍼널 분석 프레임워크와 분석 기법</w:t>
      </w:r>
    </w:p>
    <w:p w14:paraId="7B58360D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>___5.2.2 퍼널 단계 정의 및 병목 구간 찾기</w:t>
      </w:r>
    </w:p>
    <w:p w14:paraId="021E97BF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>___5.2.3 개선 가설 도출 및 보고서 만들기</w:t>
      </w:r>
    </w:p>
    <w:p w14:paraId="6AB03A26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>___5.2.4 스케줄러로 퍼널 분석 자동화하기</w:t>
      </w:r>
    </w:p>
    <w:p w14:paraId="05B3B3C1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>5.3 코호트 리텐션 분석하기</w:t>
      </w:r>
    </w:p>
    <w:p w14:paraId="5A03A577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___5.3.1 거래 데이터 구조 파악하기 </w:t>
      </w:r>
    </w:p>
    <w:p w14:paraId="58EFA277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___5.3.2 월별 코호트 리텐션 분석하기 </w:t>
      </w:r>
    </w:p>
    <w:p w14:paraId="7C38A012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>___5.3.3 코호트 간 차이 비교 및 원인 가설 세우기</w:t>
      </w:r>
    </w:p>
    <w:p w14:paraId="2361C183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>___5.3.4 보고서와 스킬 생성하기</w:t>
      </w:r>
    </w:p>
    <w:p w14:paraId="78497283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5.4 고객 리뷰 분석하기 </w:t>
      </w:r>
    </w:p>
    <w:p w14:paraId="34BB0713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>___5.4.1 고객 리뷰 데이터 분석하기</w:t>
      </w:r>
    </w:p>
    <w:p w14:paraId="060B2492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>___5.4.2 개선 실행 방안 도출하기</w:t>
      </w:r>
    </w:p>
    <w:p w14:paraId="74869F25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>___5.4.3 분석 결과 시각화하기</w:t>
      </w:r>
    </w:p>
    <w:p w14:paraId="6B9451CA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>5.5 데이터 분석 대시보드 만들기</w:t>
      </w:r>
    </w:p>
    <w:p w14:paraId="34129C42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lastRenderedPageBreak/>
        <w:t xml:space="preserve">___5.5.1 목적에 맞는 대시보드 유형 </w:t>
      </w:r>
    </w:p>
    <w:p w14:paraId="49015CC7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___5.5.2 요약형 대시보드 만들기 </w:t>
      </w:r>
    </w:p>
    <w:p w14:paraId="54511F19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>___5.5.3 비교형 대시보드 만들기</w:t>
      </w:r>
    </w:p>
    <w:p w14:paraId="4722F5FF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___5.5.4 문제 탐지형 대시보드 만들기 </w:t>
      </w:r>
    </w:p>
    <w:p w14:paraId="23441167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___5.5.5 실행 판단형 대시보드 만들기 </w:t>
      </w:r>
    </w:p>
    <w:p w14:paraId="055C6720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</w:p>
    <w:p w14:paraId="44ECEDC6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  <w:b/>
        </w:rPr>
      </w:pPr>
      <w:r w:rsidRPr="00863F0A">
        <w:rPr>
          <w:rFonts w:asciiTheme="majorEastAsia" w:eastAsiaTheme="majorEastAsia" w:hAnsiTheme="majorEastAsia"/>
          <w:b/>
        </w:rPr>
        <w:t xml:space="preserve">6장. AI 디자이너 실전 활용법 </w:t>
      </w:r>
    </w:p>
    <w:p w14:paraId="506A92C8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</w:p>
    <w:p w14:paraId="238DD1EF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6.1 이미지 생성 프롬프트 작성법 </w:t>
      </w:r>
    </w:p>
    <w:p w14:paraId="12BB780C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___6.1.1 나노 바나나 실습 준비하기 </w:t>
      </w:r>
    </w:p>
    <w:p w14:paraId="3CF91D01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___6.1.2 핵심 묘사 </w:t>
      </w:r>
    </w:p>
    <w:p w14:paraId="3BDA957E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___6.1.3 스타일 </w:t>
      </w:r>
    </w:p>
    <w:p w14:paraId="4BA5CC5A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___6.1.4 구도와 조명 </w:t>
      </w:r>
    </w:p>
    <w:p w14:paraId="329D80C6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___6.1.5 디테일 </w:t>
      </w:r>
    </w:p>
    <w:p w14:paraId="5F61EADE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6.2 인물 광고 만들기 </w:t>
      </w:r>
    </w:p>
    <w:p w14:paraId="4A7C36AA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>___6.2.1 메타 프롬프팅으로 이미지 생성하기</w:t>
      </w:r>
    </w:p>
    <w:p w14:paraId="1A4A06CE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___6.2.2 화장품 광고 만들기 </w:t>
      </w:r>
    </w:p>
    <w:p w14:paraId="24F3C7A8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___6.2.3 의상 입히기 </w:t>
      </w:r>
    </w:p>
    <w:p w14:paraId="373F4210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___6.2.4 콘셉트 연출하기 </w:t>
      </w:r>
    </w:p>
    <w:p w14:paraId="10D624F9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6.3 제품 광고 및 굿즈 만들기 </w:t>
      </w:r>
    </w:p>
    <w:p w14:paraId="0255310A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>___6.3.1 광고 이미지 만들기</w:t>
      </w:r>
    </w:p>
    <w:p w14:paraId="1946F22D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___6.3.2 광고 이미지에 텍스트 넣기 </w:t>
      </w:r>
    </w:p>
    <w:p w14:paraId="51C55BE6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>___6.3.3 티셔츠 만들기</w:t>
      </w:r>
    </w:p>
    <w:p w14:paraId="1B637633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___6.3.4 머그컵 만들기 </w:t>
      </w:r>
    </w:p>
    <w:p w14:paraId="51BA4EBB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___6.3.5 스티커 만들기 </w:t>
      </w:r>
    </w:p>
    <w:p w14:paraId="736B2B5B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6.4 역프롬프팅 기법 적용하기 </w:t>
      </w:r>
    </w:p>
    <w:p w14:paraId="716B3093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___6.4.1 역프롬프팅으로 이미지 분석하기 </w:t>
      </w:r>
    </w:p>
    <w:p w14:paraId="3833749C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lastRenderedPageBreak/>
        <w:t>___6.4.2 디지털 아트워크 만들기</w:t>
      </w:r>
    </w:p>
    <w:p w14:paraId="290D4C3B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___6.4.3 광고 이미지 만들기 </w:t>
      </w:r>
    </w:p>
    <w:p w14:paraId="7E3238D0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>6.5 이미지 제작 자동화하기</w:t>
      </w:r>
    </w:p>
    <w:p w14:paraId="67BA8B68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>___6.5.1 매그니픽 실습 준비하기</w:t>
      </w:r>
    </w:p>
    <w:p w14:paraId="7A82FAC1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___6.5.2 노드 기본 사용법 </w:t>
      </w:r>
    </w:p>
    <w:p w14:paraId="0DDAC67C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>___6.5.3 공통 스타일로 제품 시리즈 이미지 만들기</w:t>
      </w:r>
    </w:p>
    <w:p w14:paraId="1CFD4D01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___6.5.4 캐릭터 IP 활용: 2D 일러스트부터 굿즈 목업까지 </w:t>
      </w:r>
    </w:p>
    <w:p w14:paraId="3C7FDD8E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</w:p>
    <w:p w14:paraId="10636149" w14:textId="2BC6DAE0" w:rsidR="00863F0A" w:rsidRPr="00863F0A" w:rsidRDefault="00863F0A" w:rsidP="00863F0A">
      <w:pPr>
        <w:spacing w:after="120"/>
        <w:rPr>
          <w:rFonts w:asciiTheme="majorEastAsia" w:eastAsiaTheme="majorEastAsia" w:hAnsiTheme="majorEastAsia"/>
          <w:b/>
        </w:rPr>
      </w:pPr>
      <w:r w:rsidRPr="00863F0A">
        <w:rPr>
          <w:rFonts w:asciiTheme="majorEastAsia" w:eastAsiaTheme="majorEastAsia" w:hAnsiTheme="majorEastAsia"/>
          <w:b/>
        </w:rPr>
        <w:t xml:space="preserve">7장. AI 자동화 전문가 실전 활용법 </w:t>
      </w:r>
    </w:p>
    <w:p w14:paraId="4F97F90C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</w:p>
    <w:p w14:paraId="143A1ECC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7.1 문서 작업 자동화하기 </w:t>
      </w:r>
    </w:p>
    <w:p w14:paraId="14BC3EFF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>___7.1.1 노션 문서 자동으로 만들기</w:t>
      </w:r>
    </w:p>
    <w:p w14:paraId="14C969AC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>___7.1.2 엑셀 문서 작업 자동화하기</w:t>
      </w:r>
    </w:p>
    <w:p w14:paraId="0DE7A555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>7.2 날씨 알림 자동화 시스템 만들기</w:t>
      </w:r>
    </w:p>
    <w:p w14:paraId="0ABE6A0D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>___7.2.1 n8n 실습 준비하기</w:t>
      </w:r>
    </w:p>
    <w:p w14:paraId="45F722BB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___7.2.2 n8n 워크플로 화면 둘러보기 </w:t>
      </w:r>
    </w:p>
    <w:p w14:paraId="34FC27A4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>___7.2.3 OpenWeatherMap에서 API 키 발급받기</w:t>
      </w:r>
    </w:p>
    <w:p w14:paraId="488991E6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___7.2.4 스케줄 트리거 노드 만들기 </w:t>
      </w:r>
    </w:p>
    <w:p w14:paraId="60AEFDCB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___7.2.5 OpenWeatherMap 노드 추가하기 </w:t>
      </w:r>
    </w:p>
    <w:p w14:paraId="344B3B66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___7.2.6 Edit Fields 노드 추가하기 </w:t>
      </w:r>
    </w:p>
    <w:p w14:paraId="45328C0D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>___7.2.7 지메일 노드 추가하기</w:t>
      </w:r>
    </w:p>
    <w:p w14:paraId="3F3399F3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___7.2.8 워크플로 자동 실행하기 </w:t>
      </w:r>
    </w:p>
    <w:p w14:paraId="39A5E734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7.3 휴가 신청 자동화 시스템 만들기 </w:t>
      </w:r>
    </w:p>
    <w:p w14:paraId="2CA38D42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>___7.3.1 노션 데이터베이스 만들기</w:t>
      </w:r>
    </w:p>
    <w:p w14:paraId="196EEEE0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___7.3.2 설문 조사 트리거 노드 만들기 </w:t>
      </w:r>
    </w:p>
    <w:p w14:paraId="4FCECF4E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>___7.3.3 Edit Fields 노드 추가하기</w:t>
      </w:r>
    </w:p>
    <w:p w14:paraId="4BF3CB90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>___7.3.4 노션 노드 추가하기</w:t>
      </w:r>
    </w:p>
    <w:p w14:paraId="62D52030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lastRenderedPageBreak/>
        <w:t>7.4 설문 조사와 분석 자동화하기</w:t>
      </w:r>
    </w:p>
    <w:p w14:paraId="2540B937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___7.4.1 설문 문항 설계하기 </w:t>
      </w:r>
    </w:p>
    <w:p w14:paraId="3F0E3C69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>___7.4.2 구글 폼으로 설문지 만들기</w:t>
      </w:r>
    </w:p>
    <w:p w14:paraId="20306249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>___7.4.3 정기적으로 설문 조사 발송하기</w:t>
      </w:r>
    </w:p>
    <w:p w14:paraId="7B3751B3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___7.4.4 설문 결과 분석하기 </w:t>
      </w:r>
    </w:p>
    <w:p w14:paraId="14462F4D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>7.5 구글 시트에 외부 API 연결하기</w:t>
      </w:r>
    </w:p>
    <w:p w14:paraId="63914668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>___7.5.1 공공데이터포털에서 API 인증키 발급받기</w:t>
      </w:r>
    </w:p>
    <w:p w14:paraId="5746EEC7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___7.5.2 구글 시트 입력 파일 준비하기 </w:t>
      </w:r>
    </w:p>
    <w:p w14:paraId="574330D1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___7.5.3 API 문서 분석 및 코드 생성용 프롬프트 만들기 </w:t>
      </w:r>
    </w:p>
    <w:p w14:paraId="47B4AAAD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___7.5.4 앱스 스크립트 코드 생성하기 </w:t>
      </w:r>
    </w:p>
    <w:p w14:paraId="79048623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___7.5.5 앱스 스크립트 실행하기 </w:t>
      </w:r>
    </w:p>
    <w:p w14:paraId="3D9ADE02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</w:p>
    <w:p w14:paraId="7943BEC7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  <w:b/>
        </w:rPr>
      </w:pPr>
      <w:r w:rsidRPr="00863F0A">
        <w:rPr>
          <w:rFonts w:asciiTheme="majorEastAsia" w:eastAsiaTheme="majorEastAsia" w:hAnsiTheme="majorEastAsia"/>
          <w:b/>
        </w:rPr>
        <w:t xml:space="preserve">8장. AI 웹 개발자 실전 활용법 </w:t>
      </w:r>
    </w:p>
    <w:p w14:paraId="36FAC025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</w:p>
    <w:p w14:paraId="4CAA1BFD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8.1 간단한 웹 프로그램 만들기 </w:t>
      </w:r>
    </w:p>
    <w:p w14:paraId="35009CDE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___8.1.1 점심 메뉴 추천 프로그램 만들기 </w:t>
      </w:r>
    </w:p>
    <w:p w14:paraId="738EAFF6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___8.1.2 포모도로 타이머 프로그램 만들기 </w:t>
      </w:r>
    </w:p>
    <w:p w14:paraId="44015CDD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>8.2 프런트엔드 개발: MBTI 성격 유형 검사 만들기</w:t>
      </w:r>
    </w:p>
    <w:p w14:paraId="035464BA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>___8.2.1 클로드 코드 실습 준비하기</w:t>
      </w:r>
    </w:p>
    <w:p w14:paraId="57A8F043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___8.2.2 MBTI 성격 유형 검사 기획하기 </w:t>
      </w:r>
    </w:p>
    <w:p w14:paraId="07161921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>___8.2.3 MBTI 성격 유형 검사 개발하기</w:t>
      </w:r>
    </w:p>
    <w:p w14:paraId="75CEC8D9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___8.2.4 완성된 코드 배포하기 </w:t>
      </w:r>
    </w:p>
    <w:p w14:paraId="18FC2013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>8.3 풀스택 개발: 회사 자산관리 자가진단 프로그램 만들기</w:t>
      </w:r>
    </w:p>
    <w:p w14:paraId="1B673A78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___8.3.1 구글 시트 만들기 </w:t>
      </w:r>
    </w:p>
    <w:p w14:paraId="623ABE98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___8.3.2 웹 프로그램 코드 생성하기 </w:t>
      </w:r>
    </w:p>
    <w:p w14:paraId="02AEC57C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___8.3.3 앱스 스크립트에 코드 적용하기 </w:t>
      </w:r>
    </w:p>
    <w:p w14:paraId="05DAC79E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___8.3.4 웹 앱으로 배포하기 </w:t>
      </w:r>
    </w:p>
    <w:p w14:paraId="3528BA44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lastRenderedPageBreak/>
        <w:t xml:space="preserve">___8.3.5 구글 시트 ID 준비하기 </w:t>
      </w:r>
    </w:p>
    <w:p w14:paraId="767E8035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>___8.3.6 클로드에게 저장 기능 요청하기</w:t>
      </w:r>
    </w:p>
    <w:p w14:paraId="6E096713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>___8.3.7 수정된 코드 적용 및 재배포하기</w:t>
      </w:r>
    </w:p>
    <w:p w14:paraId="79C44932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</w:p>
    <w:p w14:paraId="7A3908C2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  <w:b/>
        </w:rPr>
      </w:pPr>
      <w:r w:rsidRPr="00863F0A">
        <w:rPr>
          <w:rFonts w:asciiTheme="majorEastAsia" w:eastAsiaTheme="majorEastAsia" w:hAnsiTheme="majorEastAsia"/>
          <w:b/>
        </w:rPr>
        <w:t>9장. 7인의 AI 드림팀 실전 활용</w:t>
      </w:r>
    </w:p>
    <w:p w14:paraId="7911F595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</w:p>
    <w:p w14:paraId="41073FC1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9.1 AI 드림팀과 함께 만드는 비즈니스 </w:t>
      </w:r>
    </w:p>
    <w:p w14:paraId="4E2594DF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___9.1.1 빌드 단계 </w:t>
      </w:r>
    </w:p>
    <w:p w14:paraId="12CD0CFA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___9.1.2 그로우 단계 </w:t>
      </w:r>
    </w:p>
    <w:p w14:paraId="5F777DC1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>9.2 AI 드림팀의 한계와 보완 방법</w:t>
      </w:r>
    </w:p>
    <w:p w14:paraId="06203207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___9.2.1 매번 달라지는 결과물 </w:t>
      </w:r>
    </w:p>
    <w:p w14:paraId="1C2BF303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___9.2.2 그럴듯한 거짓말 </w:t>
      </w:r>
    </w:p>
    <w:p w14:paraId="5D1683F8" w14:textId="77777777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 xml:space="preserve">___9.2.3 길어질수록 흐려지는 규칙 </w:t>
      </w:r>
    </w:p>
    <w:p w14:paraId="7EB3C27C" w14:textId="43D19EAE" w:rsidR="00863F0A" w:rsidRPr="00863F0A" w:rsidRDefault="00863F0A" w:rsidP="00863F0A">
      <w:pPr>
        <w:spacing w:after="120"/>
        <w:rPr>
          <w:rFonts w:asciiTheme="majorEastAsia" w:eastAsiaTheme="majorEastAsia" w:hAnsiTheme="majorEastAsia"/>
        </w:rPr>
      </w:pPr>
      <w:r w:rsidRPr="00863F0A">
        <w:rPr>
          <w:rFonts w:asciiTheme="majorEastAsia" w:eastAsiaTheme="majorEastAsia" w:hAnsiTheme="majorEastAsia"/>
        </w:rPr>
        <w:t>___9.2.4 여덟 가지 프롬프트 작성 기법</w:t>
      </w:r>
      <w:bookmarkStart w:id="0" w:name="_GoBack"/>
      <w:bookmarkEnd w:id="0"/>
    </w:p>
    <w:sectPr w:rsidR="00863F0A" w:rsidRPr="00863F0A" w:rsidSect="00447CAB">
      <w:headerReference w:type="default" r:id="rId10"/>
      <w:pgSz w:w="11906" w:h="16838"/>
      <w:pgMar w:top="1701" w:right="1440" w:bottom="1440" w:left="1440" w:header="680" w:footer="850" w:gutter="0"/>
      <w:cols w:space="425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A254CF" w16cid:durableId="2E09B442"/>
  <w16cid:commentId w16cid:paraId="6AA085CC" w16cid:durableId="2E09B42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B1FC2" w14:textId="77777777" w:rsidR="003A2FB5" w:rsidRDefault="003A2FB5" w:rsidP="00534598">
      <w:pPr>
        <w:spacing w:line="240" w:lineRule="auto"/>
      </w:pPr>
      <w:r>
        <w:separator/>
      </w:r>
    </w:p>
  </w:endnote>
  <w:endnote w:type="continuationSeparator" w:id="0">
    <w:p w14:paraId="03862F79" w14:textId="77777777" w:rsidR="003A2FB5" w:rsidRDefault="003A2FB5" w:rsidP="005345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</w:font>
  <w:font w:name="Monaco">
    <w:altName w:val="Courier New"/>
    <w:charset w:val="00"/>
    <w:family w:val="modern"/>
    <w:pitch w:val="fixed"/>
    <w:sig w:usb0="00000007" w:usb1="00000000" w:usb2="00000000" w:usb3="00000000" w:csb0="00000093" w:csb1="00000000"/>
  </w:font>
  <w:font w:name="HY나무M">
    <w:altName w:val="바탕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DIN">
    <w:altName w:val="D2Coding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YoonV YoonGothic100Std_OTF">
    <w:panose1 w:val="00000000000000000000"/>
    <w:charset w:val="00"/>
    <w:family w:val="roman"/>
    <w:notTrueType/>
    <w:pitch w:val="default"/>
  </w:font>
  <w:font w:name="Palatino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마켓 산스 TTF Medium">
    <w:panose1 w:val="02000000000000000000"/>
    <w:charset w:val="81"/>
    <w:family w:val="auto"/>
    <w:pitch w:val="variable"/>
    <w:sig w:usb0="00000203" w:usb1="29D72C50" w:usb2="00000010" w:usb3="00000000" w:csb0="002A0005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55565" w14:textId="77777777" w:rsidR="003A2FB5" w:rsidRDefault="003A2FB5" w:rsidP="00534598">
      <w:pPr>
        <w:spacing w:line="240" w:lineRule="auto"/>
      </w:pPr>
      <w:r>
        <w:separator/>
      </w:r>
    </w:p>
  </w:footnote>
  <w:footnote w:type="continuationSeparator" w:id="0">
    <w:p w14:paraId="77200A36" w14:textId="77777777" w:rsidR="003A2FB5" w:rsidRDefault="003A2FB5" w:rsidP="005345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Overlap w:val="never"/>
      <w:tblW w:w="9069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131"/>
      <w:gridCol w:w="7938"/>
    </w:tblGrid>
    <w:tr w:rsidR="00423E6B" w:rsidRPr="00534598" w14:paraId="6C20C562" w14:textId="77777777" w:rsidTr="00447CAB">
      <w:trPr>
        <w:trHeight w:val="677"/>
      </w:trPr>
      <w:tc>
        <w:tcPr>
          <w:tcW w:w="113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000000"/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3C97DDDF" w14:textId="77777777" w:rsidR="00423E6B" w:rsidRPr="006053EA" w:rsidRDefault="00423E6B" w:rsidP="00A00D96">
          <w:r w:rsidRPr="006053EA">
            <w:rPr>
              <w:rFonts w:hint="eastAsia"/>
              <w:shd w:val="clear" w:color="auto" w:fill="000000"/>
            </w:rPr>
            <w:t>신간안내</w:t>
          </w:r>
        </w:p>
      </w:tc>
      <w:tc>
        <w:tcPr>
          <w:tcW w:w="793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292784DC" w14:textId="209EB260" w:rsidR="00423E6B" w:rsidRPr="00534598" w:rsidRDefault="00766018" w:rsidP="00766018">
          <w:pPr>
            <w:pStyle w:val="af1"/>
            <w:rPr>
              <w:rFonts w:ascii="바탕" w:eastAsia="굴림" w:hAnsi="굴림" w:cs="굴림"/>
              <w:color w:val="000000"/>
              <w:kern w:val="0"/>
              <w:sz w:val="16"/>
              <w:szCs w:val="16"/>
            </w:rPr>
          </w:pPr>
          <w:r>
            <w:rPr>
              <w:rFonts w:hint="eastAsia"/>
              <w:b/>
            </w:rPr>
            <w:t xml:space="preserve">7인의 </w:t>
          </w:r>
          <w:r>
            <w:rPr>
              <w:b/>
            </w:rPr>
            <w:t xml:space="preserve">AI </w:t>
          </w:r>
          <w:r>
            <w:rPr>
              <w:rFonts w:hint="eastAsia"/>
              <w:b/>
            </w:rPr>
            <w:t>드림팀 만들기</w:t>
          </w:r>
          <w:r w:rsidR="00423E6B">
            <w:rPr>
              <w:b/>
              <w:bCs/>
            </w:rPr>
            <w:br/>
          </w:r>
          <w:r w:rsidRPr="00766018">
            <w:t>Building a</w:t>
          </w:r>
          <w:r>
            <w:t>n</w:t>
          </w:r>
          <w:r w:rsidRPr="00766018">
            <w:t xml:space="preserve"> AI Dream Team</w:t>
          </w:r>
        </w:p>
      </w:tc>
    </w:tr>
  </w:tbl>
  <w:p w14:paraId="40413C29" w14:textId="77777777" w:rsidR="00423E6B" w:rsidRDefault="00423E6B" w:rsidP="002D127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846"/>
    <w:multiLevelType w:val="hybridMultilevel"/>
    <w:tmpl w:val="0630D81E"/>
    <w:lvl w:ilvl="0" w:tplc="E7D8FC36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21D4A36"/>
    <w:multiLevelType w:val="hybridMultilevel"/>
    <w:tmpl w:val="8F4A946A"/>
    <w:lvl w:ilvl="0" w:tplc="E7D8FC36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A591FBA"/>
    <w:multiLevelType w:val="hybridMultilevel"/>
    <w:tmpl w:val="EFD6A8E4"/>
    <w:lvl w:ilvl="0" w:tplc="F258BE9C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3A67ACE"/>
    <w:multiLevelType w:val="multilevel"/>
    <w:tmpl w:val="1E10B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7FA0A1B"/>
    <w:multiLevelType w:val="multilevel"/>
    <w:tmpl w:val="A24C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975710"/>
    <w:multiLevelType w:val="hybridMultilevel"/>
    <w:tmpl w:val="7924EE5A"/>
    <w:lvl w:ilvl="0" w:tplc="E7D8FC36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DE32397"/>
    <w:multiLevelType w:val="multilevel"/>
    <w:tmpl w:val="E8FC9E4C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E192082"/>
    <w:multiLevelType w:val="hybridMultilevel"/>
    <w:tmpl w:val="EA985F30"/>
    <w:lvl w:ilvl="0" w:tplc="36CA7640">
      <w:start w:val="1"/>
      <w:numFmt w:val="bullet"/>
      <w:pStyle w:val="a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7177096"/>
    <w:multiLevelType w:val="hybridMultilevel"/>
    <w:tmpl w:val="E9BEC3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76629A4"/>
    <w:multiLevelType w:val="hybridMultilevel"/>
    <w:tmpl w:val="528AD698"/>
    <w:lvl w:ilvl="0" w:tplc="8FF05F6A">
      <w:start w:val="1"/>
      <w:numFmt w:val="bullet"/>
      <w:lvlText w:val="∙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E135084"/>
    <w:multiLevelType w:val="hybridMultilevel"/>
    <w:tmpl w:val="32007918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85B325A"/>
    <w:multiLevelType w:val="hybridMultilevel"/>
    <w:tmpl w:val="ED4291DE"/>
    <w:lvl w:ilvl="0" w:tplc="8FF05F6A">
      <w:start w:val="1"/>
      <w:numFmt w:val="bullet"/>
      <w:lvlText w:val="∙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CF71514"/>
    <w:multiLevelType w:val="multilevel"/>
    <w:tmpl w:val="CA3CE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3"/>
  </w:num>
  <w:num w:numId="9">
    <w:abstractNumId w:val="12"/>
  </w:num>
  <w:num w:numId="10">
    <w:abstractNumId w:val="4"/>
  </w:num>
  <w:num w:numId="11">
    <w:abstractNumId w:val="2"/>
  </w:num>
  <w:num w:numId="12">
    <w:abstractNumId w:val="1"/>
  </w:num>
  <w:num w:numId="13">
    <w:abstractNumId w:val="5"/>
  </w:num>
  <w:num w:numId="14">
    <w:abstractNumId w:val="0"/>
  </w:num>
  <w:num w:numId="15">
    <w:abstractNumId w:val="8"/>
  </w:num>
  <w:num w:numId="16">
    <w:abstractNumId w:val="10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AE8"/>
    <w:rsid w:val="000018F6"/>
    <w:rsid w:val="00002B57"/>
    <w:rsid w:val="00012355"/>
    <w:rsid w:val="00012792"/>
    <w:rsid w:val="0001789B"/>
    <w:rsid w:val="000201D8"/>
    <w:rsid w:val="000202D8"/>
    <w:rsid w:val="000214DF"/>
    <w:rsid w:val="0002794D"/>
    <w:rsid w:val="00027D48"/>
    <w:rsid w:val="000306A9"/>
    <w:rsid w:val="0003264B"/>
    <w:rsid w:val="000340D1"/>
    <w:rsid w:val="0004102D"/>
    <w:rsid w:val="000440CD"/>
    <w:rsid w:val="00046D6F"/>
    <w:rsid w:val="00050E87"/>
    <w:rsid w:val="00056354"/>
    <w:rsid w:val="0006531E"/>
    <w:rsid w:val="00066E2D"/>
    <w:rsid w:val="000707C4"/>
    <w:rsid w:val="00070AC4"/>
    <w:rsid w:val="000714FC"/>
    <w:rsid w:val="000715BD"/>
    <w:rsid w:val="000721B9"/>
    <w:rsid w:val="000762C4"/>
    <w:rsid w:val="00077E4B"/>
    <w:rsid w:val="00083B04"/>
    <w:rsid w:val="00086F1C"/>
    <w:rsid w:val="00093CA7"/>
    <w:rsid w:val="00094B6A"/>
    <w:rsid w:val="00096D7C"/>
    <w:rsid w:val="000A1273"/>
    <w:rsid w:val="000A390A"/>
    <w:rsid w:val="000A6831"/>
    <w:rsid w:val="000B2826"/>
    <w:rsid w:val="000C4630"/>
    <w:rsid w:val="000C5279"/>
    <w:rsid w:val="000C5C17"/>
    <w:rsid w:val="000D3021"/>
    <w:rsid w:val="000D6B65"/>
    <w:rsid w:val="000E0E6E"/>
    <w:rsid w:val="000E2404"/>
    <w:rsid w:val="000E7739"/>
    <w:rsid w:val="000F045F"/>
    <w:rsid w:val="000F407A"/>
    <w:rsid w:val="000F5555"/>
    <w:rsid w:val="000F5974"/>
    <w:rsid w:val="000F617B"/>
    <w:rsid w:val="000F73D3"/>
    <w:rsid w:val="000F7CC8"/>
    <w:rsid w:val="001022AA"/>
    <w:rsid w:val="00102FE9"/>
    <w:rsid w:val="00104494"/>
    <w:rsid w:val="00113377"/>
    <w:rsid w:val="0011479A"/>
    <w:rsid w:val="00114BE8"/>
    <w:rsid w:val="001201E0"/>
    <w:rsid w:val="00126F77"/>
    <w:rsid w:val="00131066"/>
    <w:rsid w:val="00131AE0"/>
    <w:rsid w:val="00131EF3"/>
    <w:rsid w:val="001407C3"/>
    <w:rsid w:val="00140CE9"/>
    <w:rsid w:val="00144358"/>
    <w:rsid w:val="00144AED"/>
    <w:rsid w:val="00144BC3"/>
    <w:rsid w:val="00145265"/>
    <w:rsid w:val="00146B3A"/>
    <w:rsid w:val="00155330"/>
    <w:rsid w:val="00157BAF"/>
    <w:rsid w:val="00160821"/>
    <w:rsid w:val="00166A05"/>
    <w:rsid w:val="001672AA"/>
    <w:rsid w:val="00167691"/>
    <w:rsid w:val="001709E3"/>
    <w:rsid w:val="00172BBE"/>
    <w:rsid w:val="001809A6"/>
    <w:rsid w:val="00180F59"/>
    <w:rsid w:val="0018227B"/>
    <w:rsid w:val="00182E04"/>
    <w:rsid w:val="00183C02"/>
    <w:rsid w:val="0018465D"/>
    <w:rsid w:val="00185CBF"/>
    <w:rsid w:val="00187156"/>
    <w:rsid w:val="00190116"/>
    <w:rsid w:val="001936C4"/>
    <w:rsid w:val="0019395D"/>
    <w:rsid w:val="00197141"/>
    <w:rsid w:val="001A0CB1"/>
    <w:rsid w:val="001A2D58"/>
    <w:rsid w:val="001A48B7"/>
    <w:rsid w:val="001A7BE9"/>
    <w:rsid w:val="001B3F74"/>
    <w:rsid w:val="001B42DE"/>
    <w:rsid w:val="001B6638"/>
    <w:rsid w:val="001B6B97"/>
    <w:rsid w:val="001C0541"/>
    <w:rsid w:val="001C2F7C"/>
    <w:rsid w:val="001C3B00"/>
    <w:rsid w:val="001D3815"/>
    <w:rsid w:val="001D5636"/>
    <w:rsid w:val="001D73D2"/>
    <w:rsid w:val="001E6478"/>
    <w:rsid w:val="001E6F93"/>
    <w:rsid w:val="001F2D24"/>
    <w:rsid w:val="001F4878"/>
    <w:rsid w:val="001F606C"/>
    <w:rsid w:val="00200100"/>
    <w:rsid w:val="00200BD4"/>
    <w:rsid w:val="00200C56"/>
    <w:rsid w:val="00201EF5"/>
    <w:rsid w:val="002043A9"/>
    <w:rsid w:val="00204F5C"/>
    <w:rsid w:val="0021009C"/>
    <w:rsid w:val="00210E9A"/>
    <w:rsid w:val="00212DD8"/>
    <w:rsid w:val="002151F2"/>
    <w:rsid w:val="00215881"/>
    <w:rsid w:val="002211C4"/>
    <w:rsid w:val="0022233F"/>
    <w:rsid w:val="00222AD6"/>
    <w:rsid w:val="00225B26"/>
    <w:rsid w:val="00226830"/>
    <w:rsid w:val="00230A3F"/>
    <w:rsid w:val="00231BE7"/>
    <w:rsid w:val="002323F1"/>
    <w:rsid w:val="00240209"/>
    <w:rsid w:val="002418FC"/>
    <w:rsid w:val="00242C8F"/>
    <w:rsid w:val="00247019"/>
    <w:rsid w:val="00252D51"/>
    <w:rsid w:val="00254368"/>
    <w:rsid w:val="002610E6"/>
    <w:rsid w:val="002623EB"/>
    <w:rsid w:val="00264484"/>
    <w:rsid w:val="002673E0"/>
    <w:rsid w:val="00267789"/>
    <w:rsid w:val="00271275"/>
    <w:rsid w:val="00275185"/>
    <w:rsid w:val="00275490"/>
    <w:rsid w:val="00276132"/>
    <w:rsid w:val="00276F64"/>
    <w:rsid w:val="002802C7"/>
    <w:rsid w:val="00283082"/>
    <w:rsid w:val="00284182"/>
    <w:rsid w:val="0028419A"/>
    <w:rsid w:val="002844C3"/>
    <w:rsid w:val="00296561"/>
    <w:rsid w:val="00297BF7"/>
    <w:rsid w:val="002A0904"/>
    <w:rsid w:val="002A1D8D"/>
    <w:rsid w:val="002A7047"/>
    <w:rsid w:val="002B0974"/>
    <w:rsid w:val="002B1D8C"/>
    <w:rsid w:val="002B1F98"/>
    <w:rsid w:val="002B4D5F"/>
    <w:rsid w:val="002B5C4A"/>
    <w:rsid w:val="002C2D6A"/>
    <w:rsid w:val="002C5125"/>
    <w:rsid w:val="002C5251"/>
    <w:rsid w:val="002D0DA3"/>
    <w:rsid w:val="002D0F57"/>
    <w:rsid w:val="002D1272"/>
    <w:rsid w:val="002D38E1"/>
    <w:rsid w:val="002D6648"/>
    <w:rsid w:val="002E1FE0"/>
    <w:rsid w:val="002E3005"/>
    <w:rsid w:val="002E41F7"/>
    <w:rsid w:val="002E43EA"/>
    <w:rsid w:val="002F18A7"/>
    <w:rsid w:val="002F1F47"/>
    <w:rsid w:val="002F25CF"/>
    <w:rsid w:val="002F34E2"/>
    <w:rsid w:val="002F3734"/>
    <w:rsid w:val="002F3F24"/>
    <w:rsid w:val="002F5005"/>
    <w:rsid w:val="002F55D8"/>
    <w:rsid w:val="002F5C97"/>
    <w:rsid w:val="002F6FB6"/>
    <w:rsid w:val="002F7476"/>
    <w:rsid w:val="00300C3F"/>
    <w:rsid w:val="003033C6"/>
    <w:rsid w:val="00305914"/>
    <w:rsid w:val="00311512"/>
    <w:rsid w:val="003228CC"/>
    <w:rsid w:val="00325846"/>
    <w:rsid w:val="00326120"/>
    <w:rsid w:val="0032694D"/>
    <w:rsid w:val="00327067"/>
    <w:rsid w:val="00327827"/>
    <w:rsid w:val="00330194"/>
    <w:rsid w:val="003304F0"/>
    <w:rsid w:val="003329D8"/>
    <w:rsid w:val="00333542"/>
    <w:rsid w:val="003350EA"/>
    <w:rsid w:val="00335EE1"/>
    <w:rsid w:val="0034319F"/>
    <w:rsid w:val="003431EF"/>
    <w:rsid w:val="003437CE"/>
    <w:rsid w:val="00343E86"/>
    <w:rsid w:val="0034541F"/>
    <w:rsid w:val="00345E4A"/>
    <w:rsid w:val="00346847"/>
    <w:rsid w:val="00346C98"/>
    <w:rsid w:val="00351A59"/>
    <w:rsid w:val="00354B98"/>
    <w:rsid w:val="00360BA8"/>
    <w:rsid w:val="003639DE"/>
    <w:rsid w:val="0036527B"/>
    <w:rsid w:val="00365EF9"/>
    <w:rsid w:val="00371856"/>
    <w:rsid w:val="0037208A"/>
    <w:rsid w:val="0037537E"/>
    <w:rsid w:val="00375573"/>
    <w:rsid w:val="00376E5E"/>
    <w:rsid w:val="003770DB"/>
    <w:rsid w:val="003779B1"/>
    <w:rsid w:val="00377A5B"/>
    <w:rsid w:val="0038177A"/>
    <w:rsid w:val="00385AB2"/>
    <w:rsid w:val="00387A32"/>
    <w:rsid w:val="00387E38"/>
    <w:rsid w:val="00395D93"/>
    <w:rsid w:val="003A03F7"/>
    <w:rsid w:val="003A0E5F"/>
    <w:rsid w:val="003A2CF2"/>
    <w:rsid w:val="003A2FB5"/>
    <w:rsid w:val="003A3372"/>
    <w:rsid w:val="003A4DD5"/>
    <w:rsid w:val="003B08BC"/>
    <w:rsid w:val="003B10E9"/>
    <w:rsid w:val="003B1D35"/>
    <w:rsid w:val="003B2210"/>
    <w:rsid w:val="003B272F"/>
    <w:rsid w:val="003B539D"/>
    <w:rsid w:val="003B5D19"/>
    <w:rsid w:val="003B6673"/>
    <w:rsid w:val="003B6E99"/>
    <w:rsid w:val="003C15DB"/>
    <w:rsid w:val="003C31DF"/>
    <w:rsid w:val="003C455D"/>
    <w:rsid w:val="003C4D36"/>
    <w:rsid w:val="003D06CB"/>
    <w:rsid w:val="003D381F"/>
    <w:rsid w:val="003D39FE"/>
    <w:rsid w:val="003D483A"/>
    <w:rsid w:val="003E0EB7"/>
    <w:rsid w:val="003E0F99"/>
    <w:rsid w:val="003E113D"/>
    <w:rsid w:val="003E1379"/>
    <w:rsid w:val="003F731B"/>
    <w:rsid w:val="00400F38"/>
    <w:rsid w:val="0040270F"/>
    <w:rsid w:val="0040414C"/>
    <w:rsid w:val="00404C0E"/>
    <w:rsid w:val="00404C52"/>
    <w:rsid w:val="004072E9"/>
    <w:rsid w:val="004123FD"/>
    <w:rsid w:val="00413D0C"/>
    <w:rsid w:val="004213A8"/>
    <w:rsid w:val="00423E6B"/>
    <w:rsid w:val="004244B6"/>
    <w:rsid w:val="004337CE"/>
    <w:rsid w:val="00440BE4"/>
    <w:rsid w:val="004441F4"/>
    <w:rsid w:val="00447CAB"/>
    <w:rsid w:val="004510AB"/>
    <w:rsid w:val="00453AA9"/>
    <w:rsid w:val="00454E87"/>
    <w:rsid w:val="004633BF"/>
    <w:rsid w:val="00464F2B"/>
    <w:rsid w:val="004657CF"/>
    <w:rsid w:val="00466E35"/>
    <w:rsid w:val="004678A2"/>
    <w:rsid w:val="00470EB5"/>
    <w:rsid w:val="004812CF"/>
    <w:rsid w:val="004869BD"/>
    <w:rsid w:val="00490227"/>
    <w:rsid w:val="00492782"/>
    <w:rsid w:val="00494998"/>
    <w:rsid w:val="00494D9C"/>
    <w:rsid w:val="004965DC"/>
    <w:rsid w:val="00496A46"/>
    <w:rsid w:val="004A1B4A"/>
    <w:rsid w:val="004A277B"/>
    <w:rsid w:val="004A4639"/>
    <w:rsid w:val="004A68BA"/>
    <w:rsid w:val="004A75CA"/>
    <w:rsid w:val="004B0258"/>
    <w:rsid w:val="004B16B0"/>
    <w:rsid w:val="004B2179"/>
    <w:rsid w:val="004B514B"/>
    <w:rsid w:val="004C0D97"/>
    <w:rsid w:val="004C1281"/>
    <w:rsid w:val="004C3468"/>
    <w:rsid w:val="004C6FAC"/>
    <w:rsid w:val="004D1C63"/>
    <w:rsid w:val="004D22D2"/>
    <w:rsid w:val="004D26BC"/>
    <w:rsid w:val="004D3038"/>
    <w:rsid w:val="004D38CB"/>
    <w:rsid w:val="004D5053"/>
    <w:rsid w:val="004D5ED0"/>
    <w:rsid w:val="004E2419"/>
    <w:rsid w:val="004E5D28"/>
    <w:rsid w:val="004F1332"/>
    <w:rsid w:val="004F5005"/>
    <w:rsid w:val="004F7775"/>
    <w:rsid w:val="005010F1"/>
    <w:rsid w:val="005024B7"/>
    <w:rsid w:val="005033EE"/>
    <w:rsid w:val="00507676"/>
    <w:rsid w:val="005079D3"/>
    <w:rsid w:val="00510111"/>
    <w:rsid w:val="005179BB"/>
    <w:rsid w:val="00525386"/>
    <w:rsid w:val="005261B6"/>
    <w:rsid w:val="0052782E"/>
    <w:rsid w:val="005328D4"/>
    <w:rsid w:val="005333D2"/>
    <w:rsid w:val="00533A06"/>
    <w:rsid w:val="00534598"/>
    <w:rsid w:val="00543414"/>
    <w:rsid w:val="005458FB"/>
    <w:rsid w:val="00553018"/>
    <w:rsid w:val="00557F2F"/>
    <w:rsid w:val="00560279"/>
    <w:rsid w:val="00563B6D"/>
    <w:rsid w:val="005654FF"/>
    <w:rsid w:val="00574BCC"/>
    <w:rsid w:val="00576161"/>
    <w:rsid w:val="00584D30"/>
    <w:rsid w:val="0058535D"/>
    <w:rsid w:val="005920D0"/>
    <w:rsid w:val="00593EDC"/>
    <w:rsid w:val="00596137"/>
    <w:rsid w:val="005966F4"/>
    <w:rsid w:val="00596F26"/>
    <w:rsid w:val="00597049"/>
    <w:rsid w:val="005A0426"/>
    <w:rsid w:val="005A0C16"/>
    <w:rsid w:val="005A2120"/>
    <w:rsid w:val="005A6347"/>
    <w:rsid w:val="005B1C53"/>
    <w:rsid w:val="005B2128"/>
    <w:rsid w:val="005B3C4B"/>
    <w:rsid w:val="005B4854"/>
    <w:rsid w:val="005B5102"/>
    <w:rsid w:val="005C051B"/>
    <w:rsid w:val="005C1B7E"/>
    <w:rsid w:val="005C77B5"/>
    <w:rsid w:val="005D20E8"/>
    <w:rsid w:val="005D2AE5"/>
    <w:rsid w:val="005D4C9E"/>
    <w:rsid w:val="005D50A9"/>
    <w:rsid w:val="005D7EE4"/>
    <w:rsid w:val="005E1913"/>
    <w:rsid w:val="005E1E66"/>
    <w:rsid w:val="005E1F9A"/>
    <w:rsid w:val="005E311E"/>
    <w:rsid w:val="005E43F5"/>
    <w:rsid w:val="005E7C1B"/>
    <w:rsid w:val="00600C2A"/>
    <w:rsid w:val="00601352"/>
    <w:rsid w:val="00602F01"/>
    <w:rsid w:val="00603932"/>
    <w:rsid w:val="006053EA"/>
    <w:rsid w:val="006157EB"/>
    <w:rsid w:val="00615B55"/>
    <w:rsid w:val="00621468"/>
    <w:rsid w:val="00624392"/>
    <w:rsid w:val="006301C9"/>
    <w:rsid w:val="00630AE8"/>
    <w:rsid w:val="00632276"/>
    <w:rsid w:val="00635B52"/>
    <w:rsid w:val="006403F5"/>
    <w:rsid w:val="00641505"/>
    <w:rsid w:val="006449BB"/>
    <w:rsid w:val="00647EE6"/>
    <w:rsid w:val="00654DED"/>
    <w:rsid w:val="006577B8"/>
    <w:rsid w:val="00660068"/>
    <w:rsid w:val="00662A22"/>
    <w:rsid w:val="006652C5"/>
    <w:rsid w:val="0066573A"/>
    <w:rsid w:val="00670495"/>
    <w:rsid w:val="006719DF"/>
    <w:rsid w:val="00671A7E"/>
    <w:rsid w:val="006730DB"/>
    <w:rsid w:val="006730E8"/>
    <w:rsid w:val="00673DB1"/>
    <w:rsid w:val="00673ED6"/>
    <w:rsid w:val="00674C6C"/>
    <w:rsid w:val="006777F1"/>
    <w:rsid w:val="00681BCE"/>
    <w:rsid w:val="006850A5"/>
    <w:rsid w:val="006862D6"/>
    <w:rsid w:val="006907EF"/>
    <w:rsid w:val="00690CA9"/>
    <w:rsid w:val="0069370C"/>
    <w:rsid w:val="00696D0D"/>
    <w:rsid w:val="00697159"/>
    <w:rsid w:val="006A133F"/>
    <w:rsid w:val="006A23F9"/>
    <w:rsid w:val="006A2E45"/>
    <w:rsid w:val="006A6295"/>
    <w:rsid w:val="006B7839"/>
    <w:rsid w:val="006B7BDF"/>
    <w:rsid w:val="006C1ECD"/>
    <w:rsid w:val="006C39A3"/>
    <w:rsid w:val="006C40D5"/>
    <w:rsid w:val="006C5248"/>
    <w:rsid w:val="006D0D8A"/>
    <w:rsid w:val="006D2E26"/>
    <w:rsid w:val="006D5A1B"/>
    <w:rsid w:val="006D5D73"/>
    <w:rsid w:val="006D7005"/>
    <w:rsid w:val="006E0586"/>
    <w:rsid w:val="006E1743"/>
    <w:rsid w:val="006F2FD8"/>
    <w:rsid w:val="006F4E9F"/>
    <w:rsid w:val="006F5675"/>
    <w:rsid w:val="00702841"/>
    <w:rsid w:val="00704254"/>
    <w:rsid w:val="00704DF1"/>
    <w:rsid w:val="0071262B"/>
    <w:rsid w:val="007146AA"/>
    <w:rsid w:val="00716C85"/>
    <w:rsid w:val="00716D99"/>
    <w:rsid w:val="007215B6"/>
    <w:rsid w:val="00722BBC"/>
    <w:rsid w:val="0072367C"/>
    <w:rsid w:val="00725595"/>
    <w:rsid w:val="00725AA7"/>
    <w:rsid w:val="00726B2F"/>
    <w:rsid w:val="00731A70"/>
    <w:rsid w:val="0073498C"/>
    <w:rsid w:val="00735756"/>
    <w:rsid w:val="0073580D"/>
    <w:rsid w:val="00740335"/>
    <w:rsid w:val="00741690"/>
    <w:rsid w:val="007423FB"/>
    <w:rsid w:val="0074437F"/>
    <w:rsid w:val="0075073A"/>
    <w:rsid w:val="00750A8B"/>
    <w:rsid w:val="00755F62"/>
    <w:rsid w:val="00764638"/>
    <w:rsid w:val="00764693"/>
    <w:rsid w:val="00766018"/>
    <w:rsid w:val="00771395"/>
    <w:rsid w:val="007725FB"/>
    <w:rsid w:val="007730A4"/>
    <w:rsid w:val="00776C4A"/>
    <w:rsid w:val="00777DFA"/>
    <w:rsid w:val="007812DA"/>
    <w:rsid w:val="007860F5"/>
    <w:rsid w:val="007867FA"/>
    <w:rsid w:val="00791AC8"/>
    <w:rsid w:val="00792C9D"/>
    <w:rsid w:val="007A2477"/>
    <w:rsid w:val="007A2FB6"/>
    <w:rsid w:val="007A6312"/>
    <w:rsid w:val="007A6A5C"/>
    <w:rsid w:val="007A7097"/>
    <w:rsid w:val="007B09B3"/>
    <w:rsid w:val="007B1C90"/>
    <w:rsid w:val="007B650A"/>
    <w:rsid w:val="007B726E"/>
    <w:rsid w:val="007B7EE4"/>
    <w:rsid w:val="007C275B"/>
    <w:rsid w:val="007C3485"/>
    <w:rsid w:val="007C43AD"/>
    <w:rsid w:val="007D2561"/>
    <w:rsid w:val="007D7946"/>
    <w:rsid w:val="007E2D30"/>
    <w:rsid w:val="007E3BFD"/>
    <w:rsid w:val="007E3E9B"/>
    <w:rsid w:val="007E44A8"/>
    <w:rsid w:val="007E7553"/>
    <w:rsid w:val="007F044C"/>
    <w:rsid w:val="007F10C9"/>
    <w:rsid w:val="007F2F8E"/>
    <w:rsid w:val="007F7787"/>
    <w:rsid w:val="00802270"/>
    <w:rsid w:val="0080291F"/>
    <w:rsid w:val="00805DA4"/>
    <w:rsid w:val="008068E2"/>
    <w:rsid w:val="0080763F"/>
    <w:rsid w:val="00815E3A"/>
    <w:rsid w:val="008168B0"/>
    <w:rsid w:val="00817505"/>
    <w:rsid w:val="00820E13"/>
    <w:rsid w:val="00823593"/>
    <w:rsid w:val="008237D3"/>
    <w:rsid w:val="0083685B"/>
    <w:rsid w:val="00844F81"/>
    <w:rsid w:val="008505DB"/>
    <w:rsid w:val="00851E82"/>
    <w:rsid w:val="00852DD9"/>
    <w:rsid w:val="0085378B"/>
    <w:rsid w:val="00854AB8"/>
    <w:rsid w:val="00855A7E"/>
    <w:rsid w:val="00856130"/>
    <w:rsid w:val="0085759B"/>
    <w:rsid w:val="00863F0A"/>
    <w:rsid w:val="00870D3C"/>
    <w:rsid w:val="00880AD0"/>
    <w:rsid w:val="00880BC3"/>
    <w:rsid w:val="008859F8"/>
    <w:rsid w:val="008905B8"/>
    <w:rsid w:val="00890B54"/>
    <w:rsid w:val="00893667"/>
    <w:rsid w:val="00894B4F"/>
    <w:rsid w:val="00895A2E"/>
    <w:rsid w:val="008A0196"/>
    <w:rsid w:val="008A7984"/>
    <w:rsid w:val="008A7BD1"/>
    <w:rsid w:val="008B1571"/>
    <w:rsid w:val="008B1A24"/>
    <w:rsid w:val="008B1D8D"/>
    <w:rsid w:val="008B295D"/>
    <w:rsid w:val="008B2D28"/>
    <w:rsid w:val="008B2D72"/>
    <w:rsid w:val="008B2F04"/>
    <w:rsid w:val="008C23D3"/>
    <w:rsid w:val="008C57C3"/>
    <w:rsid w:val="008C6BFC"/>
    <w:rsid w:val="008C6F5C"/>
    <w:rsid w:val="008C7450"/>
    <w:rsid w:val="008D07E6"/>
    <w:rsid w:val="008D156E"/>
    <w:rsid w:val="008D2F75"/>
    <w:rsid w:val="008D371D"/>
    <w:rsid w:val="008D4346"/>
    <w:rsid w:val="008D49B8"/>
    <w:rsid w:val="008D4BD1"/>
    <w:rsid w:val="008D589D"/>
    <w:rsid w:val="008D58E5"/>
    <w:rsid w:val="008D5BD8"/>
    <w:rsid w:val="008D5D17"/>
    <w:rsid w:val="008E2F5F"/>
    <w:rsid w:val="008E52DE"/>
    <w:rsid w:val="008E653B"/>
    <w:rsid w:val="008F3FB7"/>
    <w:rsid w:val="008F5756"/>
    <w:rsid w:val="008F6CAF"/>
    <w:rsid w:val="00900154"/>
    <w:rsid w:val="00912BAF"/>
    <w:rsid w:val="00914250"/>
    <w:rsid w:val="009146D7"/>
    <w:rsid w:val="0092031E"/>
    <w:rsid w:val="00921E3B"/>
    <w:rsid w:val="00922918"/>
    <w:rsid w:val="00923E3A"/>
    <w:rsid w:val="00924780"/>
    <w:rsid w:val="009254AD"/>
    <w:rsid w:val="00925D3A"/>
    <w:rsid w:val="00927E73"/>
    <w:rsid w:val="0093190D"/>
    <w:rsid w:val="0093226F"/>
    <w:rsid w:val="00934959"/>
    <w:rsid w:val="0094098D"/>
    <w:rsid w:val="00940DB0"/>
    <w:rsid w:val="00941ED1"/>
    <w:rsid w:val="00945D55"/>
    <w:rsid w:val="00946A66"/>
    <w:rsid w:val="0094752F"/>
    <w:rsid w:val="00953342"/>
    <w:rsid w:val="0096199E"/>
    <w:rsid w:val="00963003"/>
    <w:rsid w:val="00964876"/>
    <w:rsid w:val="00964E40"/>
    <w:rsid w:val="0096630D"/>
    <w:rsid w:val="0096794B"/>
    <w:rsid w:val="00971BDE"/>
    <w:rsid w:val="00976C7E"/>
    <w:rsid w:val="009809AD"/>
    <w:rsid w:val="00986514"/>
    <w:rsid w:val="0099141C"/>
    <w:rsid w:val="0099256D"/>
    <w:rsid w:val="009938B1"/>
    <w:rsid w:val="00997754"/>
    <w:rsid w:val="0099798A"/>
    <w:rsid w:val="009A01AB"/>
    <w:rsid w:val="009A0E46"/>
    <w:rsid w:val="009A34F0"/>
    <w:rsid w:val="009B0000"/>
    <w:rsid w:val="009B0792"/>
    <w:rsid w:val="009B1692"/>
    <w:rsid w:val="009B34DB"/>
    <w:rsid w:val="009B7E90"/>
    <w:rsid w:val="009C0111"/>
    <w:rsid w:val="009C0EEB"/>
    <w:rsid w:val="009C4582"/>
    <w:rsid w:val="009C63DD"/>
    <w:rsid w:val="009C67FF"/>
    <w:rsid w:val="009C6BAC"/>
    <w:rsid w:val="009D1F33"/>
    <w:rsid w:val="009D4ED5"/>
    <w:rsid w:val="009E17D4"/>
    <w:rsid w:val="009E4E27"/>
    <w:rsid w:val="009E5658"/>
    <w:rsid w:val="009E5993"/>
    <w:rsid w:val="009E59A2"/>
    <w:rsid w:val="009E62EB"/>
    <w:rsid w:val="009F0A4D"/>
    <w:rsid w:val="009F1221"/>
    <w:rsid w:val="00A00D96"/>
    <w:rsid w:val="00A02C80"/>
    <w:rsid w:val="00A02FC7"/>
    <w:rsid w:val="00A04F8E"/>
    <w:rsid w:val="00A0530B"/>
    <w:rsid w:val="00A07522"/>
    <w:rsid w:val="00A112D6"/>
    <w:rsid w:val="00A16BEB"/>
    <w:rsid w:val="00A2242B"/>
    <w:rsid w:val="00A22910"/>
    <w:rsid w:val="00A26D7E"/>
    <w:rsid w:val="00A27E7D"/>
    <w:rsid w:val="00A31E51"/>
    <w:rsid w:val="00A404D7"/>
    <w:rsid w:val="00A42B3F"/>
    <w:rsid w:val="00A45D9C"/>
    <w:rsid w:val="00A46073"/>
    <w:rsid w:val="00A467F8"/>
    <w:rsid w:val="00A47DA2"/>
    <w:rsid w:val="00A5103C"/>
    <w:rsid w:val="00A51470"/>
    <w:rsid w:val="00A51A95"/>
    <w:rsid w:val="00A529C6"/>
    <w:rsid w:val="00A53ECB"/>
    <w:rsid w:val="00A5465E"/>
    <w:rsid w:val="00A56EE3"/>
    <w:rsid w:val="00A70831"/>
    <w:rsid w:val="00A71CF0"/>
    <w:rsid w:val="00A73B57"/>
    <w:rsid w:val="00A7510A"/>
    <w:rsid w:val="00A80149"/>
    <w:rsid w:val="00A80483"/>
    <w:rsid w:val="00A83D60"/>
    <w:rsid w:val="00A864BC"/>
    <w:rsid w:val="00A907EB"/>
    <w:rsid w:val="00AA115A"/>
    <w:rsid w:val="00AA15EC"/>
    <w:rsid w:val="00AA451C"/>
    <w:rsid w:val="00AB07FD"/>
    <w:rsid w:val="00AB3518"/>
    <w:rsid w:val="00AC1F90"/>
    <w:rsid w:val="00AC2986"/>
    <w:rsid w:val="00AC53CB"/>
    <w:rsid w:val="00AD143C"/>
    <w:rsid w:val="00AD5A3E"/>
    <w:rsid w:val="00AE0CB2"/>
    <w:rsid w:val="00AE0CE7"/>
    <w:rsid w:val="00AE0DEB"/>
    <w:rsid w:val="00AE1E30"/>
    <w:rsid w:val="00AF0913"/>
    <w:rsid w:val="00AF6C79"/>
    <w:rsid w:val="00B00C6C"/>
    <w:rsid w:val="00B02654"/>
    <w:rsid w:val="00B05A51"/>
    <w:rsid w:val="00B065A9"/>
    <w:rsid w:val="00B10594"/>
    <w:rsid w:val="00B11636"/>
    <w:rsid w:val="00B11884"/>
    <w:rsid w:val="00B12335"/>
    <w:rsid w:val="00B12ED6"/>
    <w:rsid w:val="00B14648"/>
    <w:rsid w:val="00B16794"/>
    <w:rsid w:val="00B242D9"/>
    <w:rsid w:val="00B25A8A"/>
    <w:rsid w:val="00B26034"/>
    <w:rsid w:val="00B30214"/>
    <w:rsid w:val="00B54067"/>
    <w:rsid w:val="00B61A21"/>
    <w:rsid w:val="00B64225"/>
    <w:rsid w:val="00B66D24"/>
    <w:rsid w:val="00B678B1"/>
    <w:rsid w:val="00B679D3"/>
    <w:rsid w:val="00B70484"/>
    <w:rsid w:val="00B71453"/>
    <w:rsid w:val="00B7352C"/>
    <w:rsid w:val="00B801C1"/>
    <w:rsid w:val="00B80F98"/>
    <w:rsid w:val="00B83378"/>
    <w:rsid w:val="00B84274"/>
    <w:rsid w:val="00B91834"/>
    <w:rsid w:val="00B95E7B"/>
    <w:rsid w:val="00B95FFD"/>
    <w:rsid w:val="00B97F49"/>
    <w:rsid w:val="00BA02DA"/>
    <w:rsid w:val="00BA085F"/>
    <w:rsid w:val="00BA15D9"/>
    <w:rsid w:val="00BA3102"/>
    <w:rsid w:val="00BA474A"/>
    <w:rsid w:val="00BA764B"/>
    <w:rsid w:val="00BB11B5"/>
    <w:rsid w:val="00BB2824"/>
    <w:rsid w:val="00BB6688"/>
    <w:rsid w:val="00BC3DE3"/>
    <w:rsid w:val="00BC4676"/>
    <w:rsid w:val="00BC52DE"/>
    <w:rsid w:val="00BC56F6"/>
    <w:rsid w:val="00BC60B2"/>
    <w:rsid w:val="00BD01D2"/>
    <w:rsid w:val="00BD106B"/>
    <w:rsid w:val="00BD60F7"/>
    <w:rsid w:val="00BE0479"/>
    <w:rsid w:val="00BE07D0"/>
    <w:rsid w:val="00BE28A2"/>
    <w:rsid w:val="00BE3997"/>
    <w:rsid w:val="00BE3D41"/>
    <w:rsid w:val="00BE55CA"/>
    <w:rsid w:val="00BE64E1"/>
    <w:rsid w:val="00BE6FD0"/>
    <w:rsid w:val="00BE76D4"/>
    <w:rsid w:val="00BF0EB9"/>
    <w:rsid w:val="00BF1CB6"/>
    <w:rsid w:val="00BF2AF7"/>
    <w:rsid w:val="00BF71C3"/>
    <w:rsid w:val="00C00D6D"/>
    <w:rsid w:val="00C027F4"/>
    <w:rsid w:val="00C0350F"/>
    <w:rsid w:val="00C038D5"/>
    <w:rsid w:val="00C03E2F"/>
    <w:rsid w:val="00C05DA6"/>
    <w:rsid w:val="00C0708E"/>
    <w:rsid w:val="00C071CA"/>
    <w:rsid w:val="00C07D1A"/>
    <w:rsid w:val="00C10353"/>
    <w:rsid w:val="00C13AA7"/>
    <w:rsid w:val="00C14687"/>
    <w:rsid w:val="00C14EB3"/>
    <w:rsid w:val="00C15A82"/>
    <w:rsid w:val="00C2169B"/>
    <w:rsid w:val="00C27838"/>
    <w:rsid w:val="00C3390C"/>
    <w:rsid w:val="00C33DDA"/>
    <w:rsid w:val="00C34A2A"/>
    <w:rsid w:val="00C4484D"/>
    <w:rsid w:val="00C50364"/>
    <w:rsid w:val="00C5106F"/>
    <w:rsid w:val="00C52E65"/>
    <w:rsid w:val="00C57D6B"/>
    <w:rsid w:val="00C60C69"/>
    <w:rsid w:val="00C617C7"/>
    <w:rsid w:val="00C61A85"/>
    <w:rsid w:val="00C62CF5"/>
    <w:rsid w:val="00C62F79"/>
    <w:rsid w:val="00C65A50"/>
    <w:rsid w:val="00C66FB3"/>
    <w:rsid w:val="00C67AF5"/>
    <w:rsid w:val="00C706E7"/>
    <w:rsid w:val="00C72C5B"/>
    <w:rsid w:val="00C74612"/>
    <w:rsid w:val="00C74770"/>
    <w:rsid w:val="00C82106"/>
    <w:rsid w:val="00C83A63"/>
    <w:rsid w:val="00C84C00"/>
    <w:rsid w:val="00C92054"/>
    <w:rsid w:val="00CA2604"/>
    <w:rsid w:val="00CA4900"/>
    <w:rsid w:val="00CA4DFB"/>
    <w:rsid w:val="00CB1D83"/>
    <w:rsid w:val="00CB45D6"/>
    <w:rsid w:val="00CB4D0B"/>
    <w:rsid w:val="00CC21CF"/>
    <w:rsid w:val="00CC2DD6"/>
    <w:rsid w:val="00CC3856"/>
    <w:rsid w:val="00CD0F87"/>
    <w:rsid w:val="00CD4FE8"/>
    <w:rsid w:val="00CF11C2"/>
    <w:rsid w:val="00CF1A4C"/>
    <w:rsid w:val="00CF2B36"/>
    <w:rsid w:val="00CF457A"/>
    <w:rsid w:val="00CF595D"/>
    <w:rsid w:val="00D00B99"/>
    <w:rsid w:val="00D00DCA"/>
    <w:rsid w:val="00D05BC7"/>
    <w:rsid w:val="00D0621B"/>
    <w:rsid w:val="00D13A80"/>
    <w:rsid w:val="00D15075"/>
    <w:rsid w:val="00D21A05"/>
    <w:rsid w:val="00D240EF"/>
    <w:rsid w:val="00D311C4"/>
    <w:rsid w:val="00D31212"/>
    <w:rsid w:val="00D34661"/>
    <w:rsid w:val="00D36F67"/>
    <w:rsid w:val="00D51E11"/>
    <w:rsid w:val="00D575AF"/>
    <w:rsid w:val="00D60DE7"/>
    <w:rsid w:val="00D63052"/>
    <w:rsid w:val="00D64267"/>
    <w:rsid w:val="00D66108"/>
    <w:rsid w:val="00D66894"/>
    <w:rsid w:val="00D67B13"/>
    <w:rsid w:val="00D70D31"/>
    <w:rsid w:val="00D74DDA"/>
    <w:rsid w:val="00D76697"/>
    <w:rsid w:val="00D80C97"/>
    <w:rsid w:val="00D84972"/>
    <w:rsid w:val="00D87145"/>
    <w:rsid w:val="00D87549"/>
    <w:rsid w:val="00D927C9"/>
    <w:rsid w:val="00D95E34"/>
    <w:rsid w:val="00DA4342"/>
    <w:rsid w:val="00DA75C4"/>
    <w:rsid w:val="00DB158A"/>
    <w:rsid w:val="00DB173F"/>
    <w:rsid w:val="00DB1903"/>
    <w:rsid w:val="00DB3195"/>
    <w:rsid w:val="00DB3312"/>
    <w:rsid w:val="00DB3C8F"/>
    <w:rsid w:val="00DB48D4"/>
    <w:rsid w:val="00DB5070"/>
    <w:rsid w:val="00DC452B"/>
    <w:rsid w:val="00DC5595"/>
    <w:rsid w:val="00DD0F69"/>
    <w:rsid w:val="00DD4589"/>
    <w:rsid w:val="00DD76F2"/>
    <w:rsid w:val="00DE1339"/>
    <w:rsid w:val="00DE165E"/>
    <w:rsid w:val="00DE4D52"/>
    <w:rsid w:val="00DF3849"/>
    <w:rsid w:val="00DF4542"/>
    <w:rsid w:val="00DF58DD"/>
    <w:rsid w:val="00DF5A5D"/>
    <w:rsid w:val="00E00F0F"/>
    <w:rsid w:val="00E00F9D"/>
    <w:rsid w:val="00E03ADA"/>
    <w:rsid w:val="00E11A06"/>
    <w:rsid w:val="00E12513"/>
    <w:rsid w:val="00E14712"/>
    <w:rsid w:val="00E14861"/>
    <w:rsid w:val="00E15729"/>
    <w:rsid w:val="00E15BAE"/>
    <w:rsid w:val="00E16448"/>
    <w:rsid w:val="00E20D46"/>
    <w:rsid w:val="00E21975"/>
    <w:rsid w:val="00E2200E"/>
    <w:rsid w:val="00E24763"/>
    <w:rsid w:val="00E25BB7"/>
    <w:rsid w:val="00E25FB7"/>
    <w:rsid w:val="00E31672"/>
    <w:rsid w:val="00E3474D"/>
    <w:rsid w:val="00E35A57"/>
    <w:rsid w:val="00E40624"/>
    <w:rsid w:val="00E42780"/>
    <w:rsid w:val="00E46EE2"/>
    <w:rsid w:val="00E5005E"/>
    <w:rsid w:val="00E50238"/>
    <w:rsid w:val="00E5432F"/>
    <w:rsid w:val="00E64314"/>
    <w:rsid w:val="00E668BB"/>
    <w:rsid w:val="00E70DE8"/>
    <w:rsid w:val="00E7445F"/>
    <w:rsid w:val="00E8022E"/>
    <w:rsid w:val="00E81951"/>
    <w:rsid w:val="00E81BCF"/>
    <w:rsid w:val="00E84A36"/>
    <w:rsid w:val="00E8571C"/>
    <w:rsid w:val="00E85A17"/>
    <w:rsid w:val="00E87AEC"/>
    <w:rsid w:val="00E91959"/>
    <w:rsid w:val="00E9284C"/>
    <w:rsid w:val="00E947CE"/>
    <w:rsid w:val="00E97100"/>
    <w:rsid w:val="00EA3276"/>
    <w:rsid w:val="00EA34AF"/>
    <w:rsid w:val="00EA4A85"/>
    <w:rsid w:val="00EB1E56"/>
    <w:rsid w:val="00EB560C"/>
    <w:rsid w:val="00EC2689"/>
    <w:rsid w:val="00EC37AC"/>
    <w:rsid w:val="00EC53F9"/>
    <w:rsid w:val="00EC73BC"/>
    <w:rsid w:val="00EE0050"/>
    <w:rsid w:val="00EE1061"/>
    <w:rsid w:val="00EE3152"/>
    <w:rsid w:val="00EE3849"/>
    <w:rsid w:val="00EE7708"/>
    <w:rsid w:val="00EE7ACC"/>
    <w:rsid w:val="00EF1283"/>
    <w:rsid w:val="00EF1C6B"/>
    <w:rsid w:val="00EF49C1"/>
    <w:rsid w:val="00F01214"/>
    <w:rsid w:val="00F04920"/>
    <w:rsid w:val="00F04A38"/>
    <w:rsid w:val="00F05EF3"/>
    <w:rsid w:val="00F1249C"/>
    <w:rsid w:val="00F12540"/>
    <w:rsid w:val="00F141AC"/>
    <w:rsid w:val="00F14F2C"/>
    <w:rsid w:val="00F1708D"/>
    <w:rsid w:val="00F20E55"/>
    <w:rsid w:val="00F2224E"/>
    <w:rsid w:val="00F22C82"/>
    <w:rsid w:val="00F233DD"/>
    <w:rsid w:val="00F2345E"/>
    <w:rsid w:val="00F25ABC"/>
    <w:rsid w:val="00F26004"/>
    <w:rsid w:val="00F41826"/>
    <w:rsid w:val="00F43E80"/>
    <w:rsid w:val="00F44379"/>
    <w:rsid w:val="00F457D2"/>
    <w:rsid w:val="00F5508B"/>
    <w:rsid w:val="00F63ADD"/>
    <w:rsid w:val="00F64153"/>
    <w:rsid w:val="00F673D0"/>
    <w:rsid w:val="00F72DDC"/>
    <w:rsid w:val="00F73534"/>
    <w:rsid w:val="00F7364E"/>
    <w:rsid w:val="00F77664"/>
    <w:rsid w:val="00F8083B"/>
    <w:rsid w:val="00F84C64"/>
    <w:rsid w:val="00F84F86"/>
    <w:rsid w:val="00F86069"/>
    <w:rsid w:val="00F94AF1"/>
    <w:rsid w:val="00FA308A"/>
    <w:rsid w:val="00FA7152"/>
    <w:rsid w:val="00FA789F"/>
    <w:rsid w:val="00FB19F1"/>
    <w:rsid w:val="00FB34CB"/>
    <w:rsid w:val="00FB4996"/>
    <w:rsid w:val="00FC084C"/>
    <w:rsid w:val="00FC08D2"/>
    <w:rsid w:val="00FC0C28"/>
    <w:rsid w:val="00FC2562"/>
    <w:rsid w:val="00FC5CD3"/>
    <w:rsid w:val="00FC611B"/>
    <w:rsid w:val="00FC69CA"/>
    <w:rsid w:val="00FC6B18"/>
    <w:rsid w:val="00FC7265"/>
    <w:rsid w:val="00FD0805"/>
    <w:rsid w:val="00FD2534"/>
    <w:rsid w:val="00FD7B98"/>
    <w:rsid w:val="00FE02DC"/>
    <w:rsid w:val="00FE1025"/>
    <w:rsid w:val="00FE6FB9"/>
    <w:rsid w:val="00FF35ED"/>
    <w:rsid w:val="00FF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3F75B1"/>
  <w15:chartTrackingRefBased/>
  <w15:docId w15:val="{4875D614-A62B-4C2D-886B-7EE959042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56354"/>
    <w:pPr>
      <w:widowControl w:val="0"/>
      <w:wordWrap w:val="0"/>
      <w:autoSpaceDE w:val="0"/>
      <w:autoSpaceDN w:val="0"/>
      <w:spacing w:after="0"/>
    </w:pPr>
  </w:style>
  <w:style w:type="paragraph" w:styleId="1">
    <w:name w:val="heading 1"/>
    <w:aliases w:val="장제목"/>
    <w:basedOn w:val="a0"/>
    <w:next w:val="a0"/>
    <w:link w:val="1Char"/>
    <w:uiPriority w:val="9"/>
    <w:qFormat/>
    <w:rsid w:val="00FC2562"/>
    <w:pPr>
      <w:keepNext/>
      <w:numPr>
        <w:numId w:val="7"/>
      </w:numPr>
      <w:suppressAutoHyphens/>
      <w:wordWrap/>
      <w:autoSpaceDN/>
      <w:spacing w:beforeLines="400" w:before="400" w:afterLines="10" w:after="24" w:line="360" w:lineRule="auto"/>
      <w:jc w:val="left"/>
      <w:outlineLvl w:val="0"/>
    </w:pPr>
    <w:rPr>
      <w:rFonts w:ascii="맑은 고딕" w:eastAsia="맑은 고딕" w:hAnsi="맑은 고딕" w:cs="Times New Roman"/>
      <w:b/>
      <w:kern w:val="32"/>
      <w:sz w:val="32"/>
      <w:szCs w:val="28"/>
      <w:lang w:eastAsia="ar-SA"/>
    </w:rPr>
  </w:style>
  <w:style w:type="paragraph" w:styleId="2">
    <w:name w:val="heading 2"/>
    <w:aliases w:val="절제목"/>
    <w:basedOn w:val="a0"/>
    <w:next w:val="a0"/>
    <w:link w:val="2Char"/>
    <w:autoRedefine/>
    <w:unhideWhenUsed/>
    <w:qFormat/>
    <w:rsid w:val="00FC2562"/>
    <w:pPr>
      <w:keepNext/>
      <w:numPr>
        <w:ilvl w:val="1"/>
        <w:numId w:val="7"/>
      </w:numPr>
      <w:suppressAutoHyphens/>
      <w:wordWrap/>
      <w:autoSpaceDN/>
      <w:adjustRightInd w:val="0"/>
      <w:spacing w:beforeLines="300" w:before="720" w:afterLines="10" w:after="24" w:line="276" w:lineRule="auto"/>
      <w:outlineLvl w:val="1"/>
    </w:pPr>
    <w:rPr>
      <w:rFonts w:cs="맑은 고딕"/>
      <w:b/>
      <w:kern w:val="1"/>
      <w:sz w:val="28"/>
      <w:lang w:eastAsia="ar-SA"/>
    </w:rPr>
  </w:style>
  <w:style w:type="paragraph" w:styleId="3">
    <w:name w:val="heading 3"/>
    <w:aliases w:val="중제목"/>
    <w:basedOn w:val="a0"/>
    <w:next w:val="a0"/>
    <w:link w:val="3Char"/>
    <w:autoRedefine/>
    <w:unhideWhenUsed/>
    <w:qFormat/>
    <w:rsid w:val="00FC2562"/>
    <w:pPr>
      <w:keepNext/>
      <w:numPr>
        <w:ilvl w:val="2"/>
        <w:numId w:val="8"/>
      </w:numPr>
      <w:suppressAutoHyphens/>
      <w:wordWrap/>
      <w:autoSpaceDN/>
      <w:adjustRightInd w:val="0"/>
      <w:spacing w:beforeLines="200" w:before="480" w:afterLines="10" w:after="24" w:line="276" w:lineRule="auto"/>
      <w:outlineLvl w:val="2"/>
    </w:pPr>
    <w:rPr>
      <w:rFonts w:cs="맑은 고딕"/>
      <w:b/>
      <w:kern w:val="1"/>
      <w:sz w:val="24"/>
    </w:rPr>
  </w:style>
  <w:style w:type="paragraph" w:styleId="4">
    <w:name w:val="heading 4"/>
    <w:aliases w:val="소제목"/>
    <w:basedOn w:val="a0"/>
    <w:next w:val="a0"/>
    <w:link w:val="4Char"/>
    <w:autoRedefine/>
    <w:unhideWhenUsed/>
    <w:qFormat/>
    <w:rsid w:val="00FC2562"/>
    <w:pPr>
      <w:keepNext/>
      <w:numPr>
        <w:ilvl w:val="3"/>
        <w:numId w:val="7"/>
      </w:numPr>
      <w:suppressAutoHyphens/>
      <w:wordWrap/>
      <w:autoSpaceDN/>
      <w:adjustRightInd w:val="0"/>
      <w:spacing w:before="100" w:beforeAutospacing="1" w:afterLines="10" w:after="24" w:line="276" w:lineRule="auto"/>
      <w:outlineLvl w:val="3"/>
    </w:pPr>
    <w:rPr>
      <w:rFonts w:ascii="맑은 고딕" w:eastAsia="맑은 고딕" w:hAnsi="맑은 고딕" w:cs="Times New Roman"/>
      <w:b/>
      <w:bCs/>
      <w:kern w:val="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본문_강조"/>
    <w:uiPriority w:val="1"/>
    <w:rsid w:val="00FC2562"/>
    <w:rPr>
      <w:b/>
    </w:rPr>
  </w:style>
  <w:style w:type="character" w:customStyle="1" w:styleId="a5">
    <w:name w:val="본문_상호참조"/>
    <w:basedOn w:val="a1"/>
    <w:uiPriority w:val="1"/>
    <w:rsid w:val="00FC2562"/>
    <w:rPr>
      <w:b/>
    </w:rPr>
  </w:style>
  <w:style w:type="character" w:customStyle="1" w:styleId="a6">
    <w:name w:val="본문_코드"/>
    <w:uiPriority w:val="1"/>
    <w:rsid w:val="00FC2562"/>
    <w:rPr>
      <w:rFonts w:ascii="나눔고딕코딩" w:eastAsia="나눔고딕코딩" w:hAnsi="나눔고딕코딩"/>
    </w:rPr>
  </w:style>
  <w:style w:type="paragraph" w:customStyle="1" w:styleId="a">
    <w:name w:val="점스타일"/>
    <w:basedOn w:val="a0"/>
    <w:autoRedefine/>
    <w:qFormat/>
    <w:rsid w:val="00FC2562"/>
    <w:pPr>
      <w:numPr>
        <w:numId w:val="1"/>
      </w:numPr>
      <w:spacing w:after="120" w:line="300" w:lineRule="auto"/>
    </w:pPr>
    <w:rPr>
      <w:rFonts w:ascii="Monaco" w:eastAsia="맑은 고딕" w:hAnsi="Monaco" w:cs="맑은 고딕"/>
    </w:rPr>
  </w:style>
  <w:style w:type="character" w:customStyle="1" w:styleId="1Char">
    <w:name w:val="제목 1 Char"/>
    <w:aliases w:val="장제목 Char"/>
    <w:link w:val="1"/>
    <w:uiPriority w:val="9"/>
    <w:rsid w:val="00FC2562"/>
    <w:rPr>
      <w:rFonts w:ascii="맑은 고딕" w:eastAsia="맑은 고딕" w:hAnsi="맑은 고딕" w:cs="Times New Roman"/>
      <w:b/>
      <w:kern w:val="32"/>
      <w:sz w:val="32"/>
      <w:szCs w:val="28"/>
      <w:lang w:eastAsia="ar-SA"/>
    </w:rPr>
  </w:style>
  <w:style w:type="character" w:customStyle="1" w:styleId="2Char">
    <w:name w:val="제목 2 Char"/>
    <w:aliases w:val="절제목 Char"/>
    <w:link w:val="2"/>
    <w:rsid w:val="00FC2562"/>
    <w:rPr>
      <w:rFonts w:cs="맑은 고딕"/>
      <w:b/>
      <w:kern w:val="1"/>
      <w:sz w:val="28"/>
      <w:lang w:eastAsia="ar-SA"/>
    </w:rPr>
  </w:style>
  <w:style w:type="character" w:customStyle="1" w:styleId="3Char">
    <w:name w:val="제목 3 Char"/>
    <w:aliases w:val="중제목 Char"/>
    <w:link w:val="3"/>
    <w:rsid w:val="00FC2562"/>
    <w:rPr>
      <w:rFonts w:cs="맑은 고딕"/>
      <w:b/>
      <w:kern w:val="1"/>
      <w:sz w:val="24"/>
    </w:rPr>
  </w:style>
  <w:style w:type="character" w:customStyle="1" w:styleId="4Char">
    <w:name w:val="제목 4 Char"/>
    <w:aliases w:val="소제목 Char"/>
    <w:link w:val="4"/>
    <w:rsid w:val="00FC2562"/>
    <w:rPr>
      <w:rFonts w:ascii="맑은 고딕" w:eastAsia="맑은 고딕" w:hAnsi="맑은 고딕" w:cs="Times New Roman"/>
      <w:b/>
      <w:bCs/>
      <w:kern w:val="1"/>
      <w:lang w:eastAsia="ar-SA"/>
    </w:rPr>
  </w:style>
  <w:style w:type="paragraph" w:customStyle="1" w:styleId="a7">
    <w:name w:val="참고"/>
    <w:basedOn w:val="a0"/>
    <w:next w:val="a0"/>
    <w:autoRedefine/>
    <w:qFormat/>
    <w:rsid w:val="00FC2562"/>
    <w:pPr>
      <w:spacing w:after="120" w:line="300" w:lineRule="auto"/>
    </w:pPr>
    <w:rPr>
      <w:rFonts w:ascii="Monaco" w:eastAsia="HY나무M" w:hAnsi="Monaco" w:cs="Times New Roman"/>
    </w:rPr>
  </w:style>
  <w:style w:type="paragraph" w:styleId="a8">
    <w:name w:val="Bibliography"/>
    <w:basedOn w:val="a0"/>
    <w:next w:val="a0"/>
    <w:uiPriority w:val="37"/>
    <w:unhideWhenUsed/>
    <w:rsid w:val="00FC2562"/>
    <w:pPr>
      <w:spacing w:after="100" w:afterAutospacing="1" w:line="300" w:lineRule="auto"/>
    </w:pPr>
    <w:rPr>
      <w:rFonts w:ascii="맑은 고딕" w:eastAsia="맑은 고딕" w:hAnsi="맑은 고딕" w:cs="Times New Roman"/>
    </w:rPr>
  </w:style>
  <w:style w:type="paragraph" w:styleId="a9">
    <w:name w:val="caption"/>
    <w:basedOn w:val="a0"/>
    <w:next w:val="a0"/>
    <w:uiPriority w:val="35"/>
    <w:unhideWhenUsed/>
    <w:qFormat/>
    <w:rsid w:val="00FC2562"/>
    <w:pPr>
      <w:keepNext/>
      <w:spacing w:after="120" w:line="300" w:lineRule="auto"/>
      <w:ind w:rightChars="100" w:right="200"/>
      <w:jc w:val="left"/>
    </w:pPr>
    <w:rPr>
      <w:rFonts w:ascii="맑은 고딕" w:eastAsia="맑은 고딕" w:hAnsi="맑은 고딕" w:cs="Times New Roman"/>
      <w:b/>
      <w:bCs/>
      <w:szCs w:val="20"/>
    </w:rPr>
  </w:style>
  <w:style w:type="paragraph" w:customStyle="1" w:styleId="aa">
    <w:name w:val="코드"/>
    <w:basedOn w:val="a0"/>
    <w:rsid w:val="00FC2562"/>
    <w:pPr>
      <w:spacing w:after="120" w:line="300" w:lineRule="auto"/>
    </w:pPr>
    <w:rPr>
      <w:rFonts w:ascii="나눔고딕코딩" w:eastAsia="나눔고딕코딩" w:hAnsi="나눔고딕코딩" w:cs="Times New Roman"/>
      <w:sz w:val="18"/>
    </w:rPr>
  </w:style>
  <w:style w:type="character" w:customStyle="1" w:styleId="ab">
    <w:name w:val="코드_강조"/>
    <w:basedOn w:val="a6"/>
    <w:uiPriority w:val="1"/>
    <w:rsid w:val="00FC2562"/>
    <w:rPr>
      <w:rFonts w:ascii="나눔고딕코딩" w:eastAsia="나눔고딕코딩" w:hAnsi="나눔고딕코딩"/>
      <w:b/>
      <w:sz w:val="18"/>
    </w:rPr>
  </w:style>
  <w:style w:type="paragraph" w:customStyle="1" w:styleId="ac">
    <w:name w:val="바탕글"/>
    <w:basedOn w:val="a0"/>
    <w:rsid w:val="00534598"/>
    <w:pPr>
      <w:snapToGrid w:val="0"/>
      <w:spacing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d">
    <w:name w:val="Title"/>
    <w:basedOn w:val="a0"/>
    <w:link w:val="Char"/>
    <w:uiPriority w:val="10"/>
    <w:qFormat/>
    <w:rsid w:val="00534598"/>
    <w:pPr>
      <w:wordWrap/>
      <w:snapToGrid w:val="0"/>
      <w:spacing w:line="360" w:lineRule="auto"/>
      <w:jc w:val="left"/>
      <w:textAlignment w:val="baseline"/>
    </w:pPr>
    <w:rPr>
      <w:rFonts w:ascii="한양신명조" w:eastAsia="굴림" w:hAnsi="굴림" w:cs="굴림"/>
      <w:color w:val="000000"/>
      <w:spacing w:val="-8"/>
      <w:w w:val="94"/>
      <w:kern w:val="0"/>
      <w:sz w:val="30"/>
      <w:szCs w:val="30"/>
    </w:rPr>
  </w:style>
  <w:style w:type="character" w:customStyle="1" w:styleId="Char">
    <w:name w:val="제목 Char"/>
    <w:basedOn w:val="a1"/>
    <w:link w:val="ad"/>
    <w:uiPriority w:val="10"/>
    <w:rsid w:val="00534598"/>
    <w:rPr>
      <w:rFonts w:ascii="한양신명조" w:eastAsia="굴림" w:hAnsi="굴림" w:cs="굴림"/>
      <w:color w:val="000000"/>
      <w:spacing w:val="-8"/>
      <w:w w:val="94"/>
      <w:kern w:val="0"/>
      <w:sz w:val="30"/>
      <w:szCs w:val="30"/>
    </w:rPr>
  </w:style>
  <w:style w:type="paragraph" w:customStyle="1" w:styleId="MS">
    <w:name w:val="MS바탕글"/>
    <w:basedOn w:val="a0"/>
    <w:rsid w:val="00534598"/>
    <w:pPr>
      <w:snapToGrid w:val="0"/>
      <w:spacing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character" w:styleId="ae">
    <w:name w:val="Hyperlink"/>
    <w:basedOn w:val="a1"/>
    <w:uiPriority w:val="99"/>
    <w:unhideWhenUsed/>
    <w:rsid w:val="00534598"/>
    <w:rPr>
      <w:color w:val="0000FF"/>
      <w:u w:val="single"/>
    </w:rPr>
  </w:style>
  <w:style w:type="paragraph" w:styleId="af">
    <w:name w:val="header"/>
    <w:basedOn w:val="a0"/>
    <w:link w:val="Char0"/>
    <w:uiPriority w:val="99"/>
    <w:unhideWhenUsed/>
    <w:rsid w:val="005345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f"/>
    <w:uiPriority w:val="99"/>
    <w:rsid w:val="00534598"/>
  </w:style>
  <w:style w:type="paragraph" w:styleId="af0">
    <w:name w:val="footer"/>
    <w:basedOn w:val="a0"/>
    <w:link w:val="Char1"/>
    <w:uiPriority w:val="99"/>
    <w:unhideWhenUsed/>
    <w:rsid w:val="0053459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f0"/>
    <w:uiPriority w:val="99"/>
    <w:rsid w:val="00534598"/>
  </w:style>
  <w:style w:type="paragraph" w:customStyle="1" w:styleId="itbody">
    <w:name w:val="it body"/>
    <w:basedOn w:val="a0"/>
    <w:qFormat/>
    <w:rsid w:val="001201E0"/>
    <w:pPr>
      <w:widowControl/>
      <w:wordWrap/>
      <w:autoSpaceDE/>
      <w:autoSpaceDN/>
      <w:spacing w:after="160"/>
      <w:jc w:val="left"/>
    </w:pPr>
    <w:rPr>
      <w:rFonts w:asciiTheme="minorEastAsia" w:hAnsiTheme="minorEastAsia"/>
      <w:kern w:val="0"/>
    </w:rPr>
  </w:style>
  <w:style w:type="character" w:customStyle="1" w:styleId="morecontents">
    <w:name w:val="more_contents"/>
    <w:basedOn w:val="a1"/>
    <w:rsid w:val="006B7BDF"/>
  </w:style>
  <w:style w:type="paragraph" w:styleId="af1">
    <w:name w:val="No Spacing"/>
    <w:link w:val="Char2"/>
    <w:uiPriority w:val="1"/>
    <w:qFormat/>
    <w:rsid w:val="00DF4542"/>
    <w:pPr>
      <w:widowControl w:val="0"/>
      <w:wordWrap w:val="0"/>
      <w:autoSpaceDE w:val="0"/>
      <w:autoSpaceDN w:val="0"/>
      <w:spacing w:after="0" w:line="240" w:lineRule="auto"/>
    </w:pPr>
  </w:style>
  <w:style w:type="table" w:styleId="af2">
    <w:name w:val="Table Grid"/>
    <w:basedOn w:val="a2"/>
    <w:uiPriority w:val="39"/>
    <w:rsid w:val="00DF4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68B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DIN" w:eastAsia="DIN" w:cs="DIN"/>
      <w:color w:val="000000"/>
      <w:kern w:val="0"/>
      <w:sz w:val="24"/>
      <w:szCs w:val="24"/>
    </w:rPr>
  </w:style>
  <w:style w:type="paragraph" w:customStyle="1" w:styleId="Pa17">
    <w:name w:val="Pa17"/>
    <w:basedOn w:val="Default"/>
    <w:next w:val="Default"/>
    <w:uiPriority w:val="99"/>
    <w:rsid w:val="004A68BA"/>
    <w:pPr>
      <w:spacing w:line="261" w:lineRule="atLeast"/>
    </w:pPr>
    <w:rPr>
      <w:rFonts w:cstheme="minorBidi"/>
      <w:color w:val="auto"/>
    </w:rPr>
  </w:style>
  <w:style w:type="character" w:customStyle="1" w:styleId="A18">
    <w:name w:val="A18"/>
    <w:uiPriority w:val="99"/>
    <w:rsid w:val="004A68BA"/>
    <w:rPr>
      <w:rFonts w:ascii="YoonV YoonGothic100Std_OTF" w:eastAsia="YoonV YoonGothic100Std_OTF" w:cs="YoonV YoonGothic100Std_OTF"/>
      <w:color w:val="000000"/>
    </w:rPr>
  </w:style>
  <w:style w:type="character" w:customStyle="1" w:styleId="A21">
    <w:name w:val="A21"/>
    <w:uiPriority w:val="99"/>
    <w:rsid w:val="004A68BA"/>
    <w:rPr>
      <w:rFonts w:cs="DIN"/>
      <w:b/>
      <w:bCs/>
      <w:color w:val="000000"/>
      <w:sz w:val="22"/>
      <w:szCs w:val="22"/>
    </w:rPr>
  </w:style>
  <w:style w:type="paragraph" w:customStyle="1" w:styleId="Pa18">
    <w:name w:val="Pa18"/>
    <w:basedOn w:val="Default"/>
    <w:next w:val="Default"/>
    <w:uiPriority w:val="99"/>
    <w:rsid w:val="004A68BA"/>
    <w:pPr>
      <w:spacing w:line="171" w:lineRule="atLeast"/>
    </w:pPr>
    <w:rPr>
      <w:rFonts w:cstheme="minorBidi"/>
      <w:color w:val="auto"/>
    </w:rPr>
  </w:style>
  <w:style w:type="character" w:customStyle="1" w:styleId="A22">
    <w:name w:val="A22"/>
    <w:uiPriority w:val="99"/>
    <w:rsid w:val="004A68BA"/>
    <w:rPr>
      <w:rFonts w:cs="DIN"/>
      <w:b/>
      <w:bCs/>
      <w:color w:val="000000"/>
      <w:sz w:val="19"/>
      <w:szCs w:val="19"/>
    </w:rPr>
  </w:style>
  <w:style w:type="paragraph" w:customStyle="1" w:styleId="Pa19">
    <w:name w:val="Pa19"/>
    <w:basedOn w:val="Default"/>
    <w:next w:val="Default"/>
    <w:uiPriority w:val="99"/>
    <w:rsid w:val="004A68BA"/>
    <w:pPr>
      <w:spacing w:line="161" w:lineRule="atLeast"/>
    </w:pPr>
    <w:rPr>
      <w:rFonts w:cstheme="minorBidi"/>
      <w:color w:val="auto"/>
    </w:rPr>
  </w:style>
  <w:style w:type="character" w:customStyle="1" w:styleId="A23">
    <w:name w:val="A23"/>
    <w:uiPriority w:val="99"/>
    <w:rsid w:val="004A68BA"/>
    <w:rPr>
      <w:rFonts w:ascii="Palatino" w:eastAsia="Palatino" w:cs="Palatino"/>
      <w:color w:val="000000"/>
      <w:sz w:val="10"/>
      <w:szCs w:val="10"/>
    </w:rPr>
  </w:style>
  <w:style w:type="character" w:customStyle="1" w:styleId="A20">
    <w:name w:val="A2"/>
    <w:uiPriority w:val="99"/>
    <w:rsid w:val="004A68BA"/>
    <w:rPr>
      <w:rFonts w:cs="DIN"/>
      <w:color w:val="000000"/>
      <w:sz w:val="14"/>
      <w:szCs w:val="14"/>
    </w:rPr>
  </w:style>
  <w:style w:type="paragraph" w:styleId="af3">
    <w:name w:val="Normal (Web)"/>
    <w:basedOn w:val="a0"/>
    <w:uiPriority w:val="99"/>
    <w:unhideWhenUsed/>
    <w:rsid w:val="00114BE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4">
    <w:name w:val="Balloon Text"/>
    <w:basedOn w:val="a0"/>
    <w:link w:val="Char3"/>
    <w:uiPriority w:val="99"/>
    <w:semiHidden/>
    <w:unhideWhenUsed/>
    <w:rsid w:val="007F10C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1"/>
    <w:link w:val="af4"/>
    <w:uiPriority w:val="99"/>
    <w:semiHidden/>
    <w:rsid w:val="007F10C9"/>
    <w:rPr>
      <w:rFonts w:asciiTheme="majorHAnsi" w:eastAsiaTheme="majorEastAsia" w:hAnsiTheme="majorHAnsi" w:cstheme="majorBidi"/>
      <w:sz w:val="18"/>
      <w:szCs w:val="18"/>
    </w:rPr>
  </w:style>
  <w:style w:type="paragraph" w:customStyle="1" w:styleId="Pa26">
    <w:name w:val="Pa26"/>
    <w:basedOn w:val="Default"/>
    <w:next w:val="Default"/>
    <w:uiPriority w:val="99"/>
    <w:rsid w:val="002F55D8"/>
    <w:pPr>
      <w:spacing w:line="241" w:lineRule="atLeast"/>
    </w:pPr>
    <w:rPr>
      <w:rFonts w:cstheme="minorBidi"/>
      <w:color w:val="auto"/>
    </w:rPr>
  </w:style>
  <w:style w:type="character" w:customStyle="1" w:styleId="A19">
    <w:name w:val="A19"/>
    <w:uiPriority w:val="99"/>
    <w:rsid w:val="002F55D8"/>
    <w:rPr>
      <w:rFonts w:ascii="YoonV YoonGothic100Std_OTF" w:eastAsia="YoonV YoonGothic100Std_OTF" w:cs="YoonV YoonGothic100Std_OTF"/>
      <w:color w:val="000000"/>
      <w:sz w:val="20"/>
      <w:szCs w:val="20"/>
    </w:rPr>
  </w:style>
  <w:style w:type="character" w:customStyle="1" w:styleId="A200">
    <w:name w:val="A20"/>
    <w:uiPriority w:val="99"/>
    <w:rsid w:val="002F55D8"/>
    <w:rPr>
      <w:rFonts w:ascii="YoonV YoonGothic100Std_OTF" w:eastAsia="YoonV YoonGothic100Std_OTF" w:cs="YoonV YoonGothic100Std_OTF"/>
      <w:color w:val="000000"/>
    </w:rPr>
  </w:style>
  <w:style w:type="paragraph" w:customStyle="1" w:styleId="Pa28">
    <w:name w:val="Pa28"/>
    <w:basedOn w:val="Default"/>
    <w:next w:val="Default"/>
    <w:uiPriority w:val="99"/>
    <w:rsid w:val="002F55D8"/>
    <w:pPr>
      <w:spacing w:line="181" w:lineRule="atLeast"/>
    </w:pPr>
    <w:rPr>
      <w:rFonts w:cstheme="minorBidi"/>
      <w:color w:val="auto"/>
    </w:rPr>
  </w:style>
  <w:style w:type="paragraph" w:customStyle="1" w:styleId="Pa31">
    <w:name w:val="Pa31"/>
    <w:basedOn w:val="Default"/>
    <w:next w:val="Default"/>
    <w:uiPriority w:val="99"/>
    <w:rsid w:val="002F55D8"/>
    <w:pPr>
      <w:spacing w:line="161" w:lineRule="atLeast"/>
    </w:pPr>
    <w:rPr>
      <w:rFonts w:cstheme="minorBidi"/>
      <w:color w:val="auto"/>
    </w:rPr>
  </w:style>
  <w:style w:type="character" w:customStyle="1" w:styleId="A80">
    <w:name w:val="A8"/>
    <w:uiPriority w:val="99"/>
    <w:rsid w:val="002F55D8"/>
    <w:rPr>
      <w:rFonts w:cs="DIN"/>
      <w:color w:val="000000"/>
      <w:sz w:val="14"/>
      <w:szCs w:val="14"/>
    </w:rPr>
  </w:style>
  <w:style w:type="paragraph" w:styleId="af5">
    <w:name w:val="List Paragraph"/>
    <w:basedOn w:val="a0"/>
    <w:uiPriority w:val="34"/>
    <w:qFormat/>
    <w:rsid w:val="006D2E26"/>
    <w:pPr>
      <w:ind w:leftChars="400" w:left="800"/>
    </w:pPr>
  </w:style>
  <w:style w:type="character" w:customStyle="1" w:styleId="Char2">
    <w:name w:val="간격 없음 Char"/>
    <w:link w:val="af1"/>
    <w:uiPriority w:val="1"/>
    <w:rsid w:val="004C3468"/>
  </w:style>
  <w:style w:type="character" w:customStyle="1" w:styleId="il">
    <w:name w:val="il"/>
    <w:basedOn w:val="a1"/>
    <w:rsid w:val="006A23F9"/>
  </w:style>
  <w:style w:type="character" w:styleId="af6">
    <w:name w:val="FollowedHyperlink"/>
    <w:basedOn w:val="a1"/>
    <w:uiPriority w:val="99"/>
    <w:semiHidden/>
    <w:unhideWhenUsed/>
    <w:rsid w:val="006A6295"/>
    <w:rPr>
      <w:color w:val="954F72" w:themeColor="followedHyperlink"/>
      <w:u w:val="single"/>
    </w:rPr>
  </w:style>
  <w:style w:type="character" w:styleId="af7">
    <w:name w:val="annotation reference"/>
    <w:basedOn w:val="a1"/>
    <w:uiPriority w:val="99"/>
    <w:semiHidden/>
    <w:unhideWhenUsed/>
    <w:rsid w:val="00E9284C"/>
    <w:rPr>
      <w:sz w:val="18"/>
      <w:szCs w:val="18"/>
    </w:rPr>
  </w:style>
  <w:style w:type="paragraph" w:styleId="af8">
    <w:name w:val="annotation text"/>
    <w:basedOn w:val="a0"/>
    <w:link w:val="Char4"/>
    <w:uiPriority w:val="99"/>
    <w:semiHidden/>
    <w:unhideWhenUsed/>
    <w:rsid w:val="00E9284C"/>
    <w:pPr>
      <w:jc w:val="left"/>
    </w:pPr>
  </w:style>
  <w:style w:type="character" w:customStyle="1" w:styleId="Char4">
    <w:name w:val="메모 텍스트 Char"/>
    <w:basedOn w:val="a1"/>
    <w:link w:val="af8"/>
    <w:uiPriority w:val="99"/>
    <w:semiHidden/>
    <w:rsid w:val="00E9284C"/>
  </w:style>
  <w:style w:type="paragraph" w:styleId="af9">
    <w:name w:val="annotation subject"/>
    <w:basedOn w:val="af8"/>
    <w:next w:val="af8"/>
    <w:link w:val="Char5"/>
    <w:uiPriority w:val="99"/>
    <w:semiHidden/>
    <w:unhideWhenUsed/>
    <w:rsid w:val="00E9284C"/>
    <w:rPr>
      <w:b/>
      <w:bCs/>
    </w:rPr>
  </w:style>
  <w:style w:type="character" w:customStyle="1" w:styleId="Char5">
    <w:name w:val="메모 주제 Char"/>
    <w:basedOn w:val="Char4"/>
    <w:link w:val="af9"/>
    <w:uiPriority w:val="99"/>
    <w:semiHidden/>
    <w:rsid w:val="00E9284C"/>
    <w:rPr>
      <w:b/>
      <w:bCs/>
    </w:rPr>
  </w:style>
  <w:style w:type="character" w:styleId="afa">
    <w:name w:val="Strong"/>
    <w:basedOn w:val="a1"/>
    <w:uiPriority w:val="22"/>
    <w:qFormat/>
    <w:rsid w:val="006157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E6208-AA68-4C47-BA34-4745FD4C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5</TotalTime>
  <Pages>12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동훈</dc:creator>
  <cp:keywords/>
  <dc:description/>
  <cp:lastModifiedBy>gilbut</cp:lastModifiedBy>
  <cp:revision>410</cp:revision>
  <cp:lastPrinted>2020-03-13T05:08:00Z</cp:lastPrinted>
  <dcterms:created xsi:type="dcterms:W3CDTF">2021-06-02T06:11:00Z</dcterms:created>
  <dcterms:modified xsi:type="dcterms:W3CDTF">2026-07-21T01:47:00Z</dcterms:modified>
</cp:coreProperties>
</file>